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A5579" w14:textId="042D49A6" w:rsidR="00FF412B" w:rsidRDefault="002B2F6F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005246" behindDoc="1" locked="0" layoutInCell="1" allowOverlap="1" wp14:anchorId="586F2990" wp14:editId="12E03E2D">
            <wp:simplePos x="0" y="0"/>
            <wp:positionH relativeFrom="column">
              <wp:posOffset>-635</wp:posOffset>
            </wp:positionH>
            <wp:positionV relativeFrom="paragraph">
              <wp:posOffset>-735076</wp:posOffset>
            </wp:positionV>
            <wp:extent cx="4959350" cy="1719574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719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EA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8399" behindDoc="0" locked="0" layoutInCell="1" allowOverlap="1" wp14:anchorId="389DB594" wp14:editId="563FBD0C">
                <wp:simplePos x="0" y="0"/>
                <wp:positionH relativeFrom="column">
                  <wp:posOffset>1528859</wp:posOffset>
                </wp:positionH>
                <wp:positionV relativeFrom="paragraph">
                  <wp:posOffset>-265595</wp:posOffset>
                </wp:positionV>
                <wp:extent cx="3184624" cy="593124"/>
                <wp:effectExtent l="0" t="0" r="0" b="0"/>
                <wp:wrapNone/>
                <wp:docPr id="78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677A4" w14:textId="05F3401C" w:rsidR="00974F21" w:rsidRPr="00DD61CE" w:rsidRDefault="00974F21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「ともに」の　ちから</w:t>
                            </w:r>
                          </w:p>
                          <w:p w14:paraId="531726BB" w14:textId="77777777" w:rsidR="00974F21" w:rsidRPr="005A4683" w:rsidRDefault="00974F21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DB59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4pt;margin-top:-20.9pt;width:250.75pt;height:46.7pt;z-index:25443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55677A4" w14:textId="05F3401C" w:rsidR="00974F21" w:rsidRPr="00DD61CE" w:rsidRDefault="00974F21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「ともに」の　ちから</w:t>
                      </w:r>
                    </w:p>
                    <w:p w14:paraId="531726BB" w14:textId="77777777" w:rsidR="00974F21" w:rsidRPr="005A4683" w:rsidRDefault="00974F21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DEEC7" w14:textId="48A1D227" w:rsidR="00FF412B" w:rsidRDefault="00563982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45919" behindDoc="1" locked="0" layoutInCell="1" allowOverlap="1" wp14:anchorId="29F61399" wp14:editId="749B4455">
            <wp:simplePos x="0" y="0"/>
            <wp:positionH relativeFrom="column">
              <wp:posOffset>307075</wp:posOffset>
            </wp:positionH>
            <wp:positionV relativeFrom="paragraph">
              <wp:posOffset>25125</wp:posOffset>
            </wp:positionV>
            <wp:extent cx="852327" cy="231963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00youb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27" cy="23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9C1">
        <w:rPr>
          <w:noProof/>
        </w:rPr>
        <mc:AlternateContent>
          <mc:Choice Requires="wps">
            <w:drawing>
              <wp:anchor distT="0" distB="0" distL="114300" distR="114300" simplePos="0" relativeHeight="254442495" behindDoc="0" locked="0" layoutInCell="1" allowOverlap="1" wp14:anchorId="13B57E04" wp14:editId="0A39989A">
                <wp:simplePos x="0" y="0"/>
                <wp:positionH relativeFrom="column">
                  <wp:posOffset>467995</wp:posOffset>
                </wp:positionH>
                <wp:positionV relativeFrom="paragraph">
                  <wp:posOffset>60960</wp:posOffset>
                </wp:positionV>
                <wp:extent cx="668655" cy="113030"/>
                <wp:effectExtent l="0" t="0" r="0" b="1270"/>
                <wp:wrapNone/>
                <wp:docPr id="78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5BBA3" w14:textId="59EA5131" w:rsidR="00974F21" w:rsidRPr="0005273C" w:rsidRDefault="00974F21" w:rsidP="00FF41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7E04" id="Text Box 7699" o:spid="_x0000_s1027" type="#_x0000_t202" style="position:absolute;margin-left:36.85pt;margin-top:4.8pt;width:52.65pt;height:8.9pt;z-index:25444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" filled="f" stroked="f">
                <v:textbox inset="5.85pt,.7pt,5.85pt,.7pt">
                  <w:txbxContent>
                    <w:p w14:paraId="3A35BBA3" w14:textId="59EA5131" w:rsidR="00974F21" w:rsidRPr="0005273C" w:rsidRDefault="00974F21" w:rsidP="00FF41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AE30BE" w14:textId="21BC1C99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490CACF" w14:textId="0A15EAE9" w:rsidR="00FF412B" w:rsidRDefault="000828FA" w:rsidP="00FF41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5567" behindDoc="0" locked="0" layoutInCell="1" allowOverlap="1" wp14:anchorId="61406CBA" wp14:editId="0B7A8226">
                <wp:simplePos x="0" y="0"/>
                <wp:positionH relativeFrom="column">
                  <wp:posOffset>1180465</wp:posOffset>
                </wp:positionH>
                <wp:positionV relativeFrom="paragraph">
                  <wp:posOffset>8382</wp:posOffset>
                </wp:positionV>
                <wp:extent cx="3778631" cy="672465"/>
                <wp:effectExtent l="0" t="0" r="0" b="0"/>
                <wp:wrapNone/>
                <wp:docPr id="79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631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C1EAD" w14:textId="0F03BC81" w:rsidR="00974F21" w:rsidRPr="0095190B" w:rsidRDefault="00974F21" w:rsidP="00C1696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559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0D55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559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0D55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559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0D55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A559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0D55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559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0D55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559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0D55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0D55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A559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0D55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559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0D55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A559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0D55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559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6CBA" id="Rectangle 7801" o:spid="_x0000_s1028" alt="01-1back" style="position:absolute;margin-left:92.95pt;margin-top:.65pt;width:297.55pt;height:52.95pt;z-index:25444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6C1EAD" w14:textId="0F03BC81" w:rsidR="00974F21" w:rsidRPr="0095190B" w:rsidRDefault="00974F21" w:rsidP="00C1696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A559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0D55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A559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0D55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559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0D55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A559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0D55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A559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0D55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A559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0D55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0D55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A559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0D55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A559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0D55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A559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0D55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A559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6351" behindDoc="0" locked="0" layoutInCell="1" allowOverlap="1" wp14:anchorId="065D8FE9" wp14:editId="533D4B91">
                <wp:simplePos x="0" y="0"/>
                <wp:positionH relativeFrom="column">
                  <wp:posOffset>451485</wp:posOffset>
                </wp:positionH>
                <wp:positionV relativeFrom="paragraph">
                  <wp:posOffset>69342</wp:posOffset>
                </wp:positionV>
                <wp:extent cx="817245" cy="401955"/>
                <wp:effectExtent l="0" t="0" r="0" b="0"/>
                <wp:wrapNone/>
                <wp:docPr id="790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7AE7E" w14:textId="437B3FE5" w:rsidR="00974F21" w:rsidRDefault="00974F21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0D55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4D5445FB" w14:textId="7C1FB0B1" w:rsidR="00974F21" w:rsidRPr="004207A4" w:rsidRDefault="00974F21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0D7A9D" w14:textId="77777777" w:rsidR="00974F21" w:rsidRPr="004207A4" w:rsidRDefault="00974F21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8FE9" id="_x0000_s1029" alt="01-1back" style="position:absolute;margin-left:35.55pt;margin-top:5.45pt;width:64.35pt;height:31.65pt;z-index:254436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TuAAIAANg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617AE7E" w14:textId="437B3FE5" w:rsidR="00974F21" w:rsidRDefault="00974F21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0D558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4D5445FB" w14:textId="7C1FB0B1" w:rsidR="00974F21" w:rsidRPr="004207A4" w:rsidRDefault="00974F21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0D7A9D" w14:textId="77777777" w:rsidR="00974F21" w:rsidRPr="004207A4" w:rsidRDefault="00974F21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C11C3F" w14:textId="5DB0D8AD" w:rsidR="00FF412B" w:rsidRPr="00484226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658DCE" w14:textId="69EDE29F" w:rsidR="00FF412B" w:rsidRDefault="00FF412B" w:rsidP="00FF412B">
      <w:pPr>
        <w:rPr>
          <w:szCs w:val="18"/>
          <w:lang w:eastAsia="ko-KR"/>
        </w:rPr>
      </w:pPr>
    </w:p>
    <w:p w14:paraId="7AFDE768" w14:textId="07DB4493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9A37D3C" w14:textId="01D3EB3A" w:rsidR="00FF412B" w:rsidRPr="00D3141A" w:rsidRDefault="008B4F1B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0687" behindDoc="0" locked="0" layoutInCell="1" allowOverlap="1" wp14:anchorId="2E9D554F" wp14:editId="6C84C9BB">
                <wp:simplePos x="0" y="0"/>
                <wp:positionH relativeFrom="column">
                  <wp:posOffset>680593</wp:posOffset>
                </wp:positionH>
                <wp:positionV relativeFrom="paragraph">
                  <wp:posOffset>52705</wp:posOffset>
                </wp:positionV>
                <wp:extent cx="4321683" cy="3463787"/>
                <wp:effectExtent l="0" t="0" r="0" b="381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683" cy="3463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44265" w14:textId="2915B979" w:rsidR="00974F21" w:rsidRDefault="00974F21" w:rsidP="00A5257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D5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れぞ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D5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D5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D5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804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804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804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804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41B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C85B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C85B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41B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41B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41B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41B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がて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とな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41B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41B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41B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41B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す。こ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41B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41B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41B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41B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に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人</w:t>
                                  </w:r>
                                </w:rubyBase>
                              </w:ruby>
                            </w:r>
                            <w:r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くことはありません。そして、ある</w:t>
                            </w:r>
                            <w:r w:rsidRPr="000828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828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ってきた</w:t>
                            </w:r>
                            <w:r w:rsidRPr="000828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Pr="000828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828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828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0828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828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828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思ってもいない</w:t>
                            </w:r>
                            <w:r w:rsidRPr="000828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0828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って</w:t>
                            </w:r>
                            <w:r w:rsidRPr="000828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ある</w:t>
                            </w:r>
                            <w:r w:rsidRPr="000828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0828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</w:t>
                                  </w:r>
                                </w:rt>
                                <w:rubyBase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故</w:t>
                                  </w:r>
                                </w:rubyBase>
                              </w:ruby>
                            </w:r>
                            <w:r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ある</w:t>
                            </w:r>
                            <w:r w:rsidRPr="000828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0828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ざい</w:t>
                                  </w:r>
                                </w:rt>
                                <w:rubyBase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犯罪</w:t>
                                  </w:r>
                                </w:rubyBase>
                              </w:ruby>
                            </w:r>
                            <w:r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あるいは、いろ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41B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41B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もあります。</w:t>
                            </w:r>
                          </w:p>
                          <w:p w14:paraId="37D77211" w14:textId="363FE6DF" w:rsidR="00974F21" w:rsidRPr="002522EC" w:rsidRDefault="00974F21" w:rsidP="00A5257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らは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41B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41B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41B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41B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います。ですから、キリスト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41B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41B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41B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ようになって、はじめて</w:t>
                            </w:r>
                            <w:r w:rsidRPr="000828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0828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4F21" w:rsidRPr="000828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ですから、イ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はじ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ぢ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A559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ともにいる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る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554F" id="Text Box 7700" o:spid="_x0000_s1030" type="#_x0000_t202" style="position:absolute;margin-left:53.6pt;margin-top:4.15pt;width:340.3pt;height:272.75pt;z-index:25445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" filled="f" stroked="f">
                <v:textbox inset="5.85pt,.7pt,5.85pt,.7pt">
                  <w:txbxContent>
                    <w:p w14:paraId="63A44265" w14:textId="2915B979" w:rsidR="00974F21" w:rsidRDefault="00974F21" w:rsidP="00A5257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D5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れぞ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D5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D5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情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D5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804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804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804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804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41B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C85B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C85B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41B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41B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41B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41B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がて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とな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41B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41B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41B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41B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す。こ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41B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41B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41B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41B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に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人</w:t>
                            </w:r>
                          </w:rubyBase>
                        </w:ruby>
                      </w:r>
                      <w:r w:rsidRPr="000828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0828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くことはありません。そして、ある</w:t>
                      </w:r>
                      <w:r w:rsidRPr="000828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0828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828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つぜん</w:t>
                            </w:r>
                          </w:rt>
                          <w:rubyBase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突然</w:t>
                            </w:r>
                          </w:rubyBase>
                        </w:ruby>
                      </w:r>
                      <w:r w:rsidRPr="000828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ってきた</w:t>
                      </w:r>
                      <w:r w:rsidRPr="000828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828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Pr="000828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0828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0828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828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828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0828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0828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828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0828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828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0828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思ってもいない</w:t>
                      </w:r>
                      <w:r w:rsidRPr="000828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0828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0828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って</w:t>
                      </w:r>
                      <w:r w:rsidRPr="000828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828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ある</w:t>
                      </w:r>
                      <w:r w:rsidRPr="000828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828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0828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</w:t>
                            </w:r>
                          </w:rt>
                          <w:rubyBase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故</w:t>
                            </w:r>
                          </w:rubyBase>
                        </w:ruby>
                      </w:r>
                      <w:r w:rsidRPr="000828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ある</w:t>
                      </w:r>
                      <w:r w:rsidRPr="000828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828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0828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ざい</w:t>
                            </w:r>
                          </w:rt>
                          <w:rubyBase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犯罪</w:t>
                            </w:r>
                          </w:rubyBase>
                        </w:ruby>
                      </w:r>
                      <w:r w:rsidRPr="000828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あるいは、いろ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41B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41B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もあります。</w:t>
                      </w:r>
                    </w:p>
                    <w:p w14:paraId="37D77211" w14:textId="363FE6DF" w:rsidR="00974F21" w:rsidRPr="002522EC" w:rsidRDefault="00974F21" w:rsidP="00A5257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らは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41B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41B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41B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41B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います。ですから、キリスト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41B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41B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41B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ようになって、はじめて</w:t>
                      </w:r>
                      <w:r w:rsidRPr="000828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0828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0828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74F21" w:rsidRPr="00082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ですから、イ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はじ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ぢ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A559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ともにいる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る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085BC3" w14:textId="4891DCD9" w:rsidR="00FF412B" w:rsidRDefault="00FF412B" w:rsidP="00FF412B">
      <w:pPr>
        <w:rPr>
          <w:sz w:val="20"/>
          <w:szCs w:val="20"/>
        </w:rPr>
      </w:pPr>
    </w:p>
    <w:p w14:paraId="2BB51026" w14:textId="185C2ABB" w:rsidR="00FF412B" w:rsidRDefault="00FF412B" w:rsidP="00FF412B">
      <w:pPr>
        <w:rPr>
          <w:sz w:val="20"/>
          <w:szCs w:val="20"/>
        </w:rPr>
      </w:pPr>
    </w:p>
    <w:p w14:paraId="5C394025" w14:textId="49A790EB" w:rsidR="00FF412B" w:rsidRPr="006D6F19" w:rsidRDefault="00FF412B" w:rsidP="00FF412B">
      <w:pPr>
        <w:rPr>
          <w:sz w:val="20"/>
          <w:szCs w:val="20"/>
        </w:rPr>
      </w:pPr>
    </w:p>
    <w:p w14:paraId="1B5EAA14" w14:textId="3602D56D" w:rsidR="00FF412B" w:rsidRDefault="00FF412B" w:rsidP="00FF412B">
      <w:pPr>
        <w:rPr>
          <w:sz w:val="20"/>
          <w:szCs w:val="20"/>
        </w:rPr>
      </w:pPr>
    </w:p>
    <w:p w14:paraId="19AF848E" w14:textId="77777777" w:rsidR="00FF412B" w:rsidRDefault="00FF412B" w:rsidP="00FF412B">
      <w:pPr>
        <w:rPr>
          <w:sz w:val="20"/>
          <w:szCs w:val="20"/>
        </w:rPr>
      </w:pPr>
    </w:p>
    <w:p w14:paraId="7D7CF367" w14:textId="77777777" w:rsidR="00FF412B" w:rsidRDefault="00FF412B" w:rsidP="00FF412B">
      <w:pPr>
        <w:rPr>
          <w:sz w:val="20"/>
          <w:szCs w:val="20"/>
        </w:rPr>
      </w:pPr>
    </w:p>
    <w:p w14:paraId="3D92C2FC" w14:textId="3BDD3E13" w:rsidR="00FF412B" w:rsidRDefault="00FF412B" w:rsidP="00FF412B">
      <w:pPr>
        <w:rPr>
          <w:sz w:val="20"/>
          <w:szCs w:val="20"/>
        </w:rPr>
      </w:pPr>
    </w:p>
    <w:p w14:paraId="424F0E18" w14:textId="77777777" w:rsidR="00FF412B" w:rsidRDefault="00FF412B" w:rsidP="00FF412B">
      <w:pPr>
        <w:rPr>
          <w:sz w:val="20"/>
          <w:szCs w:val="20"/>
        </w:rPr>
      </w:pPr>
    </w:p>
    <w:p w14:paraId="6DDC92AC" w14:textId="7266E86B" w:rsidR="00FF412B" w:rsidRDefault="00FF412B" w:rsidP="00FF412B">
      <w:pPr>
        <w:rPr>
          <w:sz w:val="20"/>
          <w:szCs w:val="20"/>
        </w:rPr>
      </w:pPr>
    </w:p>
    <w:p w14:paraId="41F3B62A" w14:textId="58B4D969" w:rsidR="00FF412B" w:rsidRDefault="00FF412B" w:rsidP="00FF412B">
      <w:pPr>
        <w:rPr>
          <w:sz w:val="20"/>
          <w:szCs w:val="20"/>
        </w:rPr>
      </w:pPr>
    </w:p>
    <w:p w14:paraId="3DA02F77" w14:textId="7174401C" w:rsidR="00FF412B" w:rsidRDefault="00FF412B" w:rsidP="00FF412B">
      <w:pPr>
        <w:rPr>
          <w:sz w:val="20"/>
          <w:szCs w:val="20"/>
        </w:rPr>
      </w:pPr>
    </w:p>
    <w:p w14:paraId="4549C9A3" w14:textId="526C35A5" w:rsidR="00FF412B" w:rsidRDefault="00FF412B" w:rsidP="00FF412B">
      <w:pPr>
        <w:rPr>
          <w:sz w:val="20"/>
          <w:szCs w:val="20"/>
        </w:rPr>
      </w:pPr>
    </w:p>
    <w:p w14:paraId="3AC95126" w14:textId="1AA41512" w:rsidR="00FF412B" w:rsidRDefault="00FF412B" w:rsidP="00FF412B">
      <w:pPr>
        <w:rPr>
          <w:sz w:val="20"/>
          <w:szCs w:val="20"/>
        </w:rPr>
      </w:pPr>
    </w:p>
    <w:p w14:paraId="583AFDF6" w14:textId="53973740" w:rsidR="00FF412B" w:rsidRDefault="00FF412B" w:rsidP="00FF412B">
      <w:pPr>
        <w:rPr>
          <w:sz w:val="20"/>
          <w:szCs w:val="20"/>
        </w:rPr>
      </w:pPr>
    </w:p>
    <w:p w14:paraId="6A2DBA6E" w14:textId="7E9F9C76" w:rsidR="00FF412B" w:rsidRDefault="00FF412B" w:rsidP="00FF412B">
      <w:pPr>
        <w:rPr>
          <w:sz w:val="20"/>
          <w:szCs w:val="20"/>
        </w:rPr>
      </w:pPr>
    </w:p>
    <w:p w14:paraId="7755F5A9" w14:textId="15D6B63A" w:rsidR="00FF412B" w:rsidRDefault="00FF412B" w:rsidP="00FF412B">
      <w:pPr>
        <w:rPr>
          <w:sz w:val="20"/>
          <w:szCs w:val="20"/>
        </w:rPr>
      </w:pPr>
    </w:p>
    <w:p w14:paraId="37BE3D38" w14:textId="1D37BFB6" w:rsidR="00FF412B" w:rsidRDefault="00FF412B" w:rsidP="00FF412B">
      <w:pPr>
        <w:rPr>
          <w:sz w:val="20"/>
          <w:szCs w:val="20"/>
        </w:rPr>
      </w:pPr>
    </w:p>
    <w:p w14:paraId="183F6BAE" w14:textId="7A166012" w:rsidR="00FF412B" w:rsidRDefault="0005273C" w:rsidP="00FF41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52735" behindDoc="1" locked="0" layoutInCell="1" allowOverlap="1" wp14:anchorId="5E05CD79" wp14:editId="63B58501">
            <wp:simplePos x="0" y="0"/>
            <wp:positionH relativeFrom="margin">
              <wp:posOffset>101255</wp:posOffset>
            </wp:positionH>
            <wp:positionV relativeFrom="paragraph">
              <wp:posOffset>2721</wp:posOffset>
            </wp:positionV>
            <wp:extent cx="4882886" cy="263379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2BFFC" w14:textId="77777777" w:rsidR="00FF412B" w:rsidRDefault="00FF412B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0447" behindDoc="0" locked="0" layoutInCell="1" allowOverlap="1" wp14:anchorId="17AB698D" wp14:editId="25FCFD4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939D7" w14:textId="77777777" w:rsidR="00974F21" w:rsidRPr="00321E36" w:rsidRDefault="00974F21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B698D" id="テキスト ボックス 7903" o:spid="_x0000_s1031" type="#_x0000_t202" style="position:absolute;margin-left:31.25pt;margin-top:11.7pt;width:82.2pt;height:14.45pt;z-index:254440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rU0HElACAABy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BA939D7" w14:textId="77777777" w:rsidR="00974F21" w:rsidRPr="00321E36" w:rsidRDefault="00974F21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5C1537" w14:textId="77777777" w:rsidR="00FF412B" w:rsidRDefault="00FF412B" w:rsidP="00FF412B">
      <w:pPr>
        <w:rPr>
          <w:rFonts w:eastAsia="Malgun Gothic"/>
          <w:sz w:val="20"/>
          <w:szCs w:val="20"/>
        </w:rPr>
      </w:pPr>
    </w:p>
    <w:p w14:paraId="5DA6C3AF" w14:textId="77777777" w:rsidR="00FF412B" w:rsidRPr="005D4436" w:rsidRDefault="00FF412B" w:rsidP="00FF412B">
      <w:pPr>
        <w:rPr>
          <w:rFonts w:eastAsia="Malgun Gothic"/>
          <w:sz w:val="20"/>
          <w:szCs w:val="20"/>
        </w:rPr>
      </w:pPr>
    </w:p>
    <w:p w14:paraId="61ADEF35" w14:textId="77777777" w:rsidR="00FF412B" w:rsidRDefault="00FF412B" w:rsidP="00FF412B">
      <w:pPr>
        <w:rPr>
          <w:sz w:val="20"/>
          <w:szCs w:val="20"/>
        </w:rPr>
      </w:pPr>
    </w:p>
    <w:p w14:paraId="68BEADE7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622551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E27ACA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3172CD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B208B2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0A8716A3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37375" behindDoc="0" locked="0" layoutInCell="1" allowOverlap="1" wp14:anchorId="758E137D" wp14:editId="73E3CC2C">
                <wp:simplePos x="0" y="0"/>
                <wp:positionH relativeFrom="column">
                  <wp:posOffset>1193534</wp:posOffset>
                </wp:positionH>
                <wp:positionV relativeFrom="paragraph">
                  <wp:posOffset>136800</wp:posOffset>
                </wp:positionV>
                <wp:extent cx="3786005" cy="697865"/>
                <wp:effectExtent l="0" t="0" r="0" b="6985"/>
                <wp:wrapNone/>
                <wp:docPr id="812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CB7E2" w14:textId="0CAC3A29" w:rsidR="00974F21" w:rsidRPr="000C7F3C" w:rsidRDefault="00974F21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のろいとわざわ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もと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ともにいて、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6C73D94" w14:textId="77777777" w:rsidR="00974F21" w:rsidRPr="000C7F3C" w:rsidRDefault="00974F21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137D" id="Rectangle 7859" o:spid="_x0000_s1032" alt="01-1back" style="position:absolute;margin-left:94pt;margin-top:10.75pt;width:298.1pt;height:54.95pt;z-index:25443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61CB7E2" w14:textId="0CAC3A29" w:rsidR="00974F21" w:rsidRPr="000C7F3C" w:rsidRDefault="00974F21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のろいとわざわ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ち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もと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ともにいて、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6C73D94" w14:textId="77777777" w:rsidR="00974F21" w:rsidRPr="000C7F3C" w:rsidRDefault="00974F21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9423" behindDoc="0" locked="0" layoutInCell="1" allowOverlap="1" wp14:anchorId="0809FDE8" wp14:editId="025E706C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29" name="テキスト ボックス 8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53592" w14:textId="48D6D796" w:rsidR="00974F21" w:rsidRDefault="00974F21" w:rsidP="00FF41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及び現場働き人修練会1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7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FDE8" id="テキスト ボックス 8129" o:spid="_x0000_s1033" type="#_x0000_t202" style="position:absolute;margin-left:70.95pt;margin-top:57.3pt;width:229.25pt;height:18pt;z-index:25443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" filled="f" stroked="f" strokeweight=".5pt">
                <v:textbox>
                  <w:txbxContent>
                    <w:p w14:paraId="6AB53592" w14:textId="48D6D796" w:rsidR="00974F21" w:rsidRDefault="00974F21" w:rsidP="00FF41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及び現場働き人修練会1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7.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1471" behindDoc="0" locked="0" layoutInCell="1" allowOverlap="1" wp14:anchorId="7C0B891E" wp14:editId="6198325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D4FF1A" w14:textId="77777777" w:rsidR="00974F21" w:rsidRPr="001C7E62" w:rsidRDefault="00974F21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891E" id="テキスト ボックス 8130" o:spid="_x0000_s1034" type="#_x0000_t202" style="position:absolute;margin-left:28.75pt;margin-top:18.3pt;width:76.75pt;height:23.25pt;z-index:25444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K1TwIAAHE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7s8ytU8CAABx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44D4FF1A" w14:textId="77777777" w:rsidR="00974F21" w:rsidRPr="001C7E62" w:rsidRDefault="00974F21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7C18EB" w14:textId="53BC4508" w:rsidR="00FF412B" w:rsidRPr="007A4104" w:rsidRDefault="002B2F6F" w:rsidP="00FF41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52063" behindDoc="1" locked="0" layoutInCell="1" allowOverlap="1" wp14:anchorId="78B12F33" wp14:editId="12CF09B0">
            <wp:simplePos x="0" y="0"/>
            <wp:positionH relativeFrom="margin">
              <wp:posOffset>5415915</wp:posOffset>
            </wp:positionH>
            <wp:positionV relativeFrom="paragraph">
              <wp:posOffset>-490855</wp:posOffset>
            </wp:positionV>
            <wp:extent cx="4695825" cy="507110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8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07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D6F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4543" behindDoc="0" locked="0" layoutInCell="1" allowOverlap="1" wp14:anchorId="2BDA0661" wp14:editId="469092C4">
                <wp:simplePos x="0" y="0"/>
                <wp:positionH relativeFrom="margin">
                  <wp:posOffset>5596255</wp:posOffset>
                </wp:positionH>
                <wp:positionV relativeFrom="paragraph">
                  <wp:posOffset>-227330</wp:posOffset>
                </wp:positionV>
                <wp:extent cx="4495800" cy="4622584"/>
                <wp:effectExtent l="0" t="0" r="0" b="6985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62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6B99" w14:textId="77777777" w:rsidR="00974F21" w:rsidRDefault="00974F21" w:rsidP="00A5599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つぎの（　　　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はま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る</w:t>
                            </w:r>
                          </w:p>
                          <w:p w14:paraId="7E6B7E03" w14:textId="6BD6E920" w:rsidR="00974F21" w:rsidRDefault="00974F21" w:rsidP="000828FA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しましょう。</w:t>
                            </w:r>
                          </w:p>
                          <w:p w14:paraId="3F25E22E" w14:textId="77777777" w:rsidR="00974F21" w:rsidRDefault="00974F21" w:rsidP="003247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</w:t>
                            </w:r>
                          </w:p>
                          <w:p w14:paraId="09C70EA6" w14:textId="77777777" w:rsidR="00974F21" w:rsidRDefault="00974F21" w:rsidP="003247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DB887A" w14:textId="77777777" w:rsidR="00974F21" w:rsidRDefault="00974F21" w:rsidP="003247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266740" w14:textId="77777777" w:rsidR="00974F21" w:rsidRDefault="00974F21" w:rsidP="003247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98DD34" w14:textId="69A2DE7D" w:rsidR="00974F21" w:rsidRDefault="00974F21" w:rsidP="003247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83E5088" w14:textId="77777777" w:rsidR="00974F21" w:rsidRDefault="00974F21" w:rsidP="003247F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1ADE9FBD" w14:textId="77777777" w:rsidR="00974F21" w:rsidRDefault="00974F21" w:rsidP="003247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6F8CA8" w14:textId="376AE4F7" w:rsidR="00974F21" w:rsidRDefault="00974F21" w:rsidP="003247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14:paraId="709B08C2" w14:textId="51767F5A" w:rsidR="00974F21" w:rsidRDefault="00974F21" w:rsidP="009F2D3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</w:t>
                            </w:r>
                          </w:p>
                          <w:p w14:paraId="390FB1D5" w14:textId="2A2618D0" w:rsidR="00974F21" w:rsidRDefault="00974F2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72EF95" w14:textId="6392D467" w:rsidR="00974F21" w:rsidRDefault="00974F21" w:rsidP="000828FA">
                            <w:pPr>
                              <w:ind w:firstLineChars="200" w:firstLine="48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  <w:r w:rsidRPr="00A55993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わたし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A55993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じたではないか。</w:t>
                            </w:r>
                          </w:p>
                          <w:p w14:paraId="3DB4FCB0" w14:textId="10D353DC" w:rsidR="00974F21" w:rsidRDefault="00974F21" w:rsidP="000828FA">
                            <w:pPr>
                              <w:ind w:firstLineChars="200" w:firstLine="48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つ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A55993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く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A55993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しくあれ。</w:t>
                            </w:r>
                          </w:p>
                          <w:p w14:paraId="5F87BAA7" w14:textId="7B9C5C39" w:rsidR="00974F21" w:rsidRDefault="00974F21" w:rsidP="000828FA">
                            <w:pPr>
                              <w:ind w:firstLineChars="200" w:firstLine="48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おそ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A55993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れてはならない。おののいてはならない。</w:t>
                            </w:r>
                          </w:p>
                          <w:p w14:paraId="1721C791" w14:textId="74EAEC66" w:rsidR="00974F21" w:rsidRDefault="00974F21" w:rsidP="000828FA">
                            <w:pPr>
                              <w:ind w:firstLineChars="200" w:firstLine="48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  <w:r w:rsidRPr="00A55993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55993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55993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が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55993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55993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どこにでも、</w:t>
                            </w:r>
                          </w:p>
                          <w:p w14:paraId="6CFCA587" w14:textId="5D97F48A" w:rsidR="00974F21" w:rsidRPr="00A55993" w:rsidRDefault="00974F21" w:rsidP="000828FA">
                            <w:pPr>
                              <w:ind w:firstLineChars="200" w:firstLine="48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（　　　　　）</w:t>
                            </w:r>
                            <w:r w:rsidRPr="00A55993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（　　　　）</w:t>
                            </w:r>
                            <w:r w:rsidRPr="00A55993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あるからである。</w:t>
                            </w:r>
                          </w:p>
                          <w:p w14:paraId="2A9741B4" w14:textId="77777777" w:rsidR="00974F21" w:rsidRDefault="00974F21" w:rsidP="000828FA">
                            <w:pPr>
                              <w:ind w:firstLineChars="200" w:firstLine="48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</w:p>
                          <w:p w14:paraId="5BFE4C7D" w14:textId="298D3E2E" w:rsidR="00974F21" w:rsidRPr="00A55993" w:rsidRDefault="00974F21" w:rsidP="000828FA">
                            <w:pPr>
                              <w:ind w:firstLineChars="200" w:firstLine="4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6"/>
                              </w:rPr>
                            </w:pPr>
                            <w:r w:rsidRPr="00A55993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ヨシュア１：９のみことば</w:t>
                            </w:r>
                          </w:p>
                          <w:p w14:paraId="55BD7007" w14:textId="5F7FAA16" w:rsidR="00974F21" w:rsidRPr="00A55993" w:rsidRDefault="00974F2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</w:p>
                          <w:p w14:paraId="3FACFD43" w14:textId="6A7CC310" w:rsidR="00974F21" w:rsidRDefault="00974F2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5420D7" w14:textId="697CC4C0" w:rsidR="00974F21" w:rsidRDefault="00974F2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94E21F" w14:textId="54B3C070" w:rsidR="00974F21" w:rsidRDefault="00974F2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EA6839" w14:textId="51AD1CE3" w:rsidR="00974F21" w:rsidRDefault="00974F2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0661" id="テキスト ボックス 8135" o:spid="_x0000_s1035" type="#_x0000_t202" style="position:absolute;margin-left:440.65pt;margin-top:-17.9pt;width:354pt;height:364pt;z-index:254444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" filled="f" stroked="f" strokeweight=".5pt">
                <v:textbox>
                  <w:txbxContent>
                    <w:p w14:paraId="34DD6B99" w14:textId="77777777" w:rsidR="00974F21" w:rsidRDefault="00974F21" w:rsidP="00A5599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つぎの（　　　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はま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る</w:t>
                      </w:r>
                    </w:p>
                    <w:p w14:paraId="7E6B7E03" w14:textId="6BD6E920" w:rsidR="00974F21" w:rsidRDefault="00974F21" w:rsidP="000828FA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しましょう。</w:t>
                      </w:r>
                    </w:p>
                    <w:p w14:paraId="3F25E22E" w14:textId="77777777" w:rsidR="00974F21" w:rsidRDefault="00974F21" w:rsidP="003247F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</w:t>
                      </w:r>
                    </w:p>
                    <w:p w14:paraId="09C70EA6" w14:textId="77777777" w:rsidR="00974F21" w:rsidRDefault="00974F21" w:rsidP="003247F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DB887A" w14:textId="77777777" w:rsidR="00974F21" w:rsidRDefault="00974F21" w:rsidP="003247F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266740" w14:textId="77777777" w:rsidR="00974F21" w:rsidRDefault="00974F21" w:rsidP="003247F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98DD34" w14:textId="69A2DE7D" w:rsidR="00974F21" w:rsidRDefault="00974F21" w:rsidP="003247F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83E5088" w14:textId="77777777" w:rsidR="00974F21" w:rsidRDefault="00974F21" w:rsidP="003247FD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ADE9FBD" w14:textId="77777777" w:rsidR="00974F21" w:rsidRDefault="00974F21" w:rsidP="003247F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6F8CA8" w14:textId="376AE4F7" w:rsidR="00974F21" w:rsidRDefault="00974F21" w:rsidP="003247F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</w:t>
                      </w:r>
                    </w:p>
                    <w:p w14:paraId="709B08C2" w14:textId="51767F5A" w:rsidR="00974F21" w:rsidRDefault="00974F21" w:rsidP="009F2D3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</w:t>
                      </w:r>
                    </w:p>
                    <w:p w14:paraId="390FB1D5" w14:textId="2A2618D0" w:rsidR="00974F21" w:rsidRDefault="00974F2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72EF95" w14:textId="6392D467" w:rsidR="00974F21" w:rsidRDefault="00974F21" w:rsidP="000828FA">
                      <w:pPr>
                        <w:ind w:firstLineChars="200" w:firstLine="480"/>
                        <w:jc w:val="center"/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  <w:r w:rsidRPr="00A55993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わたしはあなたに</w:t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め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命</w:t>
                            </w:r>
                          </w:rubyBase>
                        </w:ruby>
                      </w:r>
                      <w:r w:rsidRPr="00A55993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じたではないか。</w:t>
                      </w:r>
                    </w:p>
                    <w:p w14:paraId="3DB4FCB0" w14:textId="10D353DC" w:rsidR="00974F21" w:rsidRDefault="00974F21" w:rsidP="000828FA">
                      <w:pPr>
                        <w:ind w:firstLineChars="200" w:firstLine="480"/>
                        <w:jc w:val="center"/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つ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強</w:t>
                            </w:r>
                          </w:rubyBase>
                        </w:ruby>
                      </w:r>
                      <w:r w:rsidRPr="00A55993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くあれ。</w:t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おお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雄々</w:t>
                            </w:r>
                          </w:rubyBase>
                        </w:ruby>
                      </w:r>
                      <w:r w:rsidRPr="00A55993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しくあれ。</w:t>
                      </w:r>
                    </w:p>
                    <w:p w14:paraId="5F87BAA7" w14:textId="7B9C5C39" w:rsidR="00974F21" w:rsidRDefault="00974F21" w:rsidP="000828FA">
                      <w:pPr>
                        <w:ind w:firstLineChars="200" w:firstLine="480"/>
                        <w:jc w:val="center"/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おそ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恐</w:t>
                            </w:r>
                          </w:rubyBase>
                        </w:ruby>
                      </w:r>
                      <w:r w:rsidRPr="00A55993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れてはならない。おののいてはならない。</w:t>
                      </w:r>
                    </w:p>
                    <w:p w14:paraId="1721C791" w14:textId="74EAEC66" w:rsidR="00974F21" w:rsidRDefault="00974F21" w:rsidP="000828FA">
                      <w:pPr>
                        <w:ind w:firstLineChars="200" w:firstLine="480"/>
                        <w:jc w:val="center"/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  <w:r w:rsidRPr="00A55993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かみ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神</w:t>
                            </w:r>
                          </w:rubyBase>
                        </w:ruby>
                      </w:r>
                      <w:r w:rsidRPr="00A55993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しゅ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主</w:t>
                            </w:r>
                          </w:rubyBase>
                        </w:ruby>
                      </w:r>
                      <w:r w:rsidRPr="00A55993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が、あなたの</w:t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行</w:t>
                            </w:r>
                          </w:rubyBase>
                        </w:ruby>
                      </w:r>
                      <w:r w:rsidRPr="00A55993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とこ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所</w:t>
                            </w:r>
                          </w:rubyBase>
                        </w:ruby>
                      </w:r>
                      <w:r w:rsidRPr="00A55993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どこにでも、</w:t>
                      </w:r>
                    </w:p>
                    <w:p w14:paraId="6CFCA587" w14:textId="5D97F48A" w:rsidR="00974F21" w:rsidRPr="00A55993" w:rsidRDefault="00974F21" w:rsidP="000828FA">
                      <w:pPr>
                        <w:ind w:firstLineChars="200" w:firstLine="480"/>
                        <w:jc w:val="center"/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（　　　　　）</w:t>
                      </w:r>
                      <w:r w:rsidRPr="00A55993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（　　　　）</w:t>
                      </w:r>
                      <w:r w:rsidRPr="00A55993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あるからである。</w:t>
                      </w:r>
                    </w:p>
                    <w:p w14:paraId="2A9741B4" w14:textId="77777777" w:rsidR="00974F21" w:rsidRDefault="00974F21" w:rsidP="000828FA">
                      <w:pPr>
                        <w:ind w:firstLineChars="200" w:firstLine="480"/>
                        <w:jc w:val="center"/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</w:p>
                    <w:p w14:paraId="5BFE4C7D" w14:textId="298D3E2E" w:rsidR="00974F21" w:rsidRPr="00A55993" w:rsidRDefault="00974F21" w:rsidP="000828FA">
                      <w:pPr>
                        <w:ind w:firstLineChars="200" w:firstLine="48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36"/>
                        </w:rPr>
                      </w:pPr>
                      <w:r w:rsidRPr="00A55993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ヨシュア１：９のみことば</w:t>
                      </w:r>
                    </w:p>
                    <w:p w14:paraId="55BD7007" w14:textId="5F7FAA16" w:rsidR="00974F21" w:rsidRPr="00A55993" w:rsidRDefault="00974F21" w:rsidP="00253EF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</w:pPr>
                    </w:p>
                    <w:p w14:paraId="3FACFD43" w14:textId="6A7CC310" w:rsidR="00974F21" w:rsidRDefault="00974F2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5420D7" w14:textId="697CC4C0" w:rsidR="00974F21" w:rsidRDefault="00974F2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94E21F" w14:textId="54B3C070" w:rsidR="00974F21" w:rsidRDefault="00974F2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EA6839" w14:textId="51AD1CE3" w:rsidR="00974F21" w:rsidRDefault="00974F2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4E7EE" w14:textId="2046A60C" w:rsidR="00FF412B" w:rsidRPr="00525DC2" w:rsidRDefault="0005273C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6591" behindDoc="0" locked="0" layoutInCell="1" allowOverlap="1" wp14:anchorId="26D040D9" wp14:editId="67E936D2">
                <wp:simplePos x="0" y="0"/>
                <wp:positionH relativeFrom="column">
                  <wp:posOffset>244522</wp:posOffset>
                </wp:positionH>
                <wp:positionV relativeFrom="paragraph">
                  <wp:posOffset>6350</wp:posOffset>
                </wp:positionV>
                <wp:extent cx="716889" cy="415925"/>
                <wp:effectExtent l="0" t="0" r="0" b="3175"/>
                <wp:wrapNone/>
                <wp:docPr id="81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6CC11" w14:textId="674F90A4" w:rsidR="00974F21" w:rsidRPr="0005273C" w:rsidRDefault="00974F21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F21" w:rsidRPr="003247FD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76B636D4" w14:textId="77777777" w:rsidR="00974F21" w:rsidRPr="0005273C" w:rsidRDefault="00974F21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40D9" id="WordArt 7839" o:spid="_x0000_s1036" type="#_x0000_t202" style="position:absolute;margin-left:19.25pt;margin-top:.5pt;width:56.45pt;height:32.75pt;z-index:25444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7D56CC11" w14:textId="674F90A4" w:rsidR="00974F21" w:rsidRPr="0005273C" w:rsidRDefault="00974F21" w:rsidP="00FF412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F21" w:rsidRPr="003247FD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いてみよう</w:t>
                      </w:r>
                    </w:p>
                    <w:p w14:paraId="76B636D4" w14:textId="77777777" w:rsidR="00974F21" w:rsidRPr="0005273C" w:rsidRDefault="00974F21" w:rsidP="00FF412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D27958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185DD50" w14:textId="77777777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78836AF" w14:textId="77777777" w:rsidR="00FF412B" w:rsidRPr="00C11E80" w:rsidRDefault="00FF412B" w:rsidP="00FF412B">
      <w:pPr>
        <w:rPr>
          <w:szCs w:val="20"/>
        </w:rPr>
      </w:pPr>
    </w:p>
    <w:p w14:paraId="5FA68B46" w14:textId="77777777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339E30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C690C1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2AC0B7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D40956A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1B104C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F106D0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347F1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3CFD4AE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C2EA7A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4E28C8F" w14:textId="53B236AA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2370A18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8ADA6B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DE9E7FB" w14:textId="559E7ADD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1756001" w14:textId="3FD98A55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EF0B559" w14:textId="2B38E8C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369C68A" w14:textId="22604916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BF26BBE" w14:textId="3458BEBC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1C44D2" w14:textId="06D2138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D88FC3E" w14:textId="2D82C129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B4182BB" w14:textId="28AC4CE8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7B412037" w14:textId="6B1315D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C7DC77C" w14:textId="2D35EF8C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05A89EE" w14:textId="372072E4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3C6A5DE8" w14:textId="0B0338AF" w:rsidR="00FF412B" w:rsidRPr="00E328F8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7A15D14" w14:textId="5BF74730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647CB343" w14:textId="13883831" w:rsidR="00FF412B" w:rsidRPr="00C11E80" w:rsidRDefault="0005273C" w:rsidP="00FF412B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4783" behindDoc="1" locked="0" layoutInCell="1" allowOverlap="1" wp14:anchorId="0F4F94D0" wp14:editId="658C7E7F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254955" cy="1735727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5F9DE" w14:textId="10D7CEAE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7F7C09" w14:textId="30A454A5" w:rsidR="00FF412B" w:rsidRDefault="0005273C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43519" behindDoc="0" locked="0" layoutInCell="1" allowOverlap="1" wp14:anchorId="26E5E256" wp14:editId="2B501DC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36" name="テキスト ボックス 8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EE21C0" w14:textId="77777777" w:rsidR="00974F21" w:rsidRDefault="00974F21" w:rsidP="00FF412B"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E256" id="テキスト ボックス 8136" o:spid="_x0000_s1037" type="#_x0000_t202" style="position:absolute;margin-left:316.3pt;margin-top:3.9pt;width:367.5pt;height:23.75pt;z-index:2544435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DXi3wv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33EE21C0" w14:textId="77777777" w:rsidR="00974F21" w:rsidRDefault="00974F21" w:rsidP="00FF412B"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74F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74F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74F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63C8F" w14:textId="1E013D96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60E2B3E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591AD26" w14:textId="1B5C2049" w:rsidR="00BF222B" w:rsidRDefault="002B2F6F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004221" behindDoc="1" locked="0" layoutInCell="1" allowOverlap="1" wp14:anchorId="384F480B" wp14:editId="7BF2C190">
            <wp:simplePos x="0" y="0"/>
            <wp:positionH relativeFrom="margin">
              <wp:posOffset>39751</wp:posOffset>
            </wp:positionH>
            <wp:positionV relativeFrom="paragraph">
              <wp:posOffset>-608965</wp:posOffset>
            </wp:positionV>
            <wp:extent cx="4838700" cy="1852503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9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52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37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6769E444">
                <wp:simplePos x="0" y="0"/>
                <wp:positionH relativeFrom="column">
                  <wp:posOffset>1054127</wp:posOffset>
                </wp:positionH>
                <wp:positionV relativeFrom="paragraph">
                  <wp:posOffset>-129375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4678C" w14:textId="2A856B92" w:rsidR="00974F21" w:rsidRPr="0005273C" w:rsidRDefault="00974F21" w:rsidP="007E5775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0.1％の　ひとたち</w:t>
                            </w:r>
                          </w:p>
                          <w:p w14:paraId="1BC4BECD" w14:textId="5A055714" w:rsidR="00974F21" w:rsidRPr="00DD61CE" w:rsidRDefault="00974F21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5164D9F" w14:textId="77777777" w:rsidR="00974F21" w:rsidRPr="005A4683" w:rsidRDefault="00974F21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83pt;margin-top:-10.2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0B4678C" w14:textId="2A856B92" w:rsidR="00974F21" w:rsidRPr="0005273C" w:rsidRDefault="00974F21" w:rsidP="007E5775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0.1％の　ひとたち</w:t>
                      </w:r>
                    </w:p>
                    <w:p w14:paraId="1BC4BECD" w14:textId="5A055714" w:rsidR="00974F21" w:rsidRPr="00DD61CE" w:rsidRDefault="00974F21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5164D9F" w14:textId="77777777" w:rsidR="00974F21" w:rsidRPr="005A4683" w:rsidRDefault="00974F21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432AB86F" w:rsidR="00BF222B" w:rsidRDefault="001539C1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35679" behindDoc="1" locked="0" layoutInCell="1" allowOverlap="1" wp14:anchorId="2575B13E" wp14:editId="58F2495F">
            <wp:simplePos x="0" y="0"/>
            <wp:positionH relativeFrom="column">
              <wp:posOffset>429741</wp:posOffset>
            </wp:positionH>
            <wp:positionV relativeFrom="paragraph">
              <wp:posOffset>119721</wp:posOffset>
            </wp:positionV>
            <wp:extent cx="852327" cy="231963"/>
            <wp:effectExtent l="0" t="0" r="508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00youb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27" cy="23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98475" w14:textId="69737E1A" w:rsidR="00BF222B" w:rsidRDefault="00950CEA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10DFF870">
                <wp:simplePos x="0" y="0"/>
                <wp:positionH relativeFrom="column">
                  <wp:posOffset>522786</wp:posOffset>
                </wp:positionH>
                <wp:positionV relativeFrom="paragraph">
                  <wp:posOffset>34108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76775616" w:rsidR="00974F21" w:rsidRPr="00821926" w:rsidRDefault="00974F21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41.15pt;margin-top:2.7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" filled="f" stroked="f">
                <v:textbox inset="5.85pt,.7pt,5.85pt,.7pt">
                  <w:txbxContent>
                    <w:p w14:paraId="4C2DB0EB" w14:textId="76775616" w:rsidR="00974F21" w:rsidRPr="00821926" w:rsidRDefault="00974F21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5B4077" w14:textId="3F392714" w:rsidR="00BF222B" w:rsidRDefault="0090177A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52BD5BD5">
                <wp:simplePos x="0" y="0"/>
                <wp:positionH relativeFrom="column">
                  <wp:posOffset>1220526</wp:posOffset>
                </wp:positionH>
                <wp:positionV relativeFrom="paragraph">
                  <wp:posOffset>128988</wp:posOffset>
                </wp:positionV>
                <wp:extent cx="3774440" cy="731520"/>
                <wp:effectExtent l="0" t="0" r="0" b="0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0432D923" w:rsidR="00974F21" w:rsidRPr="009156A7" w:rsidRDefault="00974F21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8"/>
                              </w:rPr>
                            </w:pPr>
                            <w:r w:rsidRPr="009156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156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156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156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えて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156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った。「これは、ゼルバベル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156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のことばだ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 w:rsidRPr="009156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によ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9156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によらず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156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によって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9156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156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9156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せら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40" alt="01-1back" style="position:absolute;margin-left:96.1pt;margin-top:10.15pt;width:297.2pt;height:57.6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0432D923" w:rsidR="00974F21" w:rsidRPr="009156A7" w:rsidRDefault="00974F21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8"/>
                        </w:rPr>
                      </w:pPr>
                      <w:r w:rsidRPr="009156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かれ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彼</w:t>
                            </w:r>
                          </w:rubyBase>
                        </w:ruby>
                      </w:r>
                      <w:r w:rsidRPr="009156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Pr="009156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こた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答</w:t>
                            </w:r>
                          </w:rubyBase>
                        </w:ruby>
                      </w:r>
                      <w:r w:rsidRPr="009156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えて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言</w:t>
                            </w:r>
                          </w:rubyBase>
                        </w:ruby>
                      </w:r>
                      <w:r w:rsidRPr="009156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った。「これは、ゼルバベルへ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しゅ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主</w:t>
                            </w:r>
                          </w:rubyBase>
                        </w:ruby>
                      </w:r>
                      <w:r w:rsidRPr="009156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のことばだ。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けんりょ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権力</w:t>
                            </w:r>
                          </w:rubyBase>
                        </w:ruby>
                      </w:r>
                      <w:r w:rsidRPr="009156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によらず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のうりょ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能力</w:t>
                            </w:r>
                          </w:rubyBase>
                        </w:ruby>
                      </w:r>
                      <w:r w:rsidRPr="009156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によらず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れ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霊</w:t>
                            </w:r>
                          </w:rubyBase>
                        </w:ruby>
                      </w:r>
                      <w:r w:rsidRPr="009156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によって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ばんぐ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万軍</w:t>
                            </w:r>
                          </w:rubyBase>
                        </w:ruby>
                      </w:r>
                      <w:r w:rsidRPr="009156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しゅ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主</w:t>
                            </w:r>
                          </w:rubyBase>
                        </w:ruby>
                      </w:r>
                      <w:r w:rsidRPr="009156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仰</w:t>
                            </w:r>
                          </w:rubyBase>
                        </w:ruby>
                      </w:r>
                      <w:r w:rsidRPr="009156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せられ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7CC4E567" w14:textId="556C850D" w:rsidR="00BF222B" w:rsidRPr="00484226" w:rsidRDefault="000C4B71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6EA0FA17">
                <wp:simplePos x="0" y="0"/>
                <wp:positionH relativeFrom="column">
                  <wp:posOffset>448099</wp:posOffset>
                </wp:positionH>
                <wp:positionV relativeFrom="paragraph">
                  <wp:posOffset>128706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F19F" w14:textId="2F3FE24C" w:rsidR="00974F21" w:rsidRDefault="00974F21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ゼカリヤ</w:t>
                            </w:r>
                          </w:p>
                          <w:p w14:paraId="7DA82D8F" w14:textId="3356C3F9" w:rsidR="00974F21" w:rsidRPr="004207A4" w:rsidRDefault="00974F21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974F21" w:rsidRPr="004207A4" w:rsidRDefault="00974F2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5.3pt;margin-top:10.15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9EF19F" w14:textId="2F3FE24C" w:rsidR="00974F21" w:rsidRDefault="00974F21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ゼカリヤ</w:t>
                      </w:r>
                    </w:p>
                    <w:p w14:paraId="7DA82D8F" w14:textId="3356C3F9" w:rsidR="00974F21" w:rsidRPr="004207A4" w:rsidRDefault="00974F21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974F21" w:rsidRPr="004207A4" w:rsidRDefault="00974F2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A19EE6" w14:textId="5151A2B4" w:rsidR="00BF222B" w:rsidRDefault="00BF222B" w:rsidP="00BF222B">
      <w:pPr>
        <w:rPr>
          <w:szCs w:val="18"/>
          <w:lang w:eastAsia="ko-KR"/>
        </w:rPr>
      </w:pPr>
    </w:p>
    <w:p w14:paraId="5B59A868" w14:textId="53302A73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99E893B" w14:textId="1E5351A8" w:rsidR="00BF222B" w:rsidRPr="00D3141A" w:rsidRDefault="00BF222B" w:rsidP="00BF222B">
      <w:pPr>
        <w:rPr>
          <w:sz w:val="20"/>
          <w:szCs w:val="20"/>
        </w:rPr>
      </w:pPr>
    </w:p>
    <w:p w14:paraId="7203620A" w14:textId="7D70555F" w:rsidR="00BF222B" w:rsidRDefault="00C82F77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45F36791">
                <wp:simplePos x="0" y="0"/>
                <wp:positionH relativeFrom="column">
                  <wp:posOffset>808610</wp:posOffset>
                </wp:positionH>
                <wp:positionV relativeFrom="paragraph">
                  <wp:posOffset>21590</wp:posOffset>
                </wp:positionV>
                <wp:extent cx="3986784" cy="3912243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6784" cy="391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DF90" w14:textId="550701E1" w:rsidR="00974F21" w:rsidRPr="005E45FF" w:rsidRDefault="00974F21" w:rsidP="005E45F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キリス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べきです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ができ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ぜ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130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5E45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974F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974F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5E45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5E45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5E45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5E45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974F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5E45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974F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5E45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5E45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す。</w:t>
                            </w:r>
                          </w:p>
                          <w:p w14:paraId="23A1ADE3" w14:textId="4A4079D8" w:rsidR="00974F21" w:rsidRPr="001F0C0E" w:rsidRDefault="00974F21" w:rsidP="001F0C0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5E45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5E45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5E45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5E45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5E45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5E45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5E45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5E45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974F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5E45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5E45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5E45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たくさん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5E45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5E45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5E45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5E45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974F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しなく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ば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0.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63.65pt;margin-top:1.7pt;width:313.9pt;height:308.05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" filled="f" stroked="f">
                <v:textbox inset="5.85pt,.7pt,5.85pt,.7pt">
                  <w:txbxContent>
                    <w:p w14:paraId="2A2CDF90" w14:textId="550701E1" w:rsidR="00974F21" w:rsidRPr="005E45FF" w:rsidRDefault="00974F21" w:rsidP="005E45F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キリス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を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べきです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ができ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ぜ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風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のお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炎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130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5E45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974F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974F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5E45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5E45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5E45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5E45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974F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5E45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974F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5E45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5E45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す。</w:t>
                      </w:r>
                    </w:p>
                    <w:p w14:paraId="23A1ADE3" w14:textId="4A4079D8" w:rsidR="00974F21" w:rsidRPr="001F0C0E" w:rsidRDefault="00974F21" w:rsidP="001F0C0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5E45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5E45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5E45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5E45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5E45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5E45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5E45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5E45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974F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5E45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5E45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5E45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たくさん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5E45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5E45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5E45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5E45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974F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しなく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ば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0.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D51006" w14:textId="4168E41C" w:rsidR="00BF222B" w:rsidRDefault="00BF222B" w:rsidP="00BF222B">
      <w:pPr>
        <w:rPr>
          <w:sz w:val="20"/>
          <w:szCs w:val="20"/>
        </w:rPr>
      </w:pPr>
    </w:p>
    <w:p w14:paraId="36D4695B" w14:textId="5509B21F" w:rsidR="00BF222B" w:rsidRPr="006D6F19" w:rsidRDefault="00BF222B" w:rsidP="00BF222B">
      <w:pPr>
        <w:rPr>
          <w:sz w:val="20"/>
          <w:szCs w:val="20"/>
        </w:rPr>
      </w:pPr>
    </w:p>
    <w:p w14:paraId="0DDAA439" w14:textId="55D4F15F" w:rsidR="00BF222B" w:rsidRDefault="00BF222B" w:rsidP="00BF222B">
      <w:pPr>
        <w:rPr>
          <w:sz w:val="20"/>
          <w:szCs w:val="20"/>
        </w:rPr>
      </w:pPr>
    </w:p>
    <w:p w14:paraId="17DAE238" w14:textId="7660260F" w:rsidR="00BF222B" w:rsidRDefault="00BF222B" w:rsidP="00BF222B">
      <w:pPr>
        <w:rPr>
          <w:sz w:val="20"/>
          <w:szCs w:val="20"/>
        </w:rPr>
      </w:pPr>
    </w:p>
    <w:p w14:paraId="43254B12" w14:textId="0D9E41E4" w:rsidR="00BF222B" w:rsidRDefault="00BF222B" w:rsidP="00BF222B">
      <w:pPr>
        <w:rPr>
          <w:sz w:val="20"/>
          <w:szCs w:val="20"/>
        </w:rPr>
      </w:pPr>
    </w:p>
    <w:p w14:paraId="08BDCB62" w14:textId="488AD2A2" w:rsidR="00BF222B" w:rsidRDefault="00BF222B" w:rsidP="00BF222B">
      <w:pPr>
        <w:rPr>
          <w:sz w:val="20"/>
          <w:szCs w:val="20"/>
        </w:rPr>
      </w:pPr>
    </w:p>
    <w:p w14:paraId="743019E8" w14:textId="30ABAB50" w:rsidR="00BF222B" w:rsidRDefault="00BF222B" w:rsidP="00BF222B">
      <w:pPr>
        <w:rPr>
          <w:sz w:val="20"/>
          <w:szCs w:val="20"/>
        </w:rPr>
      </w:pPr>
    </w:p>
    <w:p w14:paraId="745ED908" w14:textId="52A5FEB4" w:rsidR="00BF222B" w:rsidRDefault="00BF222B" w:rsidP="00BF222B">
      <w:pPr>
        <w:rPr>
          <w:sz w:val="20"/>
          <w:szCs w:val="20"/>
        </w:rPr>
      </w:pPr>
    </w:p>
    <w:p w14:paraId="75B8FC91" w14:textId="2C8F95DE" w:rsidR="00BF222B" w:rsidRDefault="00BF222B" w:rsidP="00BF222B">
      <w:pPr>
        <w:rPr>
          <w:sz w:val="20"/>
          <w:szCs w:val="20"/>
        </w:rPr>
      </w:pPr>
    </w:p>
    <w:p w14:paraId="54BE3FD5" w14:textId="0B4F5BDC" w:rsidR="00BF222B" w:rsidRDefault="00BF222B" w:rsidP="00BF222B">
      <w:pPr>
        <w:rPr>
          <w:sz w:val="20"/>
          <w:szCs w:val="20"/>
        </w:rPr>
      </w:pPr>
    </w:p>
    <w:p w14:paraId="21A3C3A5" w14:textId="2FBBAFA7" w:rsidR="00BF222B" w:rsidRDefault="00BF222B" w:rsidP="00BF222B">
      <w:pPr>
        <w:rPr>
          <w:sz w:val="20"/>
          <w:szCs w:val="20"/>
        </w:rPr>
      </w:pPr>
    </w:p>
    <w:p w14:paraId="22954EAF" w14:textId="5324F57D" w:rsidR="00BF222B" w:rsidRDefault="00BF222B" w:rsidP="00BF222B">
      <w:pPr>
        <w:rPr>
          <w:sz w:val="20"/>
          <w:szCs w:val="20"/>
        </w:rPr>
      </w:pPr>
    </w:p>
    <w:p w14:paraId="54F85CD3" w14:textId="3E256CD3" w:rsidR="00BF222B" w:rsidRDefault="00BF222B" w:rsidP="00BF222B">
      <w:pPr>
        <w:rPr>
          <w:sz w:val="20"/>
          <w:szCs w:val="20"/>
        </w:rPr>
      </w:pPr>
    </w:p>
    <w:p w14:paraId="570DEEE8" w14:textId="7FB2828E" w:rsidR="00BF222B" w:rsidRDefault="00BF222B" w:rsidP="00BF222B">
      <w:pPr>
        <w:rPr>
          <w:sz w:val="20"/>
          <w:szCs w:val="20"/>
        </w:rPr>
      </w:pPr>
    </w:p>
    <w:p w14:paraId="4C931578" w14:textId="397D20B5" w:rsidR="00BF222B" w:rsidRDefault="00BF222B" w:rsidP="00BF222B">
      <w:pPr>
        <w:rPr>
          <w:sz w:val="20"/>
          <w:szCs w:val="20"/>
        </w:rPr>
      </w:pPr>
    </w:p>
    <w:p w14:paraId="41AB789B" w14:textId="0F24632A" w:rsidR="00BF222B" w:rsidRDefault="00BF222B" w:rsidP="00BF222B">
      <w:pPr>
        <w:rPr>
          <w:sz w:val="20"/>
          <w:szCs w:val="20"/>
        </w:rPr>
      </w:pPr>
    </w:p>
    <w:p w14:paraId="6A3EAE3E" w14:textId="0B84CD6B" w:rsidR="00BF222B" w:rsidRDefault="0005273C" w:rsidP="00BF22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58879" behindDoc="1" locked="0" layoutInCell="1" allowOverlap="1" wp14:anchorId="032A6F48" wp14:editId="36625E93">
            <wp:simplePos x="0" y="0"/>
            <wp:positionH relativeFrom="margin">
              <wp:posOffset>43543</wp:posOffset>
            </wp:positionH>
            <wp:positionV relativeFrom="paragraph">
              <wp:posOffset>635</wp:posOffset>
            </wp:positionV>
            <wp:extent cx="4882886" cy="263379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F7BDC" w14:textId="0B76E79E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3A84E5C0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974F21" w:rsidRPr="00321E36" w:rsidRDefault="00974F21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974F21" w:rsidRPr="00321E36" w:rsidRDefault="00974F21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1016AAC3" w:rsidR="00BF222B" w:rsidRDefault="00BF222B" w:rsidP="00BF222B">
      <w:pPr>
        <w:rPr>
          <w:rFonts w:eastAsia="Malgun Gothic"/>
          <w:sz w:val="20"/>
          <w:szCs w:val="20"/>
        </w:rPr>
      </w:pPr>
    </w:p>
    <w:p w14:paraId="4880C284" w14:textId="0961E46D" w:rsidR="005D4436" w:rsidRPr="005D4436" w:rsidRDefault="005D4436" w:rsidP="00BF222B">
      <w:pPr>
        <w:rPr>
          <w:rFonts w:eastAsia="Malgun Gothic"/>
          <w:sz w:val="20"/>
          <w:szCs w:val="20"/>
        </w:rPr>
      </w:pPr>
    </w:p>
    <w:p w14:paraId="7619C90E" w14:textId="3A9C8784" w:rsidR="00BF222B" w:rsidRDefault="00BF222B" w:rsidP="00BF222B">
      <w:pPr>
        <w:rPr>
          <w:sz w:val="20"/>
          <w:szCs w:val="20"/>
        </w:rPr>
      </w:pPr>
    </w:p>
    <w:p w14:paraId="564305DC" w14:textId="535F1D8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6444B8CA" w14:textId="40EEDA38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B71FE7E" w14:textId="124982AB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F3CEAD6" w14:textId="5D9AFCE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09DD05" w14:textId="3F6475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870FB62" w14:textId="6503D69E" w:rsidR="00BF222B" w:rsidRDefault="000857A4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0B148F3D">
                <wp:simplePos x="0" y="0"/>
                <wp:positionH relativeFrom="column">
                  <wp:posOffset>1109571</wp:posOffset>
                </wp:positionH>
                <wp:positionV relativeFrom="paragraph">
                  <wp:posOffset>101644</wp:posOffset>
                </wp:positionV>
                <wp:extent cx="37860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1796C05E" w:rsidR="00974F21" w:rsidRPr="000C7F3C" w:rsidRDefault="00974F21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キリス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974F21" w:rsidRPr="000C7F3C" w:rsidRDefault="00974F21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87.35pt;margin-top:8pt;width:298.1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1796C05E" w:rsidR="00974F21" w:rsidRPr="000C7F3C" w:rsidRDefault="00974F21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キリス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し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そ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974F21" w:rsidRPr="000C7F3C" w:rsidRDefault="00974F21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EB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34D5224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8B75" w14:textId="3494312D" w:rsidR="00974F21" w:rsidRDefault="00974F21" w:rsidP="00BF222B">
                            <w:r w:rsidRPr="00865C9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及び現場働き人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 w:rsidRPr="00865C9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│2019.7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57.3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daAsC6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55CC8B75" w14:textId="3494312D" w:rsidR="00974F21" w:rsidRDefault="00974F21" w:rsidP="00BF222B">
                      <w:r w:rsidRPr="00865C9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及び現場働き人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 w:rsidRPr="00865C9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│2019.7.9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974F21" w:rsidRPr="001C7E62" w:rsidRDefault="00974F21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974F21" w:rsidRPr="001C7E62" w:rsidRDefault="00974F21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2DB3730C" w:rsidR="00BF222B" w:rsidRPr="007A4104" w:rsidRDefault="00974F21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58515F30">
                <wp:simplePos x="0" y="0"/>
                <wp:positionH relativeFrom="column">
                  <wp:align>right</wp:align>
                </wp:positionH>
                <wp:positionV relativeFrom="paragraph">
                  <wp:posOffset>-255143</wp:posOffset>
                </wp:positionV>
                <wp:extent cx="4635500" cy="2120900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212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2EE92" w14:textId="4DC59BA1" w:rsidR="00974F21" w:rsidRDefault="00974F21" w:rsidP="00865C9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のようにすれ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0.1％になることが</w:t>
                            </w:r>
                          </w:p>
                          <w:p w14:paraId="06D39517" w14:textId="691FA4DC" w:rsidR="00974F21" w:rsidRDefault="00974F21" w:rsidP="00865C9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できるのでしょうか。います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ことができ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っ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</w:p>
                          <w:p w14:paraId="04238DBE" w14:textId="44BD8762" w:rsidR="00974F21" w:rsidRDefault="00974F21" w:rsidP="00865C9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1F0C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きょうからはじめましょう。</w:t>
                            </w:r>
                          </w:p>
                          <w:p w14:paraId="35FF975D" w14:textId="6BD6C557" w:rsidR="00974F21" w:rsidRDefault="00974F21" w:rsidP="00865C9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95D8EF9" w14:textId="05429D62" w:rsidR="00974F21" w:rsidRDefault="00974F21" w:rsidP="00865C9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79C718C" w14:textId="77BCE37E" w:rsidR="00974F21" w:rsidRDefault="00974F21" w:rsidP="00865C9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705E99" w14:textId="17B9FB5B" w:rsidR="00974F21" w:rsidRDefault="00974F21" w:rsidP="00865C9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974F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974F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974F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ようび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曜日</w:t>
                                  </w:r>
                                </w:rubyBase>
                              </w:ruby>
                            </w:r>
                          </w:p>
                          <w:p w14:paraId="42ED7DAB" w14:textId="673D1E92" w:rsidR="00974F21" w:rsidRDefault="00974F21" w:rsidP="00865C9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974F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てん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天気</w:t>
                                  </w:r>
                                </w:rubyBase>
                              </w:ruby>
                            </w:r>
                          </w:p>
                          <w:p w14:paraId="50BCC1BD" w14:textId="70216CE2" w:rsidR="00974F21" w:rsidRPr="00974F21" w:rsidRDefault="00974F21" w:rsidP="00865C9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7" type="#_x0000_t202" style="position:absolute;margin-left:313.8pt;margin-top:-20.1pt;width:365pt;height:167pt;z-index:25401753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" filled="f" stroked="f" strokeweight=".5pt">
                <v:textbox>
                  <w:txbxContent>
                    <w:p w14:paraId="7922EE92" w14:textId="4DC59BA1" w:rsidR="00974F21" w:rsidRDefault="00974F21" w:rsidP="00865C9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のようにすれ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っこう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0.1％になることが</w:t>
                      </w:r>
                    </w:p>
                    <w:p w14:paraId="06D39517" w14:textId="691FA4DC" w:rsidR="00974F21" w:rsidRDefault="00974F21" w:rsidP="00865C9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できるのでしょうか。いますぐ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っせん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ことができ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っ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</w:p>
                    <w:p w14:paraId="04238DBE" w14:textId="44BD8762" w:rsidR="00974F21" w:rsidRDefault="00974F21" w:rsidP="00865C9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1F0C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きょうからはじめましょう。</w:t>
                      </w:r>
                    </w:p>
                    <w:p w14:paraId="35FF975D" w14:textId="6BD6C557" w:rsidR="00974F21" w:rsidRDefault="00974F21" w:rsidP="00865C9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95D8EF9" w14:textId="05429D62" w:rsidR="00974F21" w:rsidRDefault="00974F21" w:rsidP="00865C9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79C718C" w14:textId="77BCE37E" w:rsidR="00974F21" w:rsidRDefault="00974F21" w:rsidP="00865C9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705E99" w14:textId="17B9FB5B" w:rsidR="00974F21" w:rsidRDefault="00974F21" w:rsidP="00865C9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974F21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974F21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にち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974F21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ようび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曜日</w:t>
                            </w:r>
                          </w:rubyBase>
                        </w:ruby>
                      </w:r>
                    </w:p>
                    <w:p w14:paraId="42ED7DAB" w14:textId="673D1E92" w:rsidR="00974F21" w:rsidRDefault="00974F21" w:rsidP="00865C9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974F21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てん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天気</w:t>
                            </w:r>
                          </w:rubyBase>
                        </w:ruby>
                      </w:r>
                    </w:p>
                    <w:p w14:paraId="50BCC1BD" w14:textId="70216CE2" w:rsidR="00974F21" w:rsidRPr="00974F21" w:rsidRDefault="00974F21" w:rsidP="00865C9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タイトル</w:t>
                      </w:r>
                    </w:p>
                  </w:txbxContent>
                </v:textbox>
              </v:shape>
            </w:pict>
          </mc:Fallback>
        </mc:AlternateContent>
      </w:r>
      <w:r w:rsidR="002B2F6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3196" behindDoc="1" locked="0" layoutInCell="1" allowOverlap="1" wp14:anchorId="708BBB36" wp14:editId="016DFA5D">
            <wp:simplePos x="0" y="0"/>
            <wp:positionH relativeFrom="column">
              <wp:align>left</wp:align>
            </wp:positionH>
            <wp:positionV relativeFrom="paragraph">
              <wp:posOffset>-367030</wp:posOffset>
            </wp:positionV>
            <wp:extent cx="4815783" cy="5200650"/>
            <wp:effectExtent l="0" t="0" r="4445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92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783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BEA93" w14:textId="000CEBA8" w:rsidR="00BF222B" w:rsidRPr="00525DC2" w:rsidRDefault="000C4B71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43859301">
                <wp:simplePos x="0" y="0"/>
                <wp:positionH relativeFrom="column">
                  <wp:posOffset>492981</wp:posOffset>
                </wp:positionH>
                <wp:positionV relativeFrom="paragraph">
                  <wp:posOffset>11209</wp:posOffset>
                </wp:positionV>
                <wp:extent cx="716889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0C212" w14:textId="76C3DECB" w:rsidR="00974F21" w:rsidRDefault="00974F21" w:rsidP="00D911D4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F21" w:rsidRPr="00C82F77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70EDABF4" w14:textId="1888DA6A" w:rsidR="00974F21" w:rsidRPr="0005273C" w:rsidRDefault="00974F21" w:rsidP="00D911D4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かこう</w:t>
                            </w:r>
                          </w:p>
                          <w:p w14:paraId="4E56D396" w14:textId="047E94B1" w:rsidR="00974F21" w:rsidRPr="00953A9E" w:rsidRDefault="00974F21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8" type="#_x0000_t202" style="position:absolute;margin-left:38.8pt;margin-top:.9pt;width:56.4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09BA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CE0C212" w14:textId="76C3DECB" w:rsidR="00974F21" w:rsidRDefault="00974F21" w:rsidP="00D911D4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F21" w:rsidRPr="00C82F77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を</w:t>
                      </w:r>
                    </w:p>
                    <w:p w14:paraId="70EDABF4" w14:textId="1888DA6A" w:rsidR="00974F21" w:rsidRPr="0005273C" w:rsidRDefault="00974F21" w:rsidP="00D911D4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かこう</w:t>
                      </w:r>
                    </w:p>
                    <w:p w14:paraId="4E56D396" w14:textId="047E94B1" w:rsidR="00974F21" w:rsidRPr="00953A9E" w:rsidRDefault="00974F21" w:rsidP="0001309F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2B5B0" w14:textId="7964E08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50E1D4" w14:textId="2710C921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4F44109" w14:textId="42F66CCA" w:rsidR="00BF222B" w:rsidRPr="00C11E80" w:rsidRDefault="00BF222B" w:rsidP="00BF222B">
      <w:pPr>
        <w:rPr>
          <w:szCs w:val="20"/>
        </w:rPr>
      </w:pPr>
    </w:p>
    <w:p w14:paraId="796FAC07" w14:textId="5346FF2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27821D" w14:textId="033725A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2B7749E" w14:textId="7B649D5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301A251" w14:textId="0CD26BA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0BD0439" w14:textId="69A5F8F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E57CFDC" w14:textId="7A91834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9CDD388" w14:textId="12C3471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8F37B" w14:textId="3DD6515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BE17ED0" w14:textId="06A5E66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4CAD631" w14:textId="57CF80A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487ED78" w14:textId="7136D17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DADDC00" w14:textId="4953340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1DDC9CF" w14:textId="5F34111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93F3EC" w14:textId="76D7B2B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0189E2" w14:textId="581B5F2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513AB8D" w14:textId="7C9181A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EA8EADB" w14:textId="506FAEC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146BAF6" w14:textId="3B1405B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17F3C51" w14:textId="39C7BAE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939DE2B" w14:textId="46DDE1D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C0D034A" w14:textId="2BB3F6D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A442EC2" w14:textId="0A34744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4C2B280" w14:textId="14A1D890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C46B32A" w14:textId="450CB201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F5423DB" w14:textId="02DCF0A0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49F05AFB" w14:textId="14D9C516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4DF2188" w14:textId="2E90AADD" w:rsidR="00BF222B" w:rsidRPr="00C11E80" w:rsidRDefault="0005273C" w:rsidP="00BF222B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6831" behindDoc="1" locked="0" layoutInCell="1" allowOverlap="1" wp14:anchorId="7DDE943A" wp14:editId="7C9F9454">
            <wp:simplePos x="0" y="0"/>
            <wp:positionH relativeFrom="column">
              <wp:posOffset>-97971</wp:posOffset>
            </wp:positionH>
            <wp:positionV relativeFrom="paragraph">
              <wp:posOffset>145143</wp:posOffset>
            </wp:positionV>
            <wp:extent cx="5254955" cy="1735727"/>
            <wp:effectExtent l="0" t="0" r="317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629C9" w14:textId="01FD0566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4DD385" w14:textId="4F7B0F4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4B86471" w14:textId="7D50F027" w:rsidR="00BF222B" w:rsidRPr="007A4104" w:rsidRDefault="006F0C81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187801AC">
                <wp:simplePos x="0" y="0"/>
                <wp:positionH relativeFrom="column">
                  <wp:posOffset>220746</wp:posOffset>
                </wp:positionH>
                <wp:positionV relativeFrom="paragraph">
                  <wp:posOffset>20788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974F21" w:rsidRDefault="00974F21" w:rsidP="00BF222B"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5273C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7.4pt;margin-top:1.6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BDkOxF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974F21" w:rsidRDefault="00974F21" w:rsidP="00BF222B"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5273C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74F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74F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74F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F215B3" w14:textId="662C964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11DEE" w14:textId="08EE6A02" w:rsidR="00BB40CD" w:rsidRDefault="002B2F6F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002171" behindDoc="1" locked="0" layoutInCell="1" allowOverlap="1" wp14:anchorId="3D658B1F" wp14:editId="5086995B">
            <wp:simplePos x="0" y="0"/>
            <wp:positionH relativeFrom="margin">
              <wp:posOffset>133096</wp:posOffset>
            </wp:positionH>
            <wp:positionV relativeFrom="paragraph">
              <wp:posOffset>-522605</wp:posOffset>
            </wp:positionV>
            <wp:extent cx="4724400" cy="1686277"/>
            <wp:effectExtent l="0" t="0" r="0" b="952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86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37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8095" behindDoc="0" locked="0" layoutInCell="1" allowOverlap="1" wp14:anchorId="43C71FCF" wp14:editId="74C01CB9">
                <wp:simplePos x="0" y="0"/>
                <wp:positionH relativeFrom="column">
                  <wp:posOffset>1552298</wp:posOffset>
                </wp:positionH>
                <wp:positionV relativeFrom="paragraph">
                  <wp:posOffset>-85531</wp:posOffset>
                </wp:positionV>
                <wp:extent cx="3184624" cy="593124"/>
                <wp:effectExtent l="0" t="0" r="0" b="0"/>
                <wp:wrapNone/>
                <wp:docPr id="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62A27" w14:textId="7A493775" w:rsidR="00974F21" w:rsidRPr="0005273C" w:rsidRDefault="00974F21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いのりの　ちからを　あじわおう</w:t>
                            </w:r>
                          </w:p>
                          <w:p w14:paraId="09946C75" w14:textId="77777777" w:rsidR="00974F21" w:rsidRPr="00DD61CE" w:rsidRDefault="00974F21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1E116759" w14:textId="77777777" w:rsidR="00974F21" w:rsidRPr="005A4683" w:rsidRDefault="00974F21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1FCF" id="_x0000_s1050" type="#_x0000_t202" style="position:absolute;margin-left:122.25pt;margin-top:-6.75pt;width:250.75pt;height:46.7pt;z-index:25446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9762A27" w14:textId="7A493775" w:rsidR="00974F21" w:rsidRPr="0005273C" w:rsidRDefault="00974F21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いのりの　ちからを　あじわおう</w:t>
                      </w:r>
                    </w:p>
                    <w:p w14:paraId="09946C75" w14:textId="77777777" w:rsidR="00974F21" w:rsidRPr="00DD61CE" w:rsidRDefault="00974F21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1E116759" w14:textId="77777777" w:rsidR="00974F21" w:rsidRPr="005A4683" w:rsidRDefault="00974F21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F5609DB" w14:textId="7CCCA5D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2C4DA98" w14:textId="520226F4" w:rsidR="00BB40CD" w:rsidRDefault="001539C1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37727" behindDoc="1" locked="0" layoutInCell="1" allowOverlap="1" wp14:anchorId="78576E6E" wp14:editId="2BDFFF2E">
            <wp:simplePos x="0" y="0"/>
            <wp:positionH relativeFrom="column">
              <wp:posOffset>401216</wp:posOffset>
            </wp:positionH>
            <wp:positionV relativeFrom="paragraph">
              <wp:posOffset>58154</wp:posOffset>
            </wp:positionV>
            <wp:extent cx="852170" cy="231775"/>
            <wp:effectExtent l="0" t="0" r="5080" b="0"/>
            <wp:wrapNone/>
            <wp:docPr id="8084" name="図 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00youb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72191" behindDoc="0" locked="0" layoutInCell="1" allowOverlap="1" wp14:anchorId="57278D3E" wp14:editId="2362745E">
                <wp:simplePos x="0" y="0"/>
                <wp:positionH relativeFrom="column">
                  <wp:posOffset>477644</wp:posOffset>
                </wp:positionH>
                <wp:positionV relativeFrom="paragraph">
                  <wp:posOffset>103010</wp:posOffset>
                </wp:positionV>
                <wp:extent cx="668655" cy="113030"/>
                <wp:effectExtent l="0" t="0" r="0" b="1270"/>
                <wp:wrapNone/>
                <wp:docPr id="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53C39" w14:textId="1F9BC0E3" w:rsidR="00974F21" w:rsidRPr="0005273C" w:rsidRDefault="00974F21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78D3E" id="_x0000_s1051" type="#_x0000_t202" style="position:absolute;margin-left:37.6pt;margin-top:8.1pt;width:52.65pt;height:8.9pt;z-index:25447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" filled="f" stroked="f">
                <v:textbox inset="5.85pt,.7pt,5.85pt,.7pt">
                  <w:txbxContent>
                    <w:p w14:paraId="21553C39" w14:textId="1F9BC0E3" w:rsidR="00974F21" w:rsidRPr="0005273C" w:rsidRDefault="00974F21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502D05D" w14:textId="5F1065CE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28003CC7" w14:textId="232813A6" w:rsidR="00BB40CD" w:rsidRPr="00484226" w:rsidRDefault="00974F21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66047" behindDoc="0" locked="0" layoutInCell="1" allowOverlap="1" wp14:anchorId="2434E4AB" wp14:editId="12EE0EF9">
                <wp:simplePos x="0" y="0"/>
                <wp:positionH relativeFrom="column">
                  <wp:posOffset>474091</wp:posOffset>
                </wp:positionH>
                <wp:positionV relativeFrom="paragraph">
                  <wp:posOffset>69850</wp:posOffset>
                </wp:positionV>
                <wp:extent cx="817245" cy="401955"/>
                <wp:effectExtent l="0" t="0" r="0" b="4445"/>
                <wp:wrapNone/>
                <wp:docPr id="1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C0D77" w14:textId="3F28D692" w:rsidR="00974F21" w:rsidRDefault="00974F21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テサロニケ</w:t>
                            </w:r>
                          </w:p>
                          <w:p w14:paraId="4E4D8511" w14:textId="6D4682AC" w:rsidR="00974F21" w:rsidRPr="004207A4" w:rsidRDefault="00974F21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EF6BA2A" w14:textId="77777777" w:rsidR="00974F21" w:rsidRPr="004207A4" w:rsidRDefault="00974F21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4E4AB" id="_x0000_s1052" alt="01-1back" style="position:absolute;margin-left:37.35pt;margin-top:5.5pt;width:64.35pt;height:31.65pt;z-index:25446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6C0D77" w14:textId="3F28D692" w:rsidR="00974F21" w:rsidRDefault="00974F21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テサロニケ</w:t>
                      </w:r>
                    </w:p>
                    <w:p w14:paraId="4E4D8511" w14:textId="6D4682AC" w:rsidR="00974F21" w:rsidRPr="004207A4" w:rsidRDefault="00974F21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EF6BA2A" w14:textId="77777777" w:rsidR="00974F21" w:rsidRPr="004207A4" w:rsidRDefault="00974F21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57BF">
        <w:rPr>
          <w:noProof/>
        </w:rPr>
        <mc:AlternateContent>
          <mc:Choice Requires="wps">
            <w:drawing>
              <wp:anchor distT="0" distB="0" distL="114300" distR="114300" simplePos="0" relativeHeight="254475263" behindDoc="0" locked="0" layoutInCell="1" allowOverlap="1" wp14:anchorId="131702C2" wp14:editId="7477F244">
                <wp:simplePos x="0" y="0"/>
                <wp:positionH relativeFrom="column">
                  <wp:posOffset>1486789</wp:posOffset>
                </wp:positionH>
                <wp:positionV relativeFrom="paragraph">
                  <wp:posOffset>72009</wp:posOffset>
                </wp:positionV>
                <wp:extent cx="3711575" cy="565150"/>
                <wp:effectExtent l="0" t="0" r="0" b="6350"/>
                <wp:wrapNone/>
                <wp:docPr id="1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27BB2" w14:textId="17BA25CB" w:rsidR="00974F21" w:rsidRPr="00EE4868" w:rsidRDefault="00974F21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0039D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865C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0039D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65C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702C2" id="_x0000_s1053" alt="01-1back" style="position:absolute;margin-left:117.05pt;margin-top:5.65pt;width:292.25pt;height:44.5pt;z-index:25447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427BB2" w14:textId="17BA25CB" w:rsidR="00974F21" w:rsidRPr="00EE4868" w:rsidRDefault="00974F21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003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絶</w:t>
                            </w:r>
                          </w:rubyBase>
                        </w:ruby>
                      </w:r>
                      <w:r w:rsidRPr="00865C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003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865C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2C287297" w14:textId="40F9E8A9" w:rsidR="00BB40CD" w:rsidRDefault="00BB40CD" w:rsidP="00BB40CD">
      <w:pPr>
        <w:rPr>
          <w:szCs w:val="18"/>
          <w:lang w:eastAsia="ko-KR"/>
        </w:rPr>
      </w:pPr>
    </w:p>
    <w:p w14:paraId="26C0CB98" w14:textId="7777777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D4F5DA9" w14:textId="77777777" w:rsidR="00BB40CD" w:rsidRPr="00D3141A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7311" behindDoc="0" locked="0" layoutInCell="1" allowOverlap="1" wp14:anchorId="40D7CC40" wp14:editId="02982ED6">
                <wp:simplePos x="0" y="0"/>
                <wp:positionH relativeFrom="column">
                  <wp:posOffset>832993</wp:posOffset>
                </wp:positionH>
                <wp:positionV relativeFrom="paragraph">
                  <wp:posOffset>119761</wp:posOffset>
                </wp:positionV>
                <wp:extent cx="4124960" cy="3710305"/>
                <wp:effectExtent l="0" t="0" r="0" b="444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960" cy="371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2B029" w14:textId="1FBE723A" w:rsidR="00974F21" w:rsidRPr="00A52573" w:rsidRDefault="00974F21" w:rsidP="00A5257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いのですが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ます。や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974F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にかで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包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うそ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ように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、ほとん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めて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うけ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ます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どくなるばかりです。</w:t>
                            </w:r>
                          </w:p>
                          <w:p w14:paraId="4E2EE88D" w14:textId="44E63324" w:rsidR="00974F21" w:rsidRPr="00BA2A95" w:rsidRDefault="00974F21" w:rsidP="00740AB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7CC40" id="_x0000_s1054" type="#_x0000_t202" style="position:absolute;margin-left:65.6pt;margin-top:9.45pt;width:324.8pt;height:292.15pt;z-index:254477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" filled="f" stroked="f">
                <v:textbox inset="5.85pt,.7pt,5.85pt,.7pt">
                  <w:txbxContent>
                    <w:p w14:paraId="4182B029" w14:textId="1FBE723A" w:rsidR="00974F21" w:rsidRPr="00A52573" w:rsidRDefault="00974F21" w:rsidP="00A5257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いのですが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ます。や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974F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にかで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そ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包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うそ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ように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、ほとん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めて、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うけ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ます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どくなるばかりです。</w:t>
                      </w:r>
                    </w:p>
                    <w:p w14:paraId="4E2EE88D" w14:textId="44E63324" w:rsidR="00974F21" w:rsidRPr="00BA2A95" w:rsidRDefault="00974F21" w:rsidP="00740AB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C8F542" w14:textId="77777777" w:rsidR="00BB40CD" w:rsidRDefault="00BB40CD" w:rsidP="00BB40CD">
      <w:pPr>
        <w:rPr>
          <w:sz w:val="20"/>
          <w:szCs w:val="20"/>
        </w:rPr>
      </w:pPr>
    </w:p>
    <w:p w14:paraId="5075CF26" w14:textId="77777777" w:rsidR="00BB40CD" w:rsidRDefault="00BB40CD" w:rsidP="00BB40CD">
      <w:pPr>
        <w:rPr>
          <w:sz w:val="20"/>
          <w:szCs w:val="20"/>
        </w:rPr>
      </w:pPr>
    </w:p>
    <w:p w14:paraId="5298CD7B" w14:textId="77777777" w:rsidR="00BB40CD" w:rsidRPr="006D6F19" w:rsidRDefault="00BB40CD" w:rsidP="00BB40CD">
      <w:pPr>
        <w:rPr>
          <w:sz w:val="20"/>
          <w:szCs w:val="20"/>
        </w:rPr>
      </w:pPr>
    </w:p>
    <w:p w14:paraId="4B0FB802" w14:textId="77777777" w:rsidR="00BB40CD" w:rsidRDefault="00BB40CD" w:rsidP="00BB40CD">
      <w:pPr>
        <w:rPr>
          <w:sz w:val="20"/>
          <w:szCs w:val="20"/>
        </w:rPr>
      </w:pPr>
    </w:p>
    <w:p w14:paraId="3512F3C7" w14:textId="77777777" w:rsidR="00BB40CD" w:rsidRDefault="00BB40CD" w:rsidP="00BB40CD">
      <w:pPr>
        <w:rPr>
          <w:sz w:val="20"/>
          <w:szCs w:val="20"/>
        </w:rPr>
      </w:pPr>
    </w:p>
    <w:p w14:paraId="331EE4F9" w14:textId="77777777" w:rsidR="00BB40CD" w:rsidRDefault="00BB40CD" w:rsidP="00BB40CD">
      <w:pPr>
        <w:rPr>
          <w:sz w:val="20"/>
          <w:szCs w:val="20"/>
        </w:rPr>
      </w:pPr>
    </w:p>
    <w:p w14:paraId="4342E977" w14:textId="77777777" w:rsidR="00BB40CD" w:rsidRDefault="00BB40CD" w:rsidP="00BB40CD">
      <w:pPr>
        <w:rPr>
          <w:sz w:val="20"/>
          <w:szCs w:val="20"/>
        </w:rPr>
      </w:pPr>
    </w:p>
    <w:p w14:paraId="79035F3B" w14:textId="77777777" w:rsidR="00BB40CD" w:rsidRDefault="00BB40CD" w:rsidP="00BB40CD">
      <w:pPr>
        <w:rPr>
          <w:sz w:val="20"/>
          <w:szCs w:val="20"/>
        </w:rPr>
      </w:pPr>
    </w:p>
    <w:p w14:paraId="116954F2" w14:textId="77777777" w:rsidR="00BB40CD" w:rsidRDefault="00BB40CD" w:rsidP="00BB40CD">
      <w:pPr>
        <w:rPr>
          <w:sz w:val="20"/>
          <w:szCs w:val="20"/>
        </w:rPr>
      </w:pPr>
    </w:p>
    <w:p w14:paraId="10EC7ACB" w14:textId="77777777" w:rsidR="00BB40CD" w:rsidRDefault="00BB40CD" w:rsidP="00BB40CD">
      <w:pPr>
        <w:rPr>
          <w:sz w:val="20"/>
          <w:szCs w:val="20"/>
        </w:rPr>
      </w:pPr>
    </w:p>
    <w:p w14:paraId="5B2F7E09" w14:textId="77777777" w:rsidR="00BB40CD" w:rsidRDefault="00BB40CD" w:rsidP="00BB40CD">
      <w:pPr>
        <w:rPr>
          <w:sz w:val="20"/>
          <w:szCs w:val="20"/>
        </w:rPr>
      </w:pPr>
    </w:p>
    <w:p w14:paraId="4802F344" w14:textId="77777777" w:rsidR="00BB40CD" w:rsidRDefault="00BB40CD" w:rsidP="00BB40CD">
      <w:pPr>
        <w:rPr>
          <w:sz w:val="20"/>
          <w:szCs w:val="20"/>
        </w:rPr>
      </w:pPr>
    </w:p>
    <w:p w14:paraId="343B42EF" w14:textId="77777777" w:rsidR="00BB40CD" w:rsidRDefault="00BB40CD" w:rsidP="00BB40CD">
      <w:pPr>
        <w:rPr>
          <w:sz w:val="20"/>
          <w:szCs w:val="20"/>
        </w:rPr>
      </w:pPr>
    </w:p>
    <w:p w14:paraId="60838C63" w14:textId="77777777" w:rsidR="00BB40CD" w:rsidRDefault="00BB40CD" w:rsidP="00BB40CD">
      <w:pPr>
        <w:rPr>
          <w:sz w:val="20"/>
          <w:szCs w:val="20"/>
        </w:rPr>
      </w:pPr>
    </w:p>
    <w:p w14:paraId="31AD8955" w14:textId="77777777" w:rsidR="00BB40CD" w:rsidRDefault="00BB40CD" w:rsidP="00BB40CD">
      <w:pPr>
        <w:rPr>
          <w:sz w:val="20"/>
          <w:szCs w:val="20"/>
        </w:rPr>
      </w:pPr>
    </w:p>
    <w:p w14:paraId="697A53C6" w14:textId="77777777" w:rsidR="00BB40CD" w:rsidRDefault="00BB40CD" w:rsidP="00BB40CD">
      <w:pPr>
        <w:rPr>
          <w:sz w:val="20"/>
          <w:szCs w:val="20"/>
        </w:rPr>
      </w:pPr>
    </w:p>
    <w:p w14:paraId="14ECC13A" w14:textId="77777777" w:rsidR="00BB40CD" w:rsidRDefault="00BB40CD" w:rsidP="00BB40CD">
      <w:pPr>
        <w:rPr>
          <w:sz w:val="20"/>
          <w:szCs w:val="20"/>
        </w:rPr>
      </w:pPr>
    </w:p>
    <w:p w14:paraId="59BD8FEE" w14:textId="77777777" w:rsidR="00BB40CD" w:rsidRDefault="00BB40CD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78335" behindDoc="1" locked="0" layoutInCell="1" allowOverlap="1" wp14:anchorId="366A38A2" wp14:editId="240B5F38">
            <wp:simplePos x="0" y="0"/>
            <wp:positionH relativeFrom="margin">
              <wp:posOffset>101255</wp:posOffset>
            </wp:positionH>
            <wp:positionV relativeFrom="paragraph">
              <wp:posOffset>2721</wp:posOffset>
            </wp:positionV>
            <wp:extent cx="4882886" cy="2633799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790B3" w14:textId="77777777" w:rsidR="00BB40CD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0143" behindDoc="0" locked="0" layoutInCell="1" allowOverlap="1" wp14:anchorId="63509BF1" wp14:editId="267B5A06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A961D9" w14:textId="77777777" w:rsidR="00974F21" w:rsidRPr="00321E36" w:rsidRDefault="00974F21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09BF1" id="テキスト ボックス 17" o:spid="_x0000_s1055" type="#_x0000_t202" style="position:absolute;margin-left:31.25pt;margin-top:11.7pt;width:82.2pt;height:14.45pt;z-index:254470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Q2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9A961D9" w14:textId="77777777" w:rsidR="00974F21" w:rsidRPr="00321E36" w:rsidRDefault="00974F21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C870ACD" w14:textId="77777777" w:rsidR="00BB40CD" w:rsidRDefault="00BB40CD" w:rsidP="00BB40CD">
      <w:pPr>
        <w:rPr>
          <w:rFonts w:eastAsia="Malgun Gothic"/>
          <w:sz w:val="20"/>
          <w:szCs w:val="20"/>
        </w:rPr>
      </w:pPr>
    </w:p>
    <w:p w14:paraId="73B64A43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334BECD8" w14:textId="77777777" w:rsidR="00BB40CD" w:rsidRDefault="00BB40CD" w:rsidP="00BB40CD">
      <w:pPr>
        <w:rPr>
          <w:sz w:val="20"/>
          <w:szCs w:val="20"/>
        </w:rPr>
      </w:pPr>
    </w:p>
    <w:p w14:paraId="02C9E1B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5E56C7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D7E1D06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2C1DDD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98260F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9CF51C6" w14:textId="78E67E30" w:rsidR="00BB40CD" w:rsidRDefault="00073375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67071" behindDoc="0" locked="0" layoutInCell="1" allowOverlap="1" wp14:anchorId="65395A1D" wp14:editId="760BDFC4">
                <wp:simplePos x="0" y="0"/>
                <wp:positionH relativeFrom="column">
                  <wp:posOffset>1132840</wp:posOffset>
                </wp:positionH>
                <wp:positionV relativeFrom="paragraph">
                  <wp:posOffset>130630</wp:posOffset>
                </wp:positionV>
                <wp:extent cx="3847285" cy="697865"/>
                <wp:effectExtent l="0" t="0" r="0" b="6985"/>
                <wp:wrapNone/>
                <wp:docPr id="1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728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55A48" w14:textId="4D5FD340" w:rsidR="00974F21" w:rsidRPr="000C7F3C" w:rsidRDefault="00974F21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ができない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う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740A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A354AFA" w14:textId="77777777" w:rsidR="00974F21" w:rsidRPr="000C7F3C" w:rsidRDefault="00974F21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5A1D" id="_x0000_s1056" alt="01-1back" style="position:absolute;margin-left:89.2pt;margin-top:10.3pt;width:302.95pt;height:54.95pt;z-index:254467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155A48" w14:textId="4D5FD340" w:rsidR="00974F21" w:rsidRPr="000C7F3C" w:rsidRDefault="00974F21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れ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ができない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う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740A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A354AFA" w14:textId="77777777" w:rsidR="00974F21" w:rsidRPr="000C7F3C" w:rsidRDefault="00974F21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9119" behindDoc="0" locked="0" layoutInCell="1" allowOverlap="1" wp14:anchorId="7A19D0AD" wp14:editId="601B6A6E">
                <wp:simplePos x="0" y="0"/>
                <wp:positionH relativeFrom="column">
                  <wp:posOffset>901065</wp:posOffset>
                </wp:positionH>
                <wp:positionV relativeFrom="paragraph">
                  <wp:posOffset>790685</wp:posOffset>
                </wp:positionV>
                <wp:extent cx="2911449" cy="2286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4873C" w14:textId="513F1A3A" w:rsidR="00974F21" w:rsidRDefault="00974F21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D0AD" id="テキスト ボックス 19" o:spid="_x0000_s1057" type="#_x0000_t202" style="position:absolute;margin-left:70.95pt;margin-top:62.25pt;width:229.25pt;height:18pt;z-index:25446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" filled="f" stroked="f" strokeweight=".5pt">
                <v:textbox>
                  <w:txbxContent>
                    <w:p w14:paraId="7C04873C" w14:textId="513F1A3A" w:rsidR="00974F21" w:rsidRDefault="00974F21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7.6</w:t>
                      </w:r>
                    </w:p>
                  </w:txbxContent>
                </v:textbox>
              </v:shape>
            </w:pict>
          </mc:Fallback>
        </mc:AlternateContent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71167" behindDoc="0" locked="0" layoutInCell="1" allowOverlap="1" wp14:anchorId="59CE0925" wp14:editId="5041B05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C3DBAF" w14:textId="77777777" w:rsidR="00974F21" w:rsidRPr="001C7E62" w:rsidRDefault="00974F21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0925" id="テキスト ボックス 20" o:spid="_x0000_s1058" type="#_x0000_t202" style="position:absolute;margin-left:28.75pt;margin-top:18.3pt;width:76.75pt;height:23.25pt;z-index:25447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2YtJyU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22C3DBAF" w14:textId="77777777" w:rsidR="00974F21" w:rsidRPr="001C7E62" w:rsidRDefault="00974F21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1811BE8" w14:textId="6EE5C193" w:rsidR="00BB40CD" w:rsidRPr="007A4104" w:rsidRDefault="002B2F6F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1146" behindDoc="1" locked="0" layoutInCell="1" allowOverlap="1" wp14:anchorId="7F4019A9" wp14:editId="7F28CEAB">
            <wp:simplePos x="0" y="0"/>
            <wp:positionH relativeFrom="column">
              <wp:posOffset>180975</wp:posOffset>
            </wp:positionH>
            <wp:positionV relativeFrom="paragraph">
              <wp:posOffset>-138430</wp:posOffset>
            </wp:positionV>
            <wp:extent cx="4619625" cy="4988816"/>
            <wp:effectExtent l="0" t="0" r="0" b="2540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202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988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0CD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4239" behindDoc="0" locked="0" layoutInCell="1" allowOverlap="1" wp14:anchorId="0317335B" wp14:editId="3DE0B1B7">
                <wp:simplePos x="0" y="0"/>
                <wp:positionH relativeFrom="margin">
                  <wp:posOffset>5602333</wp:posOffset>
                </wp:positionH>
                <wp:positionV relativeFrom="paragraph">
                  <wp:posOffset>-172720</wp:posOffset>
                </wp:positionV>
                <wp:extent cx="4667525" cy="4622584"/>
                <wp:effectExtent l="0" t="0" r="0" b="698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525" cy="462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276C2" w14:textId="4D08E554" w:rsidR="00974F21" w:rsidRDefault="00974F21" w:rsidP="0029115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ないので、まちが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ざ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とても</w:t>
                            </w:r>
                          </w:p>
                          <w:p w14:paraId="6CFD6D9F" w14:textId="249B25B5" w:rsidR="00974F21" w:rsidRDefault="00974F21" w:rsidP="0029115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たくさんいます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3A10F8B3" w14:textId="2D27645E" w:rsidR="00974F21" w:rsidRPr="00D236D6" w:rsidRDefault="00974F21" w:rsidP="0029115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か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1540F2E4" w14:textId="77777777" w:rsidR="00974F21" w:rsidRPr="00E557BF" w:rsidRDefault="00974F21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335B" id="テキスト ボックス 21" o:spid="_x0000_s1059" type="#_x0000_t202" style="position:absolute;margin-left:441.15pt;margin-top:-13.6pt;width:367.5pt;height:364pt;z-index:254474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" filled="f" stroked="f" strokeweight=".5pt">
                <v:textbox>
                  <w:txbxContent>
                    <w:p w14:paraId="618276C2" w14:textId="4D08E554" w:rsidR="00974F21" w:rsidRDefault="00974F21" w:rsidP="0029115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ないので、まちが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こう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ざ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目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とても</w:t>
                      </w:r>
                    </w:p>
                    <w:p w14:paraId="6CFD6D9F" w14:textId="249B25B5" w:rsidR="00974F21" w:rsidRDefault="00974F21" w:rsidP="0029115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たくさんいます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3A10F8B3" w14:textId="2D27645E" w:rsidR="00974F21" w:rsidRPr="00D236D6" w:rsidRDefault="00974F21" w:rsidP="00291154">
                      <w:pPr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か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1540F2E4" w14:textId="77777777" w:rsidR="00974F21" w:rsidRPr="00E557BF" w:rsidRDefault="00974F21" w:rsidP="00BB40C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85A3C" w14:textId="5850EF2F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E4AB086" w14:textId="33F4B67E" w:rsidR="00BB40CD" w:rsidRDefault="00221AF9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6287" behindDoc="0" locked="0" layoutInCell="1" allowOverlap="1" wp14:anchorId="78FB2F6E" wp14:editId="5AAA972B">
                <wp:simplePos x="0" y="0"/>
                <wp:positionH relativeFrom="column">
                  <wp:posOffset>353187</wp:posOffset>
                </wp:positionH>
                <wp:positionV relativeFrom="paragraph">
                  <wp:posOffset>31877</wp:posOffset>
                </wp:positionV>
                <wp:extent cx="1060704" cy="780288"/>
                <wp:effectExtent l="0" t="0" r="0" b="1270"/>
                <wp:wrapNone/>
                <wp:docPr id="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60704" cy="780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FED45" w14:textId="77777777" w:rsidR="00974F21" w:rsidRPr="0005273C" w:rsidRDefault="00974F21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 w:rsidRPr="0005273C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0EDE3800" w14:textId="77777777" w:rsidR="00974F21" w:rsidRPr="0005273C" w:rsidRDefault="00974F21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F21" w:rsidRPr="0005273C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74F21" w:rsidRPr="0005273C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05273C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E1719DC" w14:textId="67DE1C87" w:rsidR="00974F21" w:rsidRDefault="00974F21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F957BC" w14:textId="5C306888" w:rsidR="00221AF9" w:rsidRPr="00221AF9" w:rsidRDefault="00221AF9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1AF9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1AF9" w:rsidRPr="00221AF9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ぎ</w:t>
                                  </w:r>
                                </w:rt>
                                <w:rubyBase>
                                  <w:r w:rsidR="00221AF9" w:rsidRPr="00221AF9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ページを</w:t>
                            </w:r>
                          </w:p>
                          <w:p w14:paraId="0C6FF535" w14:textId="7DADEC56" w:rsidR="00221AF9" w:rsidRPr="00221AF9" w:rsidRDefault="00221AF9" w:rsidP="00BB40CD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1AF9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1AF9" w:rsidRPr="00221AF9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221AF9" w:rsidRPr="00221AF9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2F6E" id="_x0000_s1060" type="#_x0000_t202" style="position:absolute;margin-left:27.8pt;margin-top:2.5pt;width:83.5pt;height:61.45pt;z-index:25447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71FED45" w14:textId="77777777" w:rsidR="00974F21" w:rsidRPr="0005273C" w:rsidRDefault="00974F21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 w:rsidRPr="0005273C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みことばを</w:t>
                      </w:r>
                    </w:p>
                    <w:p w14:paraId="0EDE3800" w14:textId="77777777" w:rsidR="00974F21" w:rsidRPr="0005273C" w:rsidRDefault="00974F21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 w:rsidRPr="0005273C"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F21"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974F21"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05273C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しよう</w:t>
                      </w:r>
                    </w:p>
                    <w:p w14:paraId="7E1719DC" w14:textId="67DE1C87" w:rsidR="00974F21" w:rsidRDefault="00974F21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EF957BC" w14:textId="5C306888" w:rsidR="00221AF9" w:rsidRPr="00221AF9" w:rsidRDefault="00221AF9" w:rsidP="00BB40CD">
                      <w:pPr>
                        <w:rPr>
                          <w:rFonts w:ascii="ＭＳ ゴシック" w:eastAsia="ＭＳ ゴシック" w:hAnsi="ＭＳ ゴシック"/>
                          <w:color w:val="00206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1AF9">
                        <w:rPr>
                          <w:rFonts w:ascii="ＭＳ ゴシック" w:eastAsia="ＭＳ ゴシック" w:hAnsi="ＭＳ ゴシック"/>
                          <w:color w:val="00206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1AF9" w:rsidRPr="00221AF9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ぎ</w:t>
                            </w:r>
                          </w:rt>
                          <w:rubyBase>
                            <w:r w:rsidR="00221AF9" w:rsidRPr="00221AF9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次</w:t>
                            </w:r>
                          </w:rubyBase>
                        </w:ruby>
                      </w:r>
                      <w:r w:rsidRPr="00221AF9">
                        <w:rPr>
                          <w:rFonts w:ascii="ＭＳ ゴシック" w:eastAsia="ＭＳ ゴシック" w:hAnsi="ＭＳ ゴシック" w:hint="eastAsia"/>
                          <w:color w:val="00206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ページを</w:t>
                      </w:r>
                    </w:p>
                    <w:p w14:paraId="0C6FF535" w14:textId="7DADEC56" w:rsidR="00221AF9" w:rsidRPr="00221AF9" w:rsidRDefault="00221AF9" w:rsidP="00BB40CD">
                      <w:pPr>
                        <w:rPr>
                          <w:rFonts w:ascii="ＭＳ ゴシック" w:eastAsia="ＭＳ ゴシック" w:hAnsi="ＭＳ ゴシック" w:hint="eastAsia"/>
                          <w:color w:val="00206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1AF9">
                        <w:rPr>
                          <w:rFonts w:ascii="ＭＳ ゴシック" w:eastAsia="ＭＳ ゴシック" w:hAnsi="ＭＳ ゴシック"/>
                          <w:color w:val="00206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1AF9" w:rsidRPr="00221AF9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こう</w:t>
                            </w:r>
                          </w:rt>
                          <w:rubyBase>
                            <w:r w:rsidR="00221AF9" w:rsidRPr="00221AF9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考</w:t>
                            </w:r>
                          </w:rubyBase>
                        </w:ruby>
                      </w:r>
                      <w:r w:rsidRPr="00221AF9">
                        <w:rPr>
                          <w:rFonts w:ascii="ＭＳ ゴシック" w:eastAsia="ＭＳ ゴシック" w:hAnsi="ＭＳ ゴシック" w:hint="eastAsia"/>
                          <w:color w:val="00206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262E0EB" w14:textId="730FB6BE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65B61DA" w14:textId="77777777" w:rsidR="00BB40CD" w:rsidRPr="00C11E80" w:rsidRDefault="00BB40CD" w:rsidP="00BB40CD">
      <w:pPr>
        <w:rPr>
          <w:szCs w:val="20"/>
        </w:rPr>
      </w:pPr>
    </w:p>
    <w:p w14:paraId="3AC5B0CD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1C82B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9CE6816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E7BFF2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5F7D82D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02D16D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CD2A79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87482D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8CBEEB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292757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7B147E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7200B2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58FE2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81C2632" w14:textId="419064C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AF20CD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2E2F17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757256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5427D7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5278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65A87A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1356E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2F8D29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EB32D43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6ADC57B4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21D71AE" w14:textId="77777777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5E9ED93B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F008F0B" w14:textId="77777777" w:rsidR="00BB40CD" w:rsidRPr="00C11E80" w:rsidRDefault="00BB40CD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79359" behindDoc="1" locked="0" layoutInCell="1" allowOverlap="1" wp14:anchorId="53F11D74" wp14:editId="6403D217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254955" cy="1735727"/>
            <wp:effectExtent l="0" t="0" r="317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C4DF9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2C80D0A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73215" behindDoc="0" locked="0" layoutInCell="1" allowOverlap="1" wp14:anchorId="019FAC3A" wp14:editId="659EE7D0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3B0CD3" w14:textId="77777777" w:rsidR="00974F21" w:rsidRDefault="00974F21" w:rsidP="00BB40CD"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AC3A" id="テキスト ボックス 23" o:spid="_x0000_s1061" type="#_x0000_t202" style="position:absolute;margin-left:316.3pt;margin-top:3.9pt;width:367.5pt;height:23.75pt;z-index:254473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X7TwIAAG8EAAAOAAAAZHJzL2Uyb0RvYy54bWysVEtu2zAQ3RfoHQjua9ly7D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" filled="f" stroked="f">
                <v:textbox inset="5.85pt,.7pt,5.85pt,.7pt">
                  <w:txbxContent>
                    <w:p w14:paraId="003B0CD3" w14:textId="77777777" w:rsidR="00974F21" w:rsidRDefault="00974F21" w:rsidP="00BB40CD"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74F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74F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74F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932B0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0A861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81AF56B" w14:textId="556DE7E3" w:rsidR="002B2F6F" w:rsidRDefault="002B2F6F" w:rsidP="002B2F6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4556159" behindDoc="1" locked="0" layoutInCell="1" allowOverlap="1" wp14:anchorId="1FF7FFBF" wp14:editId="2CEFFCBB">
            <wp:simplePos x="0" y="0"/>
            <wp:positionH relativeFrom="margin">
              <wp:posOffset>1406842</wp:posOffset>
            </wp:positionH>
            <wp:positionV relativeFrom="paragraph">
              <wp:posOffset>-2240598</wp:posOffset>
            </wp:positionV>
            <wp:extent cx="7297737" cy="10474834"/>
            <wp:effectExtent l="0" t="7303" r="0" b="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297737" cy="10474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18"/>
          <w:szCs w:val="18"/>
        </w:rPr>
        <w:br w:type="page"/>
      </w:r>
    </w:p>
    <w:p w14:paraId="6B9A6E81" w14:textId="4134ADF3" w:rsidR="00BB40CD" w:rsidRDefault="002B2F6F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000121" behindDoc="1" locked="0" layoutInCell="1" allowOverlap="1" wp14:anchorId="1D021088" wp14:editId="70A5088F">
            <wp:simplePos x="0" y="0"/>
            <wp:positionH relativeFrom="column">
              <wp:posOffset>41656</wp:posOffset>
            </wp:positionH>
            <wp:positionV relativeFrom="paragraph">
              <wp:posOffset>-595630</wp:posOffset>
            </wp:positionV>
            <wp:extent cx="4962525" cy="1909805"/>
            <wp:effectExtent l="0" t="0" r="0" b="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211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90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03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3455" behindDoc="0" locked="0" layoutInCell="1" allowOverlap="1" wp14:anchorId="35B40C1F" wp14:editId="10F113B5">
                <wp:simplePos x="0" y="0"/>
                <wp:positionH relativeFrom="column">
                  <wp:posOffset>1403051</wp:posOffset>
                </wp:positionH>
                <wp:positionV relativeFrom="paragraph">
                  <wp:posOffset>-4445</wp:posOffset>
                </wp:positionV>
                <wp:extent cx="3184624" cy="593124"/>
                <wp:effectExtent l="0" t="0" r="0" b="0"/>
                <wp:wrapNone/>
                <wp:docPr id="2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C61A7" w14:textId="0E29B370" w:rsidR="00974F21" w:rsidRPr="00DD61CE" w:rsidRDefault="00974F21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レムナントじだ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6BB2E37" w14:textId="77777777" w:rsidR="00974F21" w:rsidRPr="005A4683" w:rsidRDefault="00974F21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0C1F" id="_x0000_s1062" type="#_x0000_t202" style="position:absolute;margin-left:110.5pt;margin-top:-.35pt;width:250.75pt;height:46.7pt;z-index:25448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87C61A7" w14:textId="0E29B370" w:rsidR="00974F21" w:rsidRPr="00DD61CE" w:rsidRDefault="00974F21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レムナントじだ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6BB2E37" w14:textId="77777777" w:rsidR="00974F21" w:rsidRPr="005A4683" w:rsidRDefault="00974F21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E8E3BA2" w14:textId="6603FF7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927790" w14:textId="3162904A" w:rsidR="00BB40CD" w:rsidRDefault="00A473C3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39775" behindDoc="1" locked="0" layoutInCell="1" allowOverlap="1" wp14:anchorId="0FA2C062" wp14:editId="7964BF70">
            <wp:simplePos x="0" y="0"/>
            <wp:positionH relativeFrom="column">
              <wp:posOffset>407035</wp:posOffset>
            </wp:positionH>
            <wp:positionV relativeFrom="paragraph">
              <wp:posOffset>66040</wp:posOffset>
            </wp:positionV>
            <wp:extent cx="852327" cy="231963"/>
            <wp:effectExtent l="0" t="0" r="5080" b="0"/>
            <wp:wrapNone/>
            <wp:docPr id="8085" name="図 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00youb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27" cy="23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87551" behindDoc="0" locked="0" layoutInCell="1" allowOverlap="1" wp14:anchorId="114C0AFA" wp14:editId="2D4DE373">
                <wp:simplePos x="0" y="0"/>
                <wp:positionH relativeFrom="column">
                  <wp:posOffset>477644</wp:posOffset>
                </wp:positionH>
                <wp:positionV relativeFrom="paragraph">
                  <wp:posOffset>103010</wp:posOffset>
                </wp:positionV>
                <wp:extent cx="668655" cy="113030"/>
                <wp:effectExtent l="0" t="0" r="0" b="1270"/>
                <wp:wrapNone/>
                <wp:docPr id="3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1AF4E" w14:textId="35351D9B" w:rsidR="00974F21" w:rsidRPr="0005273C" w:rsidRDefault="00974F21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C0AFA" id="_x0000_s1063" type="#_x0000_t202" style="position:absolute;margin-left:37.6pt;margin-top:8.1pt;width:52.65pt;height:8.9pt;z-index:25448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" filled="f" stroked="f">
                <v:textbox inset="5.85pt,.7pt,5.85pt,.7pt">
                  <w:txbxContent>
                    <w:p w14:paraId="30E1AF4E" w14:textId="35351D9B" w:rsidR="00974F21" w:rsidRPr="0005273C" w:rsidRDefault="00974F21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01B49D" w14:textId="3C775B78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0B7ADB0E" w14:textId="6212DB6B" w:rsidR="00BB40CD" w:rsidRPr="00484226" w:rsidRDefault="00221AF9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0623" behindDoc="0" locked="0" layoutInCell="1" allowOverlap="1" wp14:anchorId="201B8952" wp14:editId="036E2099">
                <wp:simplePos x="0" y="0"/>
                <wp:positionH relativeFrom="column">
                  <wp:posOffset>1257935</wp:posOffset>
                </wp:positionH>
                <wp:positionV relativeFrom="paragraph">
                  <wp:posOffset>6985</wp:posOffset>
                </wp:positionV>
                <wp:extent cx="3711575" cy="664210"/>
                <wp:effectExtent l="0" t="0" r="0" b="2540"/>
                <wp:wrapNone/>
                <wp:docPr id="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AEF86" w14:textId="30BEA9A5" w:rsidR="00974F21" w:rsidRPr="00EE4868" w:rsidRDefault="00974F21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D236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D236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D236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D236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D236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D236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D236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D236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D236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D236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D236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236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D236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D236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236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D236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D236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B8952" id="_x0000_s1064" alt="01-1back" style="position:absolute;margin-left:99.05pt;margin-top:.55pt;width:292.25pt;height:52.3pt;z-index:25449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EAEF86" w14:textId="30BEA9A5" w:rsidR="00974F21" w:rsidRPr="00EE4868" w:rsidRDefault="00974F21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D236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D236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D236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D236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D236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D236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D236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D236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D236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D236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D236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D236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D236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D236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D236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D236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D236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33270D8" w14:textId="087891A2" w:rsidR="00BB40CD" w:rsidRDefault="00221AF9" w:rsidP="00BB40CD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1407" behindDoc="0" locked="0" layoutInCell="1" allowOverlap="1" wp14:anchorId="6E0E67BD" wp14:editId="1EFAF9C3">
                <wp:simplePos x="0" y="0"/>
                <wp:positionH relativeFrom="column">
                  <wp:posOffset>460375</wp:posOffset>
                </wp:positionH>
                <wp:positionV relativeFrom="paragraph">
                  <wp:posOffset>5715</wp:posOffset>
                </wp:positionV>
                <wp:extent cx="817245" cy="401955"/>
                <wp:effectExtent l="0" t="0" r="0" b="4445"/>
                <wp:wrapNone/>
                <wp:docPr id="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C7232" w14:textId="2B455F8A" w:rsidR="00974F21" w:rsidRDefault="00974F21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2135D93C" w14:textId="34D3646F" w:rsidR="00974F21" w:rsidRPr="004207A4" w:rsidRDefault="00974F21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DA7C7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DA7C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4F21" w:rsidRPr="00DA7C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DA7C7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DA7C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4F21" w:rsidRPr="00DA7C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9DB89F2" w14:textId="77777777" w:rsidR="00974F21" w:rsidRPr="004207A4" w:rsidRDefault="00974F21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67BD" id="_x0000_s1065" alt="01-1back" style="position:absolute;margin-left:36.25pt;margin-top:.45pt;width:64.35pt;height:31.65pt;z-index:254481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HKAAIAANc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7C7232" w14:textId="2B455F8A" w:rsidR="00974F21" w:rsidRDefault="00974F21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2135D93C" w14:textId="34D3646F" w:rsidR="00974F21" w:rsidRPr="004207A4" w:rsidRDefault="00974F21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DA7C7B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DA7C7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74F21" w:rsidRPr="00DA7C7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DA7C7B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DA7C7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74F21" w:rsidRPr="00DA7C7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9DB89F2" w14:textId="77777777" w:rsidR="00974F21" w:rsidRPr="004207A4" w:rsidRDefault="00974F21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1FD042" w14:textId="7777777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C8539E2" w14:textId="45A16A9A" w:rsidR="00BB40CD" w:rsidRPr="00D3141A" w:rsidRDefault="00BB40CD" w:rsidP="00BB40CD">
      <w:pPr>
        <w:rPr>
          <w:sz w:val="20"/>
          <w:szCs w:val="20"/>
        </w:rPr>
      </w:pPr>
    </w:p>
    <w:p w14:paraId="1E0A9601" w14:textId="5C83703C" w:rsidR="00BB40CD" w:rsidRDefault="00221AF9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2671" behindDoc="0" locked="0" layoutInCell="1" allowOverlap="1" wp14:anchorId="7B80A973" wp14:editId="3E5E76B1">
                <wp:simplePos x="0" y="0"/>
                <wp:positionH relativeFrom="column">
                  <wp:align>right</wp:align>
                </wp:positionH>
                <wp:positionV relativeFrom="paragraph">
                  <wp:posOffset>88646</wp:posOffset>
                </wp:positionV>
                <wp:extent cx="4224528" cy="4161099"/>
                <wp:effectExtent l="0" t="0" r="0" b="0"/>
                <wp:wrapNone/>
                <wp:docPr id="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528" cy="4161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5203C" w14:textId="4F674EF6" w:rsidR="00974F21" w:rsidRDefault="00974F21" w:rsidP="00A5257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じゅ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きます。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ほとん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て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って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 w:rsidR="00221A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AF9" w:rsidRPr="00221AF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1A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21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だ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21A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AF9" w:rsidRPr="00221AF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21A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221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21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まです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</w:p>
                          <w:p w14:paraId="601C5100" w14:textId="370C6A6B" w:rsidR="00974F21" w:rsidRPr="00DA7C7B" w:rsidRDefault="00974F21" w:rsidP="00A5257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レムナント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では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すべて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A973" id="_x0000_s1066" type="#_x0000_t202" style="position:absolute;margin-left:281.45pt;margin-top:7pt;width:332.65pt;height:327.65pt;z-index:2544926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" filled="f" stroked="f">
                <v:textbox inset="5.85pt,.7pt,5.85pt,.7pt">
                  <w:txbxContent>
                    <w:p w14:paraId="2FF5203C" w14:textId="4F674EF6" w:rsidR="00974F21" w:rsidRDefault="00974F21" w:rsidP="00A5257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じゅ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どんど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きます。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ほとん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て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って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 w:rsidR="00221AF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AF9" w:rsidRPr="00221AF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21A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21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だ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21AF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AF9" w:rsidRPr="00221AF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21A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221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221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まです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</w:p>
                    <w:p w14:paraId="601C5100" w14:textId="370C6A6B" w:rsidR="00974F21" w:rsidRPr="00DA7C7B" w:rsidRDefault="00974F21" w:rsidP="00A5257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りゃ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略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りゃ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略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レムナント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では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た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すべて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29646E" w14:textId="77777777" w:rsidR="00BB40CD" w:rsidRDefault="00BB40CD" w:rsidP="00BB40CD">
      <w:pPr>
        <w:rPr>
          <w:sz w:val="20"/>
          <w:szCs w:val="20"/>
        </w:rPr>
      </w:pPr>
    </w:p>
    <w:p w14:paraId="29FE8F0D" w14:textId="77777777" w:rsidR="00BB40CD" w:rsidRPr="006D6F19" w:rsidRDefault="00BB40CD" w:rsidP="00BB40CD">
      <w:pPr>
        <w:rPr>
          <w:sz w:val="20"/>
          <w:szCs w:val="20"/>
        </w:rPr>
      </w:pPr>
    </w:p>
    <w:p w14:paraId="25C2BD51" w14:textId="77777777" w:rsidR="00BB40CD" w:rsidRDefault="00BB40CD" w:rsidP="00BB40CD">
      <w:pPr>
        <w:rPr>
          <w:sz w:val="20"/>
          <w:szCs w:val="20"/>
        </w:rPr>
      </w:pPr>
    </w:p>
    <w:p w14:paraId="3AE58CDD" w14:textId="77777777" w:rsidR="00BB40CD" w:rsidRDefault="00BB40CD" w:rsidP="00BB40CD">
      <w:pPr>
        <w:rPr>
          <w:sz w:val="20"/>
          <w:szCs w:val="20"/>
        </w:rPr>
      </w:pPr>
    </w:p>
    <w:p w14:paraId="1359DC38" w14:textId="77777777" w:rsidR="00BB40CD" w:rsidRDefault="00BB40CD" w:rsidP="00BB40CD">
      <w:pPr>
        <w:rPr>
          <w:sz w:val="20"/>
          <w:szCs w:val="20"/>
        </w:rPr>
      </w:pPr>
    </w:p>
    <w:p w14:paraId="79621354" w14:textId="77777777" w:rsidR="00BB40CD" w:rsidRDefault="00BB40CD" w:rsidP="00BB40CD">
      <w:pPr>
        <w:rPr>
          <w:sz w:val="20"/>
          <w:szCs w:val="20"/>
        </w:rPr>
      </w:pPr>
    </w:p>
    <w:p w14:paraId="428C6631" w14:textId="77777777" w:rsidR="00BB40CD" w:rsidRDefault="00BB40CD" w:rsidP="00BB40CD">
      <w:pPr>
        <w:rPr>
          <w:sz w:val="20"/>
          <w:szCs w:val="20"/>
        </w:rPr>
      </w:pPr>
    </w:p>
    <w:p w14:paraId="1F393633" w14:textId="77777777" w:rsidR="00BB40CD" w:rsidRDefault="00BB40CD" w:rsidP="00BB40CD">
      <w:pPr>
        <w:rPr>
          <w:sz w:val="20"/>
          <w:szCs w:val="20"/>
        </w:rPr>
      </w:pPr>
    </w:p>
    <w:p w14:paraId="70E1188B" w14:textId="77777777" w:rsidR="00BB40CD" w:rsidRDefault="00BB40CD" w:rsidP="00BB40CD">
      <w:pPr>
        <w:rPr>
          <w:sz w:val="20"/>
          <w:szCs w:val="20"/>
        </w:rPr>
      </w:pPr>
    </w:p>
    <w:p w14:paraId="06777A6B" w14:textId="77777777" w:rsidR="00BB40CD" w:rsidRDefault="00BB40CD" w:rsidP="00BB40CD">
      <w:pPr>
        <w:rPr>
          <w:sz w:val="20"/>
          <w:szCs w:val="20"/>
        </w:rPr>
      </w:pPr>
    </w:p>
    <w:p w14:paraId="30A02055" w14:textId="77777777" w:rsidR="00BB40CD" w:rsidRDefault="00BB40CD" w:rsidP="00BB40CD">
      <w:pPr>
        <w:rPr>
          <w:sz w:val="20"/>
          <w:szCs w:val="20"/>
        </w:rPr>
      </w:pPr>
    </w:p>
    <w:p w14:paraId="0A051EF8" w14:textId="77777777" w:rsidR="00BB40CD" w:rsidRDefault="00BB40CD" w:rsidP="00BB40CD">
      <w:pPr>
        <w:rPr>
          <w:sz w:val="20"/>
          <w:szCs w:val="20"/>
        </w:rPr>
      </w:pPr>
    </w:p>
    <w:p w14:paraId="0181CB84" w14:textId="77777777" w:rsidR="00BB40CD" w:rsidRDefault="00BB40CD" w:rsidP="00BB40CD">
      <w:pPr>
        <w:rPr>
          <w:sz w:val="20"/>
          <w:szCs w:val="20"/>
        </w:rPr>
      </w:pPr>
    </w:p>
    <w:p w14:paraId="6B693C00" w14:textId="77777777" w:rsidR="00BB40CD" w:rsidRDefault="00BB40CD" w:rsidP="00BB40CD">
      <w:pPr>
        <w:rPr>
          <w:sz w:val="20"/>
          <w:szCs w:val="20"/>
        </w:rPr>
      </w:pPr>
    </w:p>
    <w:p w14:paraId="3F2FBCEB" w14:textId="77777777" w:rsidR="00BB40CD" w:rsidRDefault="00BB40CD" w:rsidP="00BB40CD">
      <w:pPr>
        <w:rPr>
          <w:sz w:val="20"/>
          <w:szCs w:val="20"/>
        </w:rPr>
      </w:pPr>
    </w:p>
    <w:p w14:paraId="256F5E90" w14:textId="77777777" w:rsidR="00BB40CD" w:rsidRDefault="00BB40CD" w:rsidP="00BB40CD">
      <w:pPr>
        <w:rPr>
          <w:sz w:val="20"/>
          <w:szCs w:val="20"/>
        </w:rPr>
      </w:pPr>
    </w:p>
    <w:p w14:paraId="3C8B6FF6" w14:textId="77777777" w:rsidR="00BB40CD" w:rsidRDefault="00BB40CD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93695" behindDoc="1" locked="0" layoutInCell="1" allowOverlap="1" wp14:anchorId="7F491D07" wp14:editId="32EB7F7E">
            <wp:simplePos x="0" y="0"/>
            <wp:positionH relativeFrom="margin">
              <wp:posOffset>101255</wp:posOffset>
            </wp:positionH>
            <wp:positionV relativeFrom="paragraph">
              <wp:posOffset>2721</wp:posOffset>
            </wp:positionV>
            <wp:extent cx="4882886" cy="2633799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30C4E" w14:textId="77777777" w:rsidR="00BB40CD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5503" behindDoc="0" locked="0" layoutInCell="1" allowOverlap="1" wp14:anchorId="0F86D89F" wp14:editId="4331090E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F9368B" w14:textId="77777777" w:rsidR="00974F21" w:rsidRPr="00321E36" w:rsidRDefault="00974F21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6D89F" id="テキスト ボックス 36" o:spid="_x0000_s1067" type="#_x0000_t202" style="position:absolute;margin-left:31.25pt;margin-top:11.7pt;width:82.2pt;height:14.45pt;z-index:254485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26F9368B" w14:textId="77777777" w:rsidR="00974F21" w:rsidRPr="00321E36" w:rsidRDefault="00974F21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90BE14E" w14:textId="77777777" w:rsidR="00BB40CD" w:rsidRDefault="00BB40CD" w:rsidP="00BB40CD">
      <w:pPr>
        <w:rPr>
          <w:rFonts w:eastAsia="Malgun Gothic"/>
          <w:sz w:val="20"/>
          <w:szCs w:val="20"/>
        </w:rPr>
      </w:pPr>
    </w:p>
    <w:p w14:paraId="47CF466D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75CD9C4F" w14:textId="77777777" w:rsidR="00BB40CD" w:rsidRDefault="00BB40CD" w:rsidP="00BB40CD">
      <w:pPr>
        <w:rPr>
          <w:sz w:val="20"/>
          <w:szCs w:val="20"/>
        </w:rPr>
      </w:pPr>
    </w:p>
    <w:p w14:paraId="6BF2854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1F0A587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80AFBB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866925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09C431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BB84D84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2431" behindDoc="0" locked="0" layoutInCell="1" allowOverlap="1" wp14:anchorId="4B3527E4" wp14:editId="51482C72">
                <wp:simplePos x="0" y="0"/>
                <wp:positionH relativeFrom="column">
                  <wp:posOffset>1193534</wp:posOffset>
                </wp:positionH>
                <wp:positionV relativeFrom="paragraph">
                  <wp:posOffset>136800</wp:posOffset>
                </wp:positionV>
                <wp:extent cx="3786005" cy="697865"/>
                <wp:effectExtent l="0" t="0" r="0" b="6985"/>
                <wp:wrapNone/>
                <wp:docPr id="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419E9" w14:textId="04D6FAC4" w:rsidR="00974F21" w:rsidRPr="000C7F3C" w:rsidRDefault="00974F21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なくな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B02DB0F" w14:textId="77777777" w:rsidR="00974F21" w:rsidRPr="000C7F3C" w:rsidRDefault="00974F21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527E4" id="_x0000_s1068" alt="01-1back" style="position:absolute;margin-left:94pt;margin-top:10.75pt;width:298.1pt;height:54.95pt;z-index:25448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2419E9" w14:textId="04D6FAC4" w:rsidR="00974F21" w:rsidRPr="000C7F3C" w:rsidRDefault="00974F21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なくなっ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B02DB0F" w14:textId="77777777" w:rsidR="00974F21" w:rsidRPr="000C7F3C" w:rsidRDefault="00974F21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4479" behindDoc="0" locked="0" layoutInCell="1" allowOverlap="1" wp14:anchorId="58DDEA5A" wp14:editId="54746FD6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C8AEF" w14:textId="7EE92642" w:rsidR="00974F21" w:rsidRDefault="00974F21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7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EA5A" id="テキスト ボックス 38" o:spid="_x0000_s1069" type="#_x0000_t202" style="position:absolute;margin-left:70.95pt;margin-top:57.3pt;width:229.25pt;height:18pt;z-index:25448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" filled="f" stroked="f" strokeweight=".5pt">
                <v:textbox>
                  <w:txbxContent>
                    <w:p w14:paraId="70EC8AEF" w14:textId="7EE92642" w:rsidR="00974F21" w:rsidRDefault="00974F21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7.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6527" behindDoc="0" locked="0" layoutInCell="1" allowOverlap="1" wp14:anchorId="11F34939" wp14:editId="3D4CD970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6BC1" w14:textId="77777777" w:rsidR="00974F21" w:rsidRPr="001C7E62" w:rsidRDefault="00974F21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4939" id="テキスト ボックス 39" o:spid="_x0000_s1070" type="#_x0000_t202" style="position:absolute;margin-left:28.75pt;margin-top:18.3pt;width:76.75pt;height:23.25pt;z-index:25448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WL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S+HVOimESOmv1T8/i9efzZ7L+SZv+t2e+bxx+oE4xBwCptY7y31HjT1e+hRuKPdotG&#10;j0OdGem/2CFBP0K/O8Etakc4GsfDwbB/QQlHV398MegNfZbo+bI21n0QIIkXEmqQzQAy2y6sa0OP&#10;Ib6WgnlRloHRUv1mwJytRYSRONz2fbTv9ZKrV3UAYjA4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M2eli0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7BDA6BC1" w14:textId="77777777" w:rsidR="00974F21" w:rsidRPr="001C7E62" w:rsidRDefault="00974F21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827FE6" w14:textId="6CC8ADAE" w:rsidR="00BB40CD" w:rsidRPr="007A4104" w:rsidRDefault="00221AF9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47967" behindDoc="0" locked="0" layoutInCell="1" allowOverlap="1" wp14:anchorId="3F8A30BD" wp14:editId="258AEC1D">
                <wp:simplePos x="0" y="0"/>
                <wp:positionH relativeFrom="margin">
                  <wp:posOffset>5612257</wp:posOffset>
                </wp:positionH>
                <wp:positionV relativeFrom="paragraph">
                  <wp:posOffset>-89662</wp:posOffset>
                </wp:positionV>
                <wp:extent cx="4285488" cy="5292762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488" cy="5292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C918C" w14:textId="4A6F8219" w:rsidR="00974F21" w:rsidRDefault="00974F21" w:rsidP="00221AF9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うかな</w:t>
                            </w:r>
                          </w:p>
                          <w:p w14:paraId="555CBB9D" w14:textId="0F6DC20C" w:rsidR="00974F21" w:rsidRDefault="00974F21" w:rsidP="00BE0DD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00B9EF46" w14:textId="781D0AA5" w:rsidR="00974F21" w:rsidRDefault="00974F21" w:rsidP="00BE0DD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2E6152" w14:textId="68A8D8D8" w:rsidR="00974F21" w:rsidRDefault="00974F21" w:rsidP="00BE0DD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93B76D" w14:textId="77777777" w:rsidR="00221AF9" w:rsidRDefault="00221AF9" w:rsidP="00BE0DD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161FA26C" w14:textId="17C9C493" w:rsidR="00974F21" w:rsidRPr="00D236D6" w:rsidRDefault="00974F21" w:rsidP="00221AF9">
                            <w:pPr>
                              <w:ind w:firstLineChars="800" w:firstLine="22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44"/>
                                    </w:rPr>
                                    <w:t>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4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236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4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4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236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44"/>
                                    </w:rPr>
                                    <w:t>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4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236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えた</w:t>
                            </w:r>
                          </w:p>
                          <w:p w14:paraId="3E0056F9" w14:textId="7470A3E8" w:rsidR="00974F21" w:rsidRPr="00D236D6" w:rsidRDefault="00974F21" w:rsidP="00221AF9">
                            <w:pPr>
                              <w:ind w:firstLineChars="800" w:firstLine="22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44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44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4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4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236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44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44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74F21" w:rsidRPr="00444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4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4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1C926D77" w14:textId="2DF0AC16" w:rsidR="00974F21" w:rsidRDefault="00974F21" w:rsidP="00BE0DD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069985" w14:textId="693C2867" w:rsidR="00221AF9" w:rsidRDefault="00221AF9" w:rsidP="00BE0DD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3E6F440" w14:textId="0303889C" w:rsidR="00221AF9" w:rsidRPr="00221AF9" w:rsidRDefault="00221AF9" w:rsidP="00BE0DD0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</w:t>
                            </w: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著者：チェ・ジョンウォン┃出版社：クムラン出版社（韓国）</w:t>
                            </w:r>
                          </w:p>
                          <w:p w14:paraId="233DBEA3" w14:textId="12C73096" w:rsidR="00221AF9" w:rsidRDefault="00221AF9" w:rsidP="00BE0DD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26CA79" w14:textId="0903A70D" w:rsidR="00974F21" w:rsidRPr="00A52573" w:rsidRDefault="00974F21" w:rsidP="00BE0DD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BE0D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BE0D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BE0D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BE0D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BE0D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BE0D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BE0D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ち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BE0D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BE0D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の</w:t>
                            </w:r>
                            <w:r w:rsidR="00221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ましい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BE0D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BE0D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がいます。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221AF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AF9" w:rsidRPr="00221A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21A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221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よってたましい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ました。</w:t>
                            </w:r>
                          </w:p>
                          <w:p w14:paraId="25A7E080" w14:textId="50148EE9" w:rsidR="00974F21" w:rsidRDefault="00974F21" w:rsidP="00BE0DD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221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ましい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よっ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れ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ゆ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すべて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ばな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、</w:t>
                            </w:r>
                            <w:r w:rsidRPr="00221AF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221A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74F21" w:rsidRPr="00221AF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 w:rsidRPr="00221AF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221A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974F21" w:rsidRPr="00221AF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221AF9" w:rsidRPr="00221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221AF9" w:rsidRPr="00221AF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AF9" w:rsidRPr="00221A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21AF9" w:rsidRPr="00221A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221AF9" w:rsidRPr="00221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い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す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れてはいけ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レムナント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Pr="00221AF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221A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974F21" w:rsidRPr="00221AF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221AF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221A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74F21" w:rsidRPr="00221AF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221AF9" w:rsidRPr="00221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221AF9" w:rsidRPr="00221AF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AF9" w:rsidRPr="00221A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221AF9" w:rsidRPr="00221A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21AF9" w:rsidRPr="00221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けなければ</w:t>
                            </w: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りません。</w:t>
                            </w:r>
                            <w:r w:rsidRPr="00221AF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221A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 w:rsidRPr="00221AF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Pr="00221AF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221A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974F21" w:rsidRPr="00221AF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221AF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221A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74F21" w:rsidRPr="00221AF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221AF9" w:rsidRPr="00221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221AF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AF9" w:rsidRPr="00221A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さと</w:t>
                                  </w:r>
                                </w:rt>
                                <w:rubyBase>
                                  <w:r w:rsidR="00221A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221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た</w:t>
                            </w: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レ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ら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しょう。</w:t>
                            </w:r>
                          </w:p>
                          <w:p w14:paraId="5EA2B797" w14:textId="070C3D29" w:rsidR="00974F21" w:rsidRDefault="00974F21" w:rsidP="00BE0DD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」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目が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レムナントに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ょう。そうすれば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わせ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だ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A22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せるでしょう。</w:t>
                            </w:r>
                          </w:p>
                          <w:p w14:paraId="153CCE2C" w14:textId="77777777" w:rsidR="00221AF9" w:rsidRDefault="00974F21" w:rsidP="00221AF9">
                            <w:pPr>
                              <w:ind w:firstLineChars="800" w:firstLine="112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訳注：</w:t>
                            </w: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する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な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</w:p>
                          <w:p w14:paraId="770D7DAA" w14:textId="3FBB7323" w:rsidR="00974F21" w:rsidRPr="00C27DC1" w:rsidRDefault="00974F21" w:rsidP="00221AF9">
                            <w:pPr>
                              <w:ind w:firstLineChars="900" w:firstLine="126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とおりです。）</w:t>
                            </w:r>
                          </w:p>
                          <w:p w14:paraId="1EBA912C" w14:textId="77777777" w:rsidR="00221AF9" w:rsidRDefault="00974F21" w:rsidP="00221AF9">
                            <w:pPr>
                              <w:ind w:leftChars="300" w:left="720" w:firstLineChars="4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</w:pPr>
                            <w:r w:rsidRPr="00221AF9">
                              <w:rPr>
                                <w:rFonts w:ascii="ＭＳ ゴシック" w:eastAsia="ＭＳ ゴシック" w:hAnsi="ＭＳ ゴシック" w:cs="Malgun Gothic" w:hint="eastAsia"/>
                                <w:sz w:val="12"/>
                                <w:szCs w:val="20"/>
                              </w:rPr>
                              <w:t>アウレリウス</w:t>
                            </w:r>
                            <w:r w:rsidRPr="00221AF9">
                              <w:rPr>
                                <w:rFonts w:ascii="ＭＳ ゴシック" w:eastAsia="ＭＳ ゴシック" w:hAnsi="ＭＳ ゴシック" w:cs="ＭＳ ゴシック" w:hint="eastAsia"/>
                                <w:sz w:val="12"/>
                                <w:szCs w:val="20"/>
                              </w:rPr>
                              <w:t>・</w:t>
                            </w:r>
                            <w:r w:rsidRPr="00221AF9">
                              <w:rPr>
                                <w:rFonts w:ascii="ＭＳ ゴシック" w:eastAsia="ＭＳ ゴシック" w:hAnsi="ＭＳ ゴシック" w:cs="Malgun Gothic" w:hint="eastAsia"/>
                                <w:sz w:val="12"/>
                                <w:szCs w:val="20"/>
                              </w:rPr>
                              <w:t>アウグスティヌス（</w:t>
                            </w:r>
                            <w:r w:rsidRPr="00221AF9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354</w:t>
                            </w: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～</w:t>
                            </w:r>
                            <w:r w:rsidRPr="00221AF9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430)</w:t>
                            </w: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、ウィリアム・ウィルバーフォース（</w:t>
                            </w:r>
                            <w:r w:rsidRPr="00221AF9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1759</w:t>
                            </w: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～</w:t>
                            </w:r>
                            <w:r w:rsidRPr="00221AF9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1833)</w:t>
                            </w: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、</w:t>
                            </w:r>
                            <w:r w:rsidR="00221AF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 xml:space="preserve">　　</w:t>
                            </w:r>
                          </w:p>
                          <w:p w14:paraId="5FBC5FA2" w14:textId="77777777" w:rsidR="00221AF9" w:rsidRDefault="00974F21" w:rsidP="00221AF9">
                            <w:pPr>
                              <w:ind w:leftChars="300" w:left="720" w:firstLineChars="4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</w:pP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ウィリアム・ケアリー（</w:t>
                            </w:r>
                            <w:r w:rsidRPr="00221AF9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1761</w:t>
                            </w: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～</w:t>
                            </w:r>
                            <w:r w:rsidRPr="00221AF9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1834)</w:t>
                            </w: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、ジョージ・ミュラー（</w:t>
                            </w:r>
                            <w:r w:rsidRPr="00221AF9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1805</w:t>
                            </w: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～</w:t>
                            </w:r>
                            <w:r w:rsidRPr="00221AF9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1898)</w:t>
                            </w: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、</w:t>
                            </w:r>
                          </w:p>
                          <w:p w14:paraId="1A7D7CEA" w14:textId="77777777" w:rsidR="00221AF9" w:rsidRDefault="00974F21" w:rsidP="00221AF9">
                            <w:pPr>
                              <w:ind w:leftChars="300" w:left="720" w:firstLineChars="700" w:firstLine="84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</w:pP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デイヴィッド・リヴィングストン（</w:t>
                            </w:r>
                            <w:r w:rsidRPr="00221AF9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1813</w:t>
                            </w: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～</w:t>
                            </w:r>
                            <w:r w:rsidRPr="00221AF9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1873)</w:t>
                            </w: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、チャールズ・ハッドン・スポルジョン</w:t>
                            </w:r>
                          </w:p>
                          <w:p w14:paraId="090866B0" w14:textId="77777777" w:rsidR="00221AF9" w:rsidRDefault="00974F21" w:rsidP="00221AF9">
                            <w:pPr>
                              <w:ind w:leftChars="300" w:left="720" w:firstLineChars="800" w:firstLine="96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</w:pP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（</w:t>
                            </w:r>
                            <w:r w:rsidRPr="00221AF9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1834</w:t>
                            </w: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～</w:t>
                            </w:r>
                            <w:r w:rsidRPr="00221AF9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1892)</w:t>
                            </w: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、ドワイト・ライマン・ムーディー（</w:t>
                            </w:r>
                            <w:r w:rsidRPr="00221AF9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1837</w:t>
                            </w: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～</w:t>
                            </w:r>
                            <w:r w:rsidRPr="00221AF9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1899)</w:t>
                            </w: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、</w:t>
                            </w:r>
                          </w:p>
                          <w:p w14:paraId="281E072B" w14:textId="77777777" w:rsidR="00221AF9" w:rsidRDefault="00974F21" w:rsidP="00221AF9">
                            <w:pPr>
                              <w:ind w:leftChars="300" w:left="720" w:firstLineChars="1000" w:firstLine="120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</w:pP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ジェームズ・ハドソン・テーラー（</w:t>
                            </w:r>
                            <w:r w:rsidRPr="00221AF9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1832</w:t>
                            </w: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～</w:t>
                            </w:r>
                            <w:r w:rsidRPr="00221AF9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1905)</w:t>
                            </w: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、</w:t>
                            </w:r>
                          </w:p>
                          <w:p w14:paraId="09496C8C" w14:textId="225814AD" w:rsidR="00974F21" w:rsidRPr="00221AF9" w:rsidRDefault="00974F21" w:rsidP="00221AF9">
                            <w:pPr>
                              <w:ind w:leftChars="300" w:left="720" w:firstLineChars="1200" w:firstLine="144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</w:pPr>
                            <w:r w:rsidRPr="00221AF9">
                              <w:rPr>
                                <w:rFonts w:ascii="ＭＳ ゴシック" w:eastAsia="ＭＳ ゴシック" w:hAnsi="ＭＳ ゴシック" w:cs="Malgun Gothic" w:hint="eastAsia"/>
                                <w:sz w:val="12"/>
                                <w:szCs w:val="20"/>
                              </w:rPr>
                              <w:t>ホレイス</w:t>
                            </w:r>
                            <w:r w:rsidRPr="00221AF9">
                              <w:rPr>
                                <w:rFonts w:ascii="ＭＳ ゴシック" w:eastAsia="ＭＳ ゴシック" w:hAnsi="ＭＳ ゴシック" w:cs="ＭＳ ゴシック" w:hint="eastAsia"/>
                                <w:sz w:val="12"/>
                                <w:szCs w:val="20"/>
                              </w:rPr>
                              <w:t>・</w:t>
                            </w:r>
                            <w:r w:rsidRPr="00221AF9">
                              <w:rPr>
                                <w:rFonts w:ascii="ＭＳ ゴシック" w:eastAsia="ＭＳ ゴシック" w:hAnsi="ＭＳ ゴシック" w:cs="Malgun Gothic" w:hint="eastAsia"/>
                                <w:sz w:val="12"/>
                                <w:szCs w:val="20"/>
                              </w:rPr>
                              <w:t>グラント</w:t>
                            </w:r>
                            <w:r w:rsidRPr="00221AF9">
                              <w:rPr>
                                <w:rFonts w:ascii="ＭＳ ゴシック" w:eastAsia="ＭＳ ゴシック" w:hAnsi="ＭＳ ゴシック" w:cs="ＭＳ ゴシック" w:hint="eastAsia"/>
                                <w:sz w:val="12"/>
                                <w:szCs w:val="20"/>
                              </w:rPr>
                              <w:t>・</w:t>
                            </w:r>
                            <w:r w:rsidRPr="00221AF9">
                              <w:rPr>
                                <w:rFonts w:ascii="ＭＳ ゴシック" w:eastAsia="ＭＳ ゴシック" w:hAnsi="ＭＳ ゴシック" w:cs="Malgun Gothic" w:hint="eastAsia"/>
                                <w:sz w:val="12"/>
                                <w:szCs w:val="20"/>
                              </w:rPr>
                              <w:t>アンダ</w:t>
                            </w:r>
                            <w:r w:rsidRPr="00221AF9">
                              <w:rPr>
                                <w:rFonts w:ascii="ＭＳ ゴシック" w:eastAsia="ＭＳ ゴシック" w:hAnsi="ＭＳ ゴシック" w:cs="ＭＳ ゴシック" w:hint="eastAsia"/>
                                <w:sz w:val="12"/>
                                <w:szCs w:val="20"/>
                              </w:rPr>
                              <w:t>ー</w:t>
                            </w:r>
                            <w:r w:rsidRPr="00221AF9">
                              <w:rPr>
                                <w:rFonts w:ascii="ＭＳ ゴシック" w:eastAsia="ＭＳ ゴシック" w:hAnsi="ＭＳ ゴシック" w:cs="Malgun Gothic" w:hint="eastAsia"/>
                                <w:sz w:val="12"/>
                                <w:szCs w:val="20"/>
                              </w:rPr>
                              <w:t>ウッド（</w:t>
                            </w:r>
                            <w:r w:rsidRPr="00221AF9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1859</w:t>
                            </w:r>
                            <w:r w:rsidRPr="00221AF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～</w:t>
                            </w:r>
                            <w:r w:rsidRPr="00221AF9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 xml:space="preserve">1916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30BD" id="テキスト ボックス 3" o:spid="_x0000_s1071" type="#_x0000_t202" style="position:absolute;margin-left:441.9pt;margin-top:-7.05pt;width:337.45pt;height:416.75pt;z-index:254547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" filled="f" stroked="f" strokeweight=".5pt">
                <v:textbox>
                  <w:txbxContent>
                    <w:p w14:paraId="5C0C918C" w14:textId="4A6F8219" w:rsidR="00974F21" w:rsidRDefault="00974F21" w:rsidP="00221AF9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うかな</w:t>
                      </w:r>
                    </w:p>
                    <w:p w14:paraId="555CBB9D" w14:textId="0F6DC20C" w:rsidR="00974F21" w:rsidRDefault="00974F21" w:rsidP="00BE0DD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</w:p>
                    <w:p w14:paraId="00B9EF46" w14:textId="781D0AA5" w:rsidR="00974F21" w:rsidRDefault="00974F21" w:rsidP="00BE0DD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2E6152" w14:textId="68A8D8D8" w:rsidR="00974F21" w:rsidRDefault="00974F21" w:rsidP="00BE0DD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93B76D" w14:textId="77777777" w:rsidR="00221AF9" w:rsidRDefault="00221AF9" w:rsidP="00BE0DD0">
                      <w:pPr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61FA26C" w14:textId="17C9C493" w:rsidR="00974F21" w:rsidRPr="00D236D6" w:rsidRDefault="00974F21" w:rsidP="00221AF9">
                      <w:pPr>
                        <w:ind w:firstLineChars="800" w:firstLine="2240"/>
                        <w:jc w:val="both"/>
                        <w:rPr>
                          <w:rFonts w:ascii="HG丸ｺﾞｼｯｸM-PRO" w:eastAsia="HG丸ｺﾞｼｯｸM-PRO" w:hAnsi="HG丸ｺﾞｼｯｸM-PRO"/>
                          <w:sz w:val="28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44"/>
                              </w:rPr>
                              <w:t>よ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世</w:t>
                            </w:r>
                          </w:rubyBase>
                        </w:ruby>
                      </w:r>
                      <w:r w:rsidRPr="00D236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44"/>
                              </w:rPr>
                              <w:t>なか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中</w:t>
                            </w:r>
                          </w:rubyBase>
                        </w:ruby>
                      </w:r>
                      <w:r w:rsidRPr="00D236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44"/>
                              </w:rPr>
                              <w:t>か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変</w:t>
                            </w:r>
                          </w:rubyBase>
                        </w:ruby>
                      </w:r>
                      <w:r w:rsidRPr="00D236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4"/>
                        </w:rPr>
                        <w:t>えた</w:t>
                      </w:r>
                    </w:p>
                    <w:p w14:paraId="3E0056F9" w14:textId="7470A3E8" w:rsidR="00974F21" w:rsidRPr="00D236D6" w:rsidRDefault="00974F21" w:rsidP="00221AF9">
                      <w:pPr>
                        <w:ind w:firstLineChars="800" w:firstLine="2240"/>
                        <w:jc w:val="both"/>
                        <w:rPr>
                          <w:rFonts w:ascii="HG丸ｺﾞｼｯｸM-PRO" w:eastAsia="HG丸ｺﾞｼｯｸM-PRO" w:hAnsi="HG丸ｺﾞｼｯｸM-PRO"/>
                          <w:sz w:val="28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44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44"/>
                              </w:rPr>
                              <w:t>だい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大</w:t>
                            </w:r>
                          </w:rubyBase>
                        </w:ruby>
                      </w:r>
                      <w:r w:rsidRPr="00D236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44"/>
                              </w:rPr>
                              <w:t>せんきょうし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4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74F21" w:rsidRPr="0044413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44"/>
                              </w:rPr>
                              <w:t>にん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1C926D77" w14:textId="2DF0AC16" w:rsidR="00974F21" w:rsidRDefault="00974F21" w:rsidP="00BE0DD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069985" w14:textId="693C2867" w:rsidR="00221AF9" w:rsidRDefault="00221AF9" w:rsidP="00BE0DD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3E6F440" w14:textId="0303889C" w:rsidR="00221AF9" w:rsidRPr="00221AF9" w:rsidRDefault="00221AF9" w:rsidP="00BE0DD0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</w:t>
                      </w:r>
                      <w:r w:rsidRPr="00221AF9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著者：チェ・ジョンウォン┃出版社：クムラン出版社（韓国）</w:t>
                      </w:r>
                    </w:p>
                    <w:p w14:paraId="233DBEA3" w14:textId="12C73096" w:rsidR="00221AF9" w:rsidRDefault="00221AF9" w:rsidP="00BE0DD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26CA79" w14:textId="0903A70D" w:rsidR="00974F21" w:rsidRPr="00A52573" w:rsidRDefault="00974F21" w:rsidP="00BE0DD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BE0D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BE0D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代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BE0D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ちび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BE0D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び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BE0D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BE0D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BE0D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ち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BE0D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BE0D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ずおお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数多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の</w:t>
                      </w:r>
                      <w:r w:rsidR="00221AF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ましい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BE0D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BE0D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がいます。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221AF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AF9" w:rsidRPr="00221AF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221AF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="00221AF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よってたましい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び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々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お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遠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ら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えいえ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永遠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ぎ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ました。</w:t>
                      </w:r>
                    </w:p>
                    <w:p w14:paraId="25A7E080" w14:textId="50148EE9" w:rsidR="00974F21" w:rsidRDefault="00974F21" w:rsidP="00BE0DD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 w:rsidR="00221AF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ましい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ぐ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恵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よっ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ぐ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れた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命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ゆえ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すべて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ばな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、</w:t>
                      </w:r>
                      <w:r w:rsidRPr="00221AF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221A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く</w:t>
                            </w:r>
                          </w:rt>
                          <w:rubyBase>
                            <w:r w:rsidR="00974F21" w:rsidRPr="00221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各</w:t>
                            </w:r>
                          </w:rubyBase>
                        </w:ruby>
                      </w:r>
                      <w:r w:rsidRPr="00221AF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221A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</w:t>
                            </w:r>
                          </w:rt>
                          <w:rubyBase>
                            <w:r w:rsidR="00974F21" w:rsidRPr="00221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地</w:t>
                            </w:r>
                          </w:rubyBase>
                        </w:ruby>
                      </w:r>
                      <w:r w:rsidR="00221AF9" w:rsidRPr="00221AF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 w:rsidR="00221AF9" w:rsidRPr="00221AF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AF9" w:rsidRPr="00221AF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はい</w:t>
                            </w:r>
                          </w:rt>
                          <w:rubyBase>
                            <w:r w:rsidR="00221AF9" w:rsidRPr="00221AF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 w:rsidR="00221AF9" w:rsidRPr="00221AF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い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きょう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ぐ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恵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す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忘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れてはいけ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して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きょう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レムナント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Pr="00221AF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221A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974F21" w:rsidRPr="00221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使</w:t>
                            </w:r>
                          </w:rubyBase>
                        </w:ruby>
                      </w:r>
                      <w:r w:rsidRPr="00221AF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221A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い</w:t>
                            </w:r>
                          </w:rt>
                          <w:rubyBase>
                            <w:r w:rsidR="00974F21" w:rsidRPr="00221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命</w:t>
                            </w:r>
                          </w:rubyBase>
                        </w:ruby>
                      </w:r>
                      <w:r w:rsidR="00221AF9" w:rsidRPr="00221AF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221AF9" w:rsidRPr="00221AF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AF9" w:rsidRPr="00221AF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221AF9" w:rsidRPr="00221AF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="00221AF9" w:rsidRPr="00221AF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けなければ</w:t>
                      </w:r>
                      <w:r w:rsidRPr="00221AF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りません。</w:t>
                      </w:r>
                      <w:r w:rsidRPr="00221AF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221A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974F21" w:rsidRPr="00221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221AF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 w:rsidRPr="00221AF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221A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974F21" w:rsidRPr="00221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使</w:t>
                            </w:r>
                          </w:rubyBase>
                        </w:ruby>
                      </w:r>
                      <w:r w:rsidRPr="00221AF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221A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い</w:t>
                            </w:r>
                          </w:rt>
                          <w:rubyBase>
                            <w:r w:rsidR="00974F21" w:rsidRPr="00221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命</w:t>
                            </w:r>
                          </w:rubyBase>
                        </w:ruby>
                      </w:r>
                      <w:r w:rsidR="00221AF9" w:rsidRPr="00221AF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221AF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AF9" w:rsidRPr="00221AF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さと</w:t>
                            </w:r>
                          </w:rt>
                          <w:rubyBase>
                            <w:r w:rsidR="00221AF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悟</w:t>
                            </w:r>
                          </w:rubyBase>
                        </w:ruby>
                      </w:r>
                      <w:r w:rsidR="00221AF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た</w:t>
                      </w:r>
                      <w:r w:rsidRPr="00221AF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レ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ナ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お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ら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開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しょう。</w:t>
                      </w:r>
                    </w:p>
                    <w:p w14:paraId="5EA2B797" w14:textId="070C3D29" w:rsidR="00974F21" w:rsidRDefault="00974F21" w:rsidP="00BE0DD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変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大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きょう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」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目が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道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きょ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宣教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レムナントに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ょう。そうすれば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うこ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方向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合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わせ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だ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ち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A22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代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界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へ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化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せるでしょう。</w:t>
                      </w:r>
                    </w:p>
                    <w:p w14:paraId="153CCE2C" w14:textId="77777777" w:rsidR="00221AF9" w:rsidRDefault="00974F21" w:rsidP="00221AF9">
                      <w:pPr>
                        <w:ind w:firstLineChars="800" w:firstLine="112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C27DC1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訳注：</w:t>
                      </w:r>
                      <w:r w:rsidRPr="00C27DC1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C27DC1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んこ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C27DC1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な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とうじょ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する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C27DC1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せんきょう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宣教師</w:t>
                            </w:r>
                          </w:rubyBase>
                        </w:ruby>
                      </w:r>
                      <w:r w:rsidRPr="00C27DC1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な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ま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前</w:t>
                            </w:r>
                          </w:rubyBase>
                        </w:ruby>
                      </w:r>
                      <w:r w:rsidRPr="00C27DC1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以下</w:t>
                            </w:r>
                          </w:rubyBase>
                        </w:ruby>
                      </w:r>
                      <w:r w:rsidRPr="00C27DC1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</w:p>
                    <w:p w14:paraId="770D7DAA" w14:textId="3FBB7323" w:rsidR="00974F21" w:rsidRPr="00C27DC1" w:rsidRDefault="00974F21" w:rsidP="00221AF9">
                      <w:pPr>
                        <w:ind w:firstLineChars="900" w:firstLine="126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C27DC1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とおりです。）</w:t>
                      </w:r>
                    </w:p>
                    <w:p w14:paraId="1EBA912C" w14:textId="77777777" w:rsidR="00221AF9" w:rsidRDefault="00974F21" w:rsidP="00221AF9">
                      <w:pPr>
                        <w:ind w:leftChars="300" w:left="720" w:firstLineChars="400" w:firstLine="4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</w:pPr>
                      <w:r w:rsidRPr="00221AF9">
                        <w:rPr>
                          <w:rFonts w:ascii="ＭＳ ゴシック" w:eastAsia="ＭＳ ゴシック" w:hAnsi="ＭＳ ゴシック" w:cs="Malgun Gothic" w:hint="eastAsia"/>
                          <w:sz w:val="12"/>
                          <w:szCs w:val="20"/>
                        </w:rPr>
                        <w:t>アウレリウス</w:t>
                      </w:r>
                      <w:r w:rsidRPr="00221AF9">
                        <w:rPr>
                          <w:rFonts w:ascii="ＭＳ ゴシック" w:eastAsia="ＭＳ ゴシック" w:hAnsi="ＭＳ ゴシック" w:cs="ＭＳ ゴシック" w:hint="eastAsia"/>
                          <w:sz w:val="12"/>
                          <w:szCs w:val="20"/>
                        </w:rPr>
                        <w:t>・</w:t>
                      </w:r>
                      <w:r w:rsidRPr="00221AF9">
                        <w:rPr>
                          <w:rFonts w:ascii="ＭＳ ゴシック" w:eastAsia="ＭＳ ゴシック" w:hAnsi="ＭＳ ゴシック" w:cs="Malgun Gothic" w:hint="eastAsia"/>
                          <w:sz w:val="12"/>
                          <w:szCs w:val="20"/>
                        </w:rPr>
                        <w:t>アウグスティヌス（</w:t>
                      </w:r>
                      <w:r w:rsidRPr="00221AF9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t>354</w:t>
                      </w:r>
                      <w:r w:rsidRPr="00221AF9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～</w:t>
                      </w:r>
                      <w:r w:rsidRPr="00221AF9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t>430)</w:t>
                      </w:r>
                      <w:r w:rsidRPr="00221AF9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、ウィリアム・ウィルバーフォース（</w:t>
                      </w:r>
                      <w:r w:rsidRPr="00221AF9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t>1759</w:t>
                      </w:r>
                      <w:r w:rsidRPr="00221AF9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～</w:t>
                      </w:r>
                      <w:r w:rsidRPr="00221AF9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t>1833)</w:t>
                      </w:r>
                      <w:r w:rsidRPr="00221AF9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、</w:t>
                      </w:r>
                      <w:r w:rsidR="00221AF9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 xml:space="preserve">　　</w:t>
                      </w:r>
                    </w:p>
                    <w:p w14:paraId="5FBC5FA2" w14:textId="77777777" w:rsidR="00221AF9" w:rsidRDefault="00974F21" w:rsidP="00221AF9">
                      <w:pPr>
                        <w:ind w:leftChars="300" w:left="720" w:firstLineChars="400" w:firstLine="4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</w:pPr>
                      <w:r w:rsidRPr="00221AF9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ウィリアム・ケアリー（</w:t>
                      </w:r>
                      <w:r w:rsidRPr="00221AF9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t>1761</w:t>
                      </w:r>
                      <w:r w:rsidRPr="00221AF9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～</w:t>
                      </w:r>
                      <w:r w:rsidRPr="00221AF9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t>1834)</w:t>
                      </w:r>
                      <w:r w:rsidRPr="00221AF9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、ジョージ・ミュラー（</w:t>
                      </w:r>
                      <w:r w:rsidRPr="00221AF9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t>1805</w:t>
                      </w:r>
                      <w:r w:rsidRPr="00221AF9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～</w:t>
                      </w:r>
                      <w:r w:rsidRPr="00221AF9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t>1898)</w:t>
                      </w:r>
                      <w:r w:rsidRPr="00221AF9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、</w:t>
                      </w:r>
                    </w:p>
                    <w:p w14:paraId="1A7D7CEA" w14:textId="77777777" w:rsidR="00221AF9" w:rsidRDefault="00974F21" w:rsidP="00221AF9">
                      <w:pPr>
                        <w:ind w:leftChars="300" w:left="720" w:firstLineChars="700" w:firstLine="84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</w:pPr>
                      <w:r w:rsidRPr="00221AF9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デイヴィッド・リヴィングストン（</w:t>
                      </w:r>
                      <w:r w:rsidRPr="00221AF9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t>1813</w:t>
                      </w:r>
                      <w:r w:rsidRPr="00221AF9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～</w:t>
                      </w:r>
                      <w:r w:rsidRPr="00221AF9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t>1873)</w:t>
                      </w:r>
                      <w:r w:rsidRPr="00221AF9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、チャールズ・ハッドン・スポルジョン</w:t>
                      </w:r>
                    </w:p>
                    <w:p w14:paraId="090866B0" w14:textId="77777777" w:rsidR="00221AF9" w:rsidRDefault="00974F21" w:rsidP="00221AF9">
                      <w:pPr>
                        <w:ind w:leftChars="300" w:left="720" w:firstLineChars="800" w:firstLine="96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</w:pPr>
                      <w:r w:rsidRPr="00221AF9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（</w:t>
                      </w:r>
                      <w:r w:rsidRPr="00221AF9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t>1834</w:t>
                      </w:r>
                      <w:r w:rsidRPr="00221AF9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～</w:t>
                      </w:r>
                      <w:r w:rsidRPr="00221AF9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t>1892)</w:t>
                      </w:r>
                      <w:r w:rsidRPr="00221AF9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、ドワイト・ライマン・ムーディー（</w:t>
                      </w:r>
                      <w:r w:rsidRPr="00221AF9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t>1837</w:t>
                      </w:r>
                      <w:r w:rsidRPr="00221AF9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～</w:t>
                      </w:r>
                      <w:r w:rsidRPr="00221AF9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t>1899)</w:t>
                      </w:r>
                      <w:r w:rsidRPr="00221AF9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、</w:t>
                      </w:r>
                    </w:p>
                    <w:p w14:paraId="281E072B" w14:textId="77777777" w:rsidR="00221AF9" w:rsidRDefault="00974F21" w:rsidP="00221AF9">
                      <w:pPr>
                        <w:ind w:leftChars="300" w:left="720" w:firstLineChars="1000" w:firstLine="120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</w:pPr>
                      <w:r w:rsidRPr="00221AF9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ジェームズ・ハドソン・テーラー（</w:t>
                      </w:r>
                      <w:r w:rsidRPr="00221AF9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t>1832</w:t>
                      </w:r>
                      <w:r w:rsidRPr="00221AF9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～</w:t>
                      </w:r>
                      <w:r w:rsidRPr="00221AF9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t>1905)</w:t>
                      </w:r>
                      <w:r w:rsidRPr="00221AF9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、</w:t>
                      </w:r>
                    </w:p>
                    <w:p w14:paraId="09496C8C" w14:textId="225814AD" w:rsidR="00974F21" w:rsidRPr="00221AF9" w:rsidRDefault="00974F21" w:rsidP="00221AF9">
                      <w:pPr>
                        <w:ind w:leftChars="300" w:left="720" w:firstLineChars="1200" w:firstLine="144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</w:pPr>
                      <w:r w:rsidRPr="00221AF9">
                        <w:rPr>
                          <w:rFonts w:ascii="ＭＳ ゴシック" w:eastAsia="ＭＳ ゴシック" w:hAnsi="ＭＳ ゴシック" w:cs="Malgun Gothic" w:hint="eastAsia"/>
                          <w:sz w:val="12"/>
                          <w:szCs w:val="20"/>
                        </w:rPr>
                        <w:t>ホレイス</w:t>
                      </w:r>
                      <w:r w:rsidRPr="00221AF9">
                        <w:rPr>
                          <w:rFonts w:ascii="ＭＳ ゴシック" w:eastAsia="ＭＳ ゴシック" w:hAnsi="ＭＳ ゴシック" w:cs="ＭＳ ゴシック" w:hint="eastAsia"/>
                          <w:sz w:val="12"/>
                          <w:szCs w:val="20"/>
                        </w:rPr>
                        <w:t>・</w:t>
                      </w:r>
                      <w:r w:rsidRPr="00221AF9">
                        <w:rPr>
                          <w:rFonts w:ascii="ＭＳ ゴシック" w:eastAsia="ＭＳ ゴシック" w:hAnsi="ＭＳ ゴシック" w:cs="Malgun Gothic" w:hint="eastAsia"/>
                          <w:sz w:val="12"/>
                          <w:szCs w:val="20"/>
                        </w:rPr>
                        <w:t>グラント</w:t>
                      </w:r>
                      <w:r w:rsidRPr="00221AF9">
                        <w:rPr>
                          <w:rFonts w:ascii="ＭＳ ゴシック" w:eastAsia="ＭＳ ゴシック" w:hAnsi="ＭＳ ゴシック" w:cs="ＭＳ ゴシック" w:hint="eastAsia"/>
                          <w:sz w:val="12"/>
                          <w:szCs w:val="20"/>
                        </w:rPr>
                        <w:t>・</w:t>
                      </w:r>
                      <w:r w:rsidRPr="00221AF9">
                        <w:rPr>
                          <w:rFonts w:ascii="ＭＳ ゴシック" w:eastAsia="ＭＳ ゴシック" w:hAnsi="ＭＳ ゴシック" w:cs="Malgun Gothic" w:hint="eastAsia"/>
                          <w:sz w:val="12"/>
                          <w:szCs w:val="20"/>
                        </w:rPr>
                        <w:t>アンダ</w:t>
                      </w:r>
                      <w:r w:rsidRPr="00221AF9">
                        <w:rPr>
                          <w:rFonts w:ascii="ＭＳ ゴシック" w:eastAsia="ＭＳ ゴシック" w:hAnsi="ＭＳ ゴシック" w:cs="ＭＳ ゴシック" w:hint="eastAsia"/>
                          <w:sz w:val="12"/>
                          <w:szCs w:val="20"/>
                        </w:rPr>
                        <w:t>ー</w:t>
                      </w:r>
                      <w:r w:rsidRPr="00221AF9">
                        <w:rPr>
                          <w:rFonts w:ascii="ＭＳ ゴシック" w:eastAsia="ＭＳ ゴシック" w:hAnsi="ＭＳ ゴシック" w:cs="Malgun Gothic" w:hint="eastAsia"/>
                          <w:sz w:val="12"/>
                          <w:szCs w:val="20"/>
                        </w:rPr>
                        <w:t>ウッド（</w:t>
                      </w:r>
                      <w:r w:rsidRPr="00221AF9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t>1859</w:t>
                      </w:r>
                      <w:r w:rsidRPr="00221AF9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～</w:t>
                      </w:r>
                      <w:r w:rsidRPr="00221AF9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t xml:space="preserve">1916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F6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54111" behindDoc="1" locked="0" layoutInCell="1" allowOverlap="1" wp14:anchorId="79D1E6FC" wp14:editId="20017A09">
            <wp:simplePos x="0" y="0"/>
            <wp:positionH relativeFrom="column">
              <wp:posOffset>142875</wp:posOffset>
            </wp:positionH>
            <wp:positionV relativeFrom="paragraph">
              <wp:posOffset>-334010</wp:posOffset>
            </wp:positionV>
            <wp:extent cx="4810125" cy="5194540"/>
            <wp:effectExtent l="0" t="0" r="0" b="6350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" name="212bac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19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13DD9" w14:textId="1F3B051A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1647" behindDoc="0" locked="0" layoutInCell="1" allowOverlap="1" wp14:anchorId="686FCFBD" wp14:editId="071271E4">
                <wp:simplePos x="0" y="0"/>
                <wp:positionH relativeFrom="column">
                  <wp:posOffset>381454</wp:posOffset>
                </wp:positionH>
                <wp:positionV relativeFrom="paragraph">
                  <wp:posOffset>6803</wp:posOffset>
                </wp:positionV>
                <wp:extent cx="716889" cy="415925"/>
                <wp:effectExtent l="0" t="0" r="0" b="3175"/>
                <wp:wrapNone/>
                <wp:docPr id="4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DA8AC" w14:textId="44FDB997" w:rsidR="00974F21" w:rsidRPr="0005273C" w:rsidRDefault="00974F21" w:rsidP="00F2185E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F21" w:rsidRPr="00D236D6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F21" w:rsidRPr="00D236D6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14:paraId="605EF2CA" w14:textId="77777777" w:rsidR="00974F21" w:rsidRPr="0005273C" w:rsidRDefault="00974F21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FCFBD" id="_x0000_s1072" type="#_x0000_t202" style="position:absolute;margin-left:30.05pt;margin-top:.55pt;width:56.45pt;height:32.75pt;z-index:254491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2CAwIAAOY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17EDA8AC" w14:textId="44FDB997" w:rsidR="00974F21" w:rsidRPr="0005273C" w:rsidRDefault="00974F21" w:rsidP="00F2185E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F21" w:rsidRPr="00D236D6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F21" w:rsidRPr="00D236D6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14:paraId="605EF2CA" w14:textId="77777777" w:rsidR="00974F21" w:rsidRPr="0005273C" w:rsidRDefault="00974F21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5E7683" w14:textId="226522F8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2F560C7" w14:textId="23899E70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8E55F6" w14:textId="32AE935C" w:rsidR="00BB40CD" w:rsidRPr="00C11E80" w:rsidRDefault="00BB40CD" w:rsidP="00BB40CD">
      <w:pPr>
        <w:rPr>
          <w:szCs w:val="20"/>
        </w:rPr>
      </w:pPr>
    </w:p>
    <w:p w14:paraId="61848387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B6B5A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3627DF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487211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F0DE15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8BEE5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D42C6E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5D4B90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CBDF3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403E3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F9FA50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8A468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5C1364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04B742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B4689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91C5F7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086209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49CC64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D6E621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EB5C1D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DDABC9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B80972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F33D83D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2FB558D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F0E07AC" w14:textId="77777777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4849184B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35C1AC" w14:textId="77777777" w:rsidR="00BB40CD" w:rsidRPr="00C11E80" w:rsidRDefault="00BB40CD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94719" behindDoc="1" locked="0" layoutInCell="1" allowOverlap="1" wp14:anchorId="1458CABB" wp14:editId="2D6635B6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254955" cy="1735727"/>
            <wp:effectExtent l="0" t="0" r="317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3C7D1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D2558B8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88575" behindDoc="0" locked="0" layoutInCell="1" allowOverlap="1" wp14:anchorId="45274F6C" wp14:editId="101EC6F1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27CF04" w14:textId="77777777" w:rsidR="00974F21" w:rsidRDefault="00974F21" w:rsidP="00BB40CD"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4F6C" id="テキスト ボックス 42" o:spid="_x0000_s1073" type="#_x0000_t202" style="position:absolute;margin-left:316.3pt;margin-top:3.9pt;width:367.5pt;height:23.75pt;z-index:2544885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" filled="f" stroked="f">
                <v:textbox inset="5.85pt,.7pt,5.85pt,.7pt">
                  <w:txbxContent>
                    <w:p w14:paraId="3327CF04" w14:textId="77777777" w:rsidR="00974F21" w:rsidRDefault="00974F21" w:rsidP="00BB40CD"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74F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74F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74F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962BC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4DDA29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676AFFD" w14:textId="409EDB69" w:rsidR="00BB40CD" w:rsidRDefault="002B2F6F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999096" behindDoc="1" locked="0" layoutInCell="1" allowOverlap="1" wp14:anchorId="29542848" wp14:editId="6CDF59C0">
            <wp:simplePos x="0" y="0"/>
            <wp:positionH relativeFrom="column">
              <wp:posOffset>28575</wp:posOffset>
            </wp:positionH>
            <wp:positionV relativeFrom="paragraph">
              <wp:posOffset>-603631</wp:posOffset>
            </wp:positionV>
            <wp:extent cx="4940300" cy="1694380"/>
            <wp:effectExtent l="0" t="0" r="0" b="1270"/>
            <wp:wrapNone/>
            <wp:docPr id="8088" name="図 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" name="221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6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F9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8815" behindDoc="0" locked="0" layoutInCell="1" allowOverlap="1" wp14:anchorId="3C19284C" wp14:editId="3FBE991C">
                <wp:simplePos x="0" y="0"/>
                <wp:positionH relativeFrom="column">
                  <wp:posOffset>1424286</wp:posOffset>
                </wp:positionH>
                <wp:positionV relativeFrom="paragraph">
                  <wp:posOffset>-3488</wp:posOffset>
                </wp:positionV>
                <wp:extent cx="3184624" cy="593124"/>
                <wp:effectExtent l="0" t="0" r="0" b="0"/>
                <wp:wrapNone/>
                <wp:docPr id="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C8EEB" w14:textId="25EFA6F7" w:rsidR="00974F21" w:rsidRPr="00F751FB" w:rsidRDefault="00974F21" w:rsidP="00F11F9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しゅうちゅうの　しょうにん</w:t>
                            </w:r>
                          </w:p>
                          <w:p w14:paraId="55DF38F0" w14:textId="77777777" w:rsidR="00974F21" w:rsidRPr="00DD61CE" w:rsidRDefault="00974F21" w:rsidP="00F11F9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6F982D5F" w14:textId="77777777" w:rsidR="00974F21" w:rsidRPr="005A4683" w:rsidRDefault="00974F21" w:rsidP="00F11F9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284C" id="_x0000_s1074" type="#_x0000_t202" style="position:absolute;margin-left:112.15pt;margin-top:-.25pt;width:250.75pt;height:46.7pt;z-index:25449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46C8EEB" w14:textId="25EFA6F7" w:rsidR="00974F21" w:rsidRPr="00F751FB" w:rsidRDefault="00974F21" w:rsidP="00F11F9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しゅうちゅうの　しょうにん</w:t>
                      </w:r>
                    </w:p>
                    <w:p w14:paraId="55DF38F0" w14:textId="77777777" w:rsidR="00974F21" w:rsidRPr="00DD61CE" w:rsidRDefault="00974F21" w:rsidP="00F11F9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6F982D5F" w14:textId="77777777" w:rsidR="00974F21" w:rsidRPr="005A4683" w:rsidRDefault="00974F21" w:rsidP="00F11F9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4A1E55" w14:textId="50E2E910" w:rsidR="00BB40CD" w:rsidRDefault="00F11F91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41823" behindDoc="1" locked="0" layoutInCell="1" allowOverlap="1" wp14:anchorId="75730AF7" wp14:editId="6940F42D">
            <wp:simplePos x="0" y="0"/>
            <wp:positionH relativeFrom="column">
              <wp:posOffset>361950</wp:posOffset>
            </wp:positionH>
            <wp:positionV relativeFrom="paragraph">
              <wp:posOffset>135871</wp:posOffset>
            </wp:positionV>
            <wp:extent cx="852170" cy="231775"/>
            <wp:effectExtent l="0" t="0" r="5080" b="0"/>
            <wp:wrapNone/>
            <wp:docPr id="8086" name="図 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00youb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2911" behindDoc="0" locked="0" layoutInCell="1" allowOverlap="1" wp14:anchorId="24E10E5C" wp14:editId="6066507C">
                <wp:simplePos x="0" y="0"/>
                <wp:positionH relativeFrom="margin">
                  <wp:posOffset>483642</wp:posOffset>
                </wp:positionH>
                <wp:positionV relativeFrom="paragraph">
                  <wp:posOffset>145585</wp:posOffset>
                </wp:positionV>
                <wp:extent cx="668655" cy="113030"/>
                <wp:effectExtent l="0" t="0" r="0" b="1270"/>
                <wp:wrapNone/>
                <wp:docPr id="4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3EC08" w14:textId="77777777" w:rsidR="00974F21" w:rsidRPr="0005273C" w:rsidRDefault="00974F21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05273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0E5C" id="_x0000_s1075" type="#_x0000_t202" style="position:absolute;margin-left:38.1pt;margin-top:11.45pt;width:52.65pt;height:8.9pt;z-index:25450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" filled="f" stroked="f">
                <v:textbox inset="5.85pt,.7pt,5.85pt,.7pt">
                  <w:txbxContent>
                    <w:p w14:paraId="05C3EC08" w14:textId="77777777" w:rsidR="00974F21" w:rsidRPr="0005273C" w:rsidRDefault="00974F21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05273C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A56CE" w14:textId="0D2FB630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60F1F5" w14:textId="2C13F729" w:rsidR="00BB40CD" w:rsidRDefault="00342587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5983" behindDoc="0" locked="0" layoutInCell="1" allowOverlap="1" wp14:anchorId="716865E7" wp14:editId="14FDAC66">
                <wp:simplePos x="0" y="0"/>
                <wp:positionH relativeFrom="column">
                  <wp:align>right</wp:align>
                </wp:positionH>
                <wp:positionV relativeFrom="paragraph">
                  <wp:posOffset>166370</wp:posOffset>
                </wp:positionV>
                <wp:extent cx="3711575" cy="616585"/>
                <wp:effectExtent l="0" t="0" r="0" b="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069D1" w14:textId="34B6B059" w:rsidR="00974F21" w:rsidRPr="00F11F91" w:rsidRDefault="00974F21" w:rsidP="00F751F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865E7" id="_x0000_s1076" alt="01-1back" style="position:absolute;margin-left:241.05pt;margin-top:13.1pt;width:292.25pt;height:48.55pt;z-index:25450598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E069D1" w14:textId="34B6B059" w:rsidR="00974F21" w:rsidRPr="00F11F91" w:rsidRDefault="00974F21" w:rsidP="00F751F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C27D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27D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27D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C27D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C27D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27D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C27D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C27D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C27D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22F04AC" w14:textId="26F0ABF6" w:rsidR="00BB40CD" w:rsidRPr="00484226" w:rsidRDefault="00F11F91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6767" behindDoc="0" locked="0" layoutInCell="1" allowOverlap="1" wp14:anchorId="04EA0EFB" wp14:editId="249E4140">
                <wp:simplePos x="0" y="0"/>
                <wp:positionH relativeFrom="column">
                  <wp:posOffset>454926</wp:posOffset>
                </wp:positionH>
                <wp:positionV relativeFrom="paragraph">
                  <wp:posOffset>7819</wp:posOffset>
                </wp:positionV>
                <wp:extent cx="817245" cy="401955"/>
                <wp:effectExtent l="0" t="0" r="0" b="4445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DF490" w14:textId="63F623D8" w:rsidR="00974F21" w:rsidRDefault="00974F21" w:rsidP="00F751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5528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81BFF6C" w14:textId="00C7B79B" w:rsidR="00974F21" w:rsidRPr="004207A4" w:rsidRDefault="00974F21" w:rsidP="00F751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3425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4258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4F21" w:rsidRPr="0034258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3425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34258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4F21" w:rsidRPr="0034258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0D86A0C" w14:textId="77777777" w:rsidR="00974F21" w:rsidRPr="004207A4" w:rsidRDefault="00974F21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A0EFB" id="_x0000_s1077" alt="01-1back" style="position:absolute;margin-left:35.8pt;margin-top:.6pt;width:64.35pt;height:31.65pt;z-index:25449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7DF490" w14:textId="63F623D8" w:rsidR="00974F21" w:rsidRDefault="00974F21" w:rsidP="00F751F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5528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81BFF6C" w14:textId="00C7B79B" w:rsidR="00974F21" w:rsidRPr="004207A4" w:rsidRDefault="00974F21" w:rsidP="00F751F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342587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425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74F21" w:rsidRPr="003425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342587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3425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74F21" w:rsidRPr="003425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0D86A0C" w14:textId="77777777" w:rsidR="00974F21" w:rsidRPr="004207A4" w:rsidRDefault="00974F21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D2E498" w14:textId="62486F7E" w:rsidR="00BB40CD" w:rsidRDefault="00BB40CD" w:rsidP="00BB40CD">
      <w:pPr>
        <w:rPr>
          <w:szCs w:val="18"/>
          <w:lang w:eastAsia="ko-KR"/>
        </w:rPr>
      </w:pPr>
    </w:p>
    <w:p w14:paraId="25987835" w14:textId="72B385D1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5484CB0" w14:textId="59FE469F" w:rsidR="00BB40CD" w:rsidRPr="00D3141A" w:rsidRDefault="00342587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8031" behindDoc="0" locked="0" layoutInCell="1" allowOverlap="1" wp14:anchorId="0F6DC74D" wp14:editId="3E3405CE">
                <wp:simplePos x="0" y="0"/>
                <wp:positionH relativeFrom="column">
                  <wp:posOffset>668401</wp:posOffset>
                </wp:positionH>
                <wp:positionV relativeFrom="paragraph">
                  <wp:posOffset>10033</wp:posOffset>
                </wp:positionV>
                <wp:extent cx="4126992" cy="4236334"/>
                <wp:effectExtent l="0" t="0" r="0" b="0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992" cy="4236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0926D" w14:textId="7C896BCC" w:rsidR="00974F21" w:rsidRPr="00E30D6F" w:rsidRDefault="00974F21" w:rsidP="00E30D6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C42C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C42C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C42C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C42C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C42C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、６、１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C42C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C42C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C42C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C42C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C42C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C42C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C42C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C42C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C42C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ので、</w:t>
                            </w:r>
                            <w:r w:rsidRPr="008D0A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8D0A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4F21" w:rsidRPr="008D0AC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8D0A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8D0A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974F21" w:rsidRPr="008D0AC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="008D0A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0AC3" w:rsidRPr="008D0AC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8D0A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="008D0A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 w:rsidR="008D0A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0AC3" w:rsidRPr="008D0AC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D0A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</w:t>
                            </w:r>
                            <w:r w:rsidR="008D0AC3" w:rsidRP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="008D0AC3" w:rsidRP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してできた</w:t>
                            </w:r>
                            <w:r w:rsidRPr="008D0A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8D0A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974F21" w:rsidRPr="008D0AC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30D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30D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30D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30D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30D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30D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30D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30D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つ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術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30D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、</w:t>
                            </w:r>
                            <w:r w:rsid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とわざわいが解決できな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30D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30D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30D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30D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30D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せ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生</w:t>
                                  </w:r>
                                </w:rubyBase>
                              </w:ruby>
                            </w:r>
                            <w:r w:rsid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せ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Pr="008D0A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8D0A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F21" w:rsidRPr="008D0AC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Pr="008D0A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8D0A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74F21" w:rsidRPr="008D0AC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D0AC3" w:rsidRP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き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1B6F3E7B" w14:textId="30630A06" w:rsidR="00974F21" w:rsidRPr="00A52573" w:rsidRDefault="00974F21" w:rsidP="00A5257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8D0A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0AC3" w:rsidRPr="008D0AC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D0A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す。たと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、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ろ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論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softHyphen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そ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ょう。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ができ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ぜんぜつ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前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す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54B7BCFB" w14:textId="1F28C7E3" w:rsidR="00974F21" w:rsidRPr="00323CC1" w:rsidRDefault="00974F21" w:rsidP="00A5257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、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C74D" id="_x0000_s1078" type="#_x0000_t202" style="position:absolute;margin-left:52.65pt;margin-top:.8pt;width:324.95pt;height:333.55pt;z-index:25450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" filled="f" stroked="f">
                <v:textbox inset="5.85pt,.7pt,5.85pt,.7pt">
                  <w:txbxContent>
                    <w:p w14:paraId="4F40926D" w14:textId="7C896BCC" w:rsidR="00974F21" w:rsidRPr="00E30D6F" w:rsidRDefault="00974F21" w:rsidP="00E30D6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C42C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C42C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C42C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C42C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C42C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、６、１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C42C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C42C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C42C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C42C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C42C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C42C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C42C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C42C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C42C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ので、</w:t>
                      </w:r>
                      <w:r w:rsidRPr="008D0A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8D0A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4F21" w:rsidRP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8D0A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8D0A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8D0A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974F21" w:rsidRP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="008D0A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="008D0A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0AC3" w:rsidRPr="008D0AC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8D0A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="008D0A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 w:rsidR="008D0A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0AC3" w:rsidRPr="008D0AC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8D0A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="008D0A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</w:t>
                      </w:r>
                      <w:r w:rsidR="008D0AC3" w:rsidRPr="008D0A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8D0A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="008D0AC3" w:rsidRPr="008D0A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してできた</w:t>
                      </w:r>
                      <w:r w:rsidRPr="008D0A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8D0A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974F21" w:rsidRP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8D0A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30D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30D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30D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30D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30D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30D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30D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30D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つ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術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30D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、</w:t>
                      </w:r>
                      <w:r w:rsidR="008D0A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とわざわいが解決できない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30D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30D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30D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30D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30D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せ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生</w:t>
                            </w:r>
                          </w:rubyBase>
                        </w:ruby>
                      </w:r>
                      <w:r w:rsidR="008D0A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せ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8D0A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Pr="008D0A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8D0A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4F21" w:rsidRP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D0A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Pr="008D0A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8D0A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974F21" w:rsidRP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8D0A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D0AC3" w:rsidRPr="008D0A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き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1B6F3E7B" w14:textId="30630A06" w:rsidR="00974F21" w:rsidRPr="00A52573" w:rsidRDefault="00974F21" w:rsidP="00A5257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8D0A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0AC3" w:rsidRPr="008D0AC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8D0A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8D0A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す。たと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、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ろ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論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softHyphen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そ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ょう。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ができ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ぜんぜつ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前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す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54B7BCFB" w14:textId="1F28C7E3" w:rsidR="00974F21" w:rsidRPr="00323CC1" w:rsidRDefault="00974F21" w:rsidP="00A5257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、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B2E810" w14:textId="1B605735" w:rsidR="00BB40CD" w:rsidRDefault="00BB40CD" w:rsidP="00BB40CD">
      <w:pPr>
        <w:rPr>
          <w:sz w:val="20"/>
          <w:szCs w:val="20"/>
        </w:rPr>
      </w:pPr>
    </w:p>
    <w:p w14:paraId="677D6568" w14:textId="5CA08EAC" w:rsidR="00BB40CD" w:rsidRDefault="00BB40CD" w:rsidP="00BB40CD">
      <w:pPr>
        <w:rPr>
          <w:sz w:val="20"/>
          <w:szCs w:val="20"/>
        </w:rPr>
      </w:pPr>
    </w:p>
    <w:p w14:paraId="50A83E71" w14:textId="34C1C9A2" w:rsidR="00BB40CD" w:rsidRPr="006D6F19" w:rsidRDefault="00BB40CD" w:rsidP="00BB40CD">
      <w:pPr>
        <w:rPr>
          <w:sz w:val="20"/>
          <w:szCs w:val="20"/>
        </w:rPr>
      </w:pPr>
    </w:p>
    <w:p w14:paraId="617051F6" w14:textId="083B67AF" w:rsidR="00BB40CD" w:rsidRDefault="00BB40CD" w:rsidP="00BB40CD">
      <w:pPr>
        <w:rPr>
          <w:sz w:val="20"/>
          <w:szCs w:val="20"/>
        </w:rPr>
      </w:pPr>
    </w:p>
    <w:p w14:paraId="2D052D33" w14:textId="757F8CB8" w:rsidR="00BB40CD" w:rsidRDefault="00BB40CD" w:rsidP="00BB40CD">
      <w:pPr>
        <w:rPr>
          <w:sz w:val="20"/>
          <w:szCs w:val="20"/>
        </w:rPr>
      </w:pPr>
    </w:p>
    <w:p w14:paraId="3AA3C768" w14:textId="77777777" w:rsidR="00BB40CD" w:rsidRDefault="00BB40CD" w:rsidP="00BB40CD">
      <w:pPr>
        <w:rPr>
          <w:sz w:val="20"/>
          <w:szCs w:val="20"/>
        </w:rPr>
      </w:pPr>
    </w:p>
    <w:p w14:paraId="3825BE5E" w14:textId="77777777" w:rsidR="00BB40CD" w:rsidRDefault="00BB40CD" w:rsidP="00BB40CD">
      <w:pPr>
        <w:rPr>
          <w:sz w:val="20"/>
          <w:szCs w:val="20"/>
        </w:rPr>
      </w:pPr>
    </w:p>
    <w:p w14:paraId="1B04F0F8" w14:textId="77777777" w:rsidR="00BB40CD" w:rsidRDefault="00BB40CD" w:rsidP="00BB40CD">
      <w:pPr>
        <w:rPr>
          <w:sz w:val="20"/>
          <w:szCs w:val="20"/>
        </w:rPr>
      </w:pPr>
    </w:p>
    <w:p w14:paraId="279D2540" w14:textId="77777777" w:rsidR="00BB40CD" w:rsidRDefault="00BB40CD" w:rsidP="00BB40CD">
      <w:pPr>
        <w:rPr>
          <w:sz w:val="20"/>
          <w:szCs w:val="20"/>
        </w:rPr>
      </w:pPr>
    </w:p>
    <w:p w14:paraId="52AAC2D8" w14:textId="77777777" w:rsidR="00BB40CD" w:rsidRDefault="00BB40CD" w:rsidP="00BB40CD">
      <w:pPr>
        <w:rPr>
          <w:sz w:val="20"/>
          <w:szCs w:val="20"/>
        </w:rPr>
      </w:pPr>
    </w:p>
    <w:p w14:paraId="7C01B3F4" w14:textId="77777777" w:rsidR="00BB40CD" w:rsidRDefault="00BB40CD" w:rsidP="00BB40CD">
      <w:pPr>
        <w:rPr>
          <w:sz w:val="20"/>
          <w:szCs w:val="20"/>
        </w:rPr>
      </w:pPr>
    </w:p>
    <w:p w14:paraId="68618F86" w14:textId="77777777" w:rsidR="00BB40CD" w:rsidRDefault="00BB40CD" w:rsidP="00BB40CD">
      <w:pPr>
        <w:rPr>
          <w:sz w:val="20"/>
          <w:szCs w:val="20"/>
        </w:rPr>
      </w:pPr>
    </w:p>
    <w:p w14:paraId="01CBF980" w14:textId="77777777" w:rsidR="00BB40CD" w:rsidRDefault="00BB40CD" w:rsidP="00BB40CD">
      <w:pPr>
        <w:rPr>
          <w:sz w:val="20"/>
          <w:szCs w:val="20"/>
        </w:rPr>
      </w:pPr>
    </w:p>
    <w:p w14:paraId="092F539C" w14:textId="77777777" w:rsidR="00BB40CD" w:rsidRDefault="00BB40CD" w:rsidP="00BB40CD">
      <w:pPr>
        <w:rPr>
          <w:sz w:val="20"/>
          <w:szCs w:val="20"/>
        </w:rPr>
      </w:pPr>
    </w:p>
    <w:p w14:paraId="77A72C50" w14:textId="77777777" w:rsidR="00BB40CD" w:rsidRDefault="00BB40CD" w:rsidP="00BB40CD">
      <w:pPr>
        <w:rPr>
          <w:sz w:val="20"/>
          <w:szCs w:val="20"/>
        </w:rPr>
      </w:pPr>
    </w:p>
    <w:p w14:paraId="635BE313" w14:textId="3979A751" w:rsidR="00BB40CD" w:rsidRDefault="00B744B0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09055" behindDoc="1" locked="0" layoutInCell="1" allowOverlap="1" wp14:anchorId="2F4FC75B" wp14:editId="0B14AFB0">
            <wp:simplePos x="0" y="0"/>
            <wp:positionH relativeFrom="margin">
              <wp:align>left</wp:align>
            </wp:positionH>
            <wp:positionV relativeFrom="paragraph">
              <wp:posOffset>129882</wp:posOffset>
            </wp:positionV>
            <wp:extent cx="4882886" cy="2633799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341B8" w14:textId="1CB22209" w:rsidR="00BB40CD" w:rsidRDefault="00BB40CD" w:rsidP="00BB40CD">
      <w:pPr>
        <w:rPr>
          <w:sz w:val="20"/>
          <w:szCs w:val="20"/>
        </w:rPr>
      </w:pPr>
    </w:p>
    <w:p w14:paraId="7E9D064F" w14:textId="4859A1FE" w:rsidR="00BB40CD" w:rsidRDefault="00BB40CD" w:rsidP="00BB40CD">
      <w:pPr>
        <w:rPr>
          <w:sz w:val="20"/>
          <w:szCs w:val="20"/>
        </w:rPr>
      </w:pPr>
    </w:p>
    <w:p w14:paraId="6907F610" w14:textId="6B91CF36" w:rsidR="00BB40CD" w:rsidRDefault="00B744B0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0863" behindDoc="0" locked="0" layoutInCell="1" allowOverlap="1" wp14:anchorId="629FEF73" wp14:editId="2E805157">
                <wp:simplePos x="0" y="0"/>
                <wp:positionH relativeFrom="column">
                  <wp:posOffset>481368</wp:posOffset>
                </wp:positionH>
                <wp:positionV relativeFrom="paragraph">
                  <wp:posOffset>12719</wp:posOffset>
                </wp:positionV>
                <wp:extent cx="1043940" cy="183515"/>
                <wp:effectExtent l="0" t="0" r="0" b="698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23806C" w14:textId="77777777" w:rsidR="00974F21" w:rsidRPr="00321E36" w:rsidRDefault="00974F21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FEF73" id="テキスト ボックス 50" o:spid="_x0000_s1079" type="#_x0000_t202" style="position:absolute;margin-left:37.9pt;margin-top:1pt;width:82.2pt;height:14.45pt;z-index:2545008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" filled="f" stroked="f">
                <v:textbox style="mso-fit-shape-to-text:t" inset="5.85pt,.7pt,5.85pt,.7pt">
                  <w:txbxContent>
                    <w:p w14:paraId="6C23806C" w14:textId="77777777" w:rsidR="00974F21" w:rsidRPr="00321E36" w:rsidRDefault="00974F21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177BD45" w14:textId="713FD1E7" w:rsidR="00BB40CD" w:rsidRDefault="00BB40CD" w:rsidP="00BB40CD">
      <w:pPr>
        <w:rPr>
          <w:rFonts w:eastAsia="Malgun Gothic"/>
          <w:sz w:val="20"/>
          <w:szCs w:val="20"/>
        </w:rPr>
      </w:pPr>
    </w:p>
    <w:p w14:paraId="19A4EAC4" w14:textId="41C99359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66CF2DDA" w14:textId="77777777" w:rsidR="00BB40CD" w:rsidRDefault="00BB40CD" w:rsidP="00BB40CD">
      <w:pPr>
        <w:rPr>
          <w:sz w:val="20"/>
          <w:szCs w:val="20"/>
        </w:rPr>
      </w:pPr>
    </w:p>
    <w:p w14:paraId="351EFD6E" w14:textId="19FDA490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0ED3AC2" w14:textId="77699FA8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7F3D721" w14:textId="344C45B3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090DEBC" w14:textId="349E5E1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BDBE28" w14:textId="59A50E09" w:rsidR="00BB40CD" w:rsidRDefault="00B744B0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7791" behindDoc="0" locked="0" layoutInCell="1" allowOverlap="1" wp14:anchorId="4042B673" wp14:editId="2C1857A6">
                <wp:simplePos x="0" y="0"/>
                <wp:positionH relativeFrom="column">
                  <wp:align>right</wp:align>
                </wp:positionH>
                <wp:positionV relativeFrom="paragraph">
                  <wp:posOffset>116537</wp:posOffset>
                </wp:positionV>
                <wp:extent cx="3785870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87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13382" w14:textId="32C47984" w:rsidR="00974F21" w:rsidRPr="000C7F3C" w:rsidRDefault="00974F21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5E1F612" w14:textId="77777777" w:rsidR="00974F21" w:rsidRPr="000C7F3C" w:rsidRDefault="00974F21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2B673" id="_x0000_s1080" alt="01-1back" style="position:absolute;margin-left:246.9pt;margin-top:9.2pt;width:298.1pt;height:54.95pt;z-index:2544977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C13382" w14:textId="32C47984" w:rsidR="00974F21" w:rsidRPr="000C7F3C" w:rsidRDefault="00974F21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5E1F612" w14:textId="77777777" w:rsidR="00974F21" w:rsidRPr="000C7F3C" w:rsidRDefault="00974F21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34DD3E" w14:textId="5E3BB6DF" w:rsidR="00BB40CD" w:rsidRDefault="008D0AC3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9839" behindDoc="0" locked="0" layoutInCell="1" allowOverlap="1" wp14:anchorId="6D506AA7" wp14:editId="09DF35C0">
                <wp:simplePos x="0" y="0"/>
                <wp:positionH relativeFrom="margin">
                  <wp:posOffset>1318387</wp:posOffset>
                </wp:positionH>
                <wp:positionV relativeFrom="paragraph">
                  <wp:posOffset>590931</wp:posOffset>
                </wp:positionV>
                <wp:extent cx="2911449" cy="2286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36B48" w14:textId="2A6D5A0F" w:rsidR="00974F21" w:rsidRDefault="00974F21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7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6AA7" id="テキスト ボックス 52" o:spid="_x0000_s1081" type="#_x0000_t202" style="position:absolute;margin-left:103.8pt;margin-top:46.55pt;width:229.25pt;height:18pt;z-index:254499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" filled="f" stroked="f" strokeweight=".5pt">
                <v:textbox>
                  <w:txbxContent>
                    <w:p w14:paraId="32C36B48" w14:textId="2A6D5A0F" w:rsidR="00974F21" w:rsidRDefault="00974F21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7.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4B0">
        <w:rPr>
          <w:noProof/>
        </w:rPr>
        <mc:AlternateContent>
          <mc:Choice Requires="wps">
            <w:drawing>
              <wp:anchor distT="0" distB="0" distL="114300" distR="114300" simplePos="0" relativeHeight="254501887" behindDoc="0" locked="0" layoutInCell="1" allowOverlap="1" wp14:anchorId="60C418BF" wp14:editId="2476E545">
                <wp:simplePos x="0" y="0"/>
                <wp:positionH relativeFrom="column">
                  <wp:posOffset>391842</wp:posOffset>
                </wp:positionH>
                <wp:positionV relativeFrom="paragraph">
                  <wp:posOffset>161783</wp:posOffset>
                </wp:positionV>
                <wp:extent cx="974725" cy="295417"/>
                <wp:effectExtent l="0" t="0" r="0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E7BC9E" w14:textId="77777777" w:rsidR="00974F21" w:rsidRPr="001C7E62" w:rsidRDefault="00974F21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18BF" id="テキスト ボックス 53" o:spid="_x0000_s1082" type="#_x0000_t202" style="position:absolute;margin-left:30.85pt;margin-top:12.75pt;width:76.75pt;height:23.25pt;z-index:25450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" filled="f" stroked="f">
                <v:textbox inset="5.85pt,.7pt,5.85pt,.7pt">
                  <w:txbxContent>
                    <w:p w14:paraId="6BE7BC9E" w14:textId="77777777" w:rsidR="00974F21" w:rsidRPr="001C7E62" w:rsidRDefault="00974F21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9189621" w14:textId="5286797D" w:rsidR="00BB40CD" w:rsidRPr="007A4104" w:rsidRDefault="002B2F6F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998071" behindDoc="1" locked="0" layoutInCell="1" allowOverlap="1" wp14:anchorId="0BEF84B5" wp14:editId="664D28AC">
            <wp:simplePos x="0" y="0"/>
            <wp:positionH relativeFrom="column">
              <wp:posOffset>148590</wp:posOffset>
            </wp:positionH>
            <wp:positionV relativeFrom="paragraph">
              <wp:posOffset>-509905</wp:posOffset>
            </wp:positionV>
            <wp:extent cx="4727582" cy="5105400"/>
            <wp:effectExtent l="0" t="0" r="0" b="0"/>
            <wp:wrapNone/>
            <wp:docPr id="8089" name="図 8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" name="222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639" cy="5114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7A8" w:rsidRPr="00B744B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51039" behindDoc="0" locked="0" layoutInCell="1" allowOverlap="1" wp14:anchorId="2B75412D" wp14:editId="11B8B3C1">
                <wp:simplePos x="0" y="0"/>
                <wp:positionH relativeFrom="margin">
                  <wp:posOffset>5556885</wp:posOffset>
                </wp:positionH>
                <wp:positionV relativeFrom="paragraph">
                  <wp:posOffset>-178435</wp:posOffset>
                </wp:positionV>
                <wp:extent cx="4667525" cy="4622584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525" cy="462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2A277" w14:textId="3522544B" w:rsidR="00974F21" w:rsidRDefault="00974F21" w:rsidP="003537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ゃ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アイテ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、</w:t>
                            </w:r>
                            <w:r w:rsidR="008D0A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しない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リスト</w:t>
                            </w:r>
                            <w:r w:rsidR="008D0A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734E8D6D" w14:textId="268A7C61" w:rsidR="00974F21" w:rsidRPr="009E43E6" w:rsidRDefault="00974F21" w:rsidP="003537A8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A077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29D24CFD" w14:textId="46C9A270" w:rsidR="00974F21" w:rsidRPr="009E43E6" w:rsidRDefault="00974F21" w:rsidP="003537A8">
                            <w:pPr>
                              <w:ind w:firstLineChars="700" w:firstLine="98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</w:pPr>
                          </w:p>
                          <w:p w14:paraId="23A4C3C2" w14:textId="02F6B768" w:rsidR="00974F21" w:rsidRDefault="00974F21" w:rsidP="00B744B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947C5F" w14:textId="0AA2EC26" w:rsidR="00974F21" w:rsidRDefault="00974F21" w:rsidP="00B744B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4A3045" w14:textId="43A3A1DE" w:rsidR="00974F21" w:rsidRDefault="00974F21" w:rsidP="00B744B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859364" w14:textId="77777777" w:rsidR="008D0AC3" w:rsidRDefault="008D0AC3" w:rsidP="00B744B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1813E9C5" w14:textId="28874C71" w:rsidR="00974F21" w:rsidRDefault="00974F21" w:rsidP="003537A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9E43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3537A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）スマホ</w:t>
                            </w:r>
                          </w:p>
                          <w:p w14:paraId="510E4FE6" w14:textId="72F888C3" w:rsidR="00974F21" w:rsidRPr="003537A8" w:rsidRDefault="00974F21" w:rsidP="003537A8">
                            <w:pPr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2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3537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F21" w:rsidRPr="009E43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8D0AC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か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F21" w:rsidRPr="009E43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537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ことをたくさんするようになる</w:t>
                            </w:r>
                          </w:p>
                          <w:p w14:paraId="2AEF8E76" w14:textId="37A18194" w:rsidR="00974F21" w:rsidRPr="003537A8" w:rsidRDefault="00974F21" w:rsidP="003537A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  <w:r w:rsidRPr="003537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974F21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22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22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3537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F21" w:rsidRPr="009E43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537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く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F21" w:rsidRPr="009E43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 w:rsidRPr="003537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づけておく</w:t>
                            </w:r>
                          </w:p>
                          <w:p w14:paraId="4629DE10" w14:textId="6CC982AD" w:rsidR="00974F21" w:rsidRDefault="00974F21" w:rsidP="00B744B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3537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</w:t>
                            </w:r>
                          </w:p>
                          <w:p w14:paraId="09A71A3E" w14:textId="6AA66582" w:rsidR="008D0AC3" w:rsidRDefault="008D0AC3" w:rsidP="00B744B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0C9113C8" w14:textId="34B0942F" w:rsidR="008D0AC3" w:rsidRDefault="008D0AC3" w:rsidP="00B744B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5318F36" w14:textId="094FF70B" w:rsidR="008D0AC3" w:rsidRDefault="008D0AC3" w:rsidP="00B744B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5BC50E2D" w14:textId="31BDC27E" w:rsidR="008D0AC3" w:rsidRDefault="008D0AC3" w:rsidP="00B744B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57DB3610" w14:textId="0FB5D8EF" w:rsidR="008D0AC3" w:rsidRDefault="008D0AC3" w:rsidP="00B744B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5B67C8BB" w14:textId="77777777" w:rsidR="008D0AC3" w:rsidRDefault="008D0AC3" w:rsidP="008D0AC3">
                            <w:pPr>
                              <w:ind w:firstLineChars="1100" w:firstLine="17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0AC3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8D0AC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0AC3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2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D0AC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</w:p>
                          <w:p w14:paraId="4E50097D" w14:textId="79B7F163" w:rsidR="008D0AC3" w:rsidRDefault="008D0AC3" w:rsidP="008D0AC3">
                            <w:pPr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8D0AC3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22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8D0AC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22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3537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</w:t>
                            </w:r>
                          </w:p>
                          <w:p w14:paraId="20B45CE0" w14:textId="425BC53B" w:rsidR="008D0AC3" w:rsidRDefault="008D0AC3" w:rsidP="008D0AC3">
                            <w:pPr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55AA49B1" w14:textId="00D9DC4D" w:rsidR="008D0AC3" w:rsidRDefault="008D0AC3" w:rsidP="008D0AC3">
                            <w:pPr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077E63C4" w14:textId="77777777" w:rsidR="008D0AC3" w:rsidRDefault="008D0AC3" w:rsidP="008D0AC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16C5F9A6" w14:textId="77777777" w:rsidR="008D0AC3" w:rsidRDefault="008D0AC3" w:rsidP="008D0AC3">
                            <w:pPr>
                              <w:ind w:firstLineChars="1100" w:firstLine="17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0AC3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8D0AC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0AC3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2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D0AC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</w:p>
                          <w:p w14:paraId="1CF1E8D8" w14:textId="5C6D17E3" w:rsidR="008D0AC3" w:rsidRDefault="008D0AC3" w:rsidP="008D0AC3">
                            <w:pPr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8D0AC3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22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8D0AC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22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3537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</w:t>
                            </w:r>
                          </w:p>
                          <w:p w14:paraId="603A509B" w14:textId="38332ECA" w:rsidR="008D0AC3" w:rsidRDefault="008D0AC3" w:rsidP="008D0AC3">
                            <w:pPr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1E96C51D" w14:textId="1914B930" w:rsidR="008D0AC3" w:rsidRDefault="008D0AC3" w:rsidP="008D0AC3">
                            <w:pPr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B111D23" w14:textId="6A97921E" w:rsidR="008D0AC3" w:rsidRDefault="008D0AC3" w:rsidP="008D0AC3">
                            <w:pPr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0B7105E5" w14:textId="77777777" w:rsidR="008D0AC3" w:rsidRDefault="008D0AC3" w:rsidP="008D0AC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09FBC99B" w14:textId="77777777" w:rsidR="008D0AC3" w:rsidRDefault="008D0AC3" w:rsidP="008D0AC3">
                            <w:pPr>
                              <w:ind w:firstLineChars="1100" w:firstLine="17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0AC3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8D0AC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0AC3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2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D0AC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</w:p>
                          <w:p w14:paraId="53CD70E6" w14:textId="1B72079E" w:rsidR="008D0AC3" w:rsidRPr="008D0AC3" w:rsidRDefault="008D0AC3" w:rsidP="008D0AC3">
                            <w:pPr>
                              <w:ind w:firstLineChars="1300" w:firstLine="182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8D0AC3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22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8D0AC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22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3537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12D" id="テキスト ボックス 10" o:spid="_x0000_s1083" type="#_x0000_t202" style="position:absolute;margin-left:437.55pt;margin-top:-14.05pt;width:367.5pt;height:364pt;z-index:25455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" filled="f" stroked="f" strokeweight=".5pt">
                <v:textbox>
                  <w:txbxContent>
                    <w:p w14:paraId="6362A277" w14:textId="3522544B" w:rsidR="00974F21" w:rsidRDefault="00974F21" w:rsidP="003537A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ゃ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アイテ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、</w:t>
                      </w:r>
                      <w:r w:rsidR="008D0AC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「しない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リスト</w:t>
                      </w:r>
                      <w:r w:rsidR="008D0AC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734E8D6D" w14:textId="268A7C61" w:rsidR="00974F21" w:rsidRPr="009E43E6" w:rsidRDefault="00974F21" w:rsidP="003537A8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A077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29D24CFD" w14:textId="46C9A270" w:rsidR="00974F21" w:rsidRPr="009E43E6" w:rsidRDefault="00974F21" w:rsidP="003537A8">
                      <w:pPr>
                        <w:ind w:firstLineChars="700" w:firstLine="980"/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</w:pPr>
                    </w:p>
                    <w:p w14:paraId="23A4C3C2" w14:textId="02F6B768" w:rsidR="00974F21" w:rsidRDefault="00974F21" w:rsidP="00B744B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947C5F" w14:textId="0AA2EC26" w:rsidR="00974F21" w:rsidRDefault="00974F21" w:rsidP="00B744B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4A3045" w14:textId="43A3A1DE" w:rsidR="00974F21" w:rsidRDefault="00974F21" w:rsidP="00B744B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859364" w14:textId="77777777" w:rsidR="008D0AC3" w:rsidRDefault="008D0AC3" w:rsidP="00B744B0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813E9C5" w14:textId="28874C71" w:rsidR="00974F21" w:rsidRDefault="00974F21" w:rsidP="003537A8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9E43E6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れ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例</w:t>
                            </w:r>
                          </w:rubyBase>
                        </w:ruby>
                      </w:r>
                      <w:r w:rsidRPr="003537A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）スマホ</w:t>
                      </w:r>
                    </w:p>
                    <w:p w14:paraId="510E4FE6" w14:textId="72F888C3" w:rsidR="00974F21" w:rsidRPr="003537A8" w:rsidRDefault="00974F21" w:rsidP="003537A8">
                      <w:pPr>
                        <w:ind w:firstLineChars="500" w:firstLine="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9E43E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9E43E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22"/>
                              </w:rPr>
                              <w:t>ゆ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>由</w:t>
                            </w:r>
                          </w:rubyBase>
                        </w:ruby>
                      </w:r>
                      <w:r w:rsidRPr="003537A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F21" w:rsidRPr="009E43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聞</w:t>
                            </w:r>
                          </w:rubyBase>
                        </w:ruby>
                      </w:r>
                      <w:r w:rsidR="008D0AC3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かず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F21" w:rsidRPr="009E43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ほ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他</w:t>
                            </w:r>
                          </w:rubyBase>
                        </w:ruby>
                      </w:r>
                      <w:r w:rsidRPr="003537A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ことをたくさんするようになる</w:t>
                      </w:r>
                    </w:p>
                    <w:p w14:paraId="2AEF8E76" w14:textId="37A18194" w:rsidR="00974F21" w:rsidRPr="003537A8" w:rsidRDefault="00974F21" w:rsidP="003537A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  <w:r w:rsidRPr="003537A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974F21" w:rsidRPr="009E43E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22"/>
                              </w:rPr>
                              <w:t>じっせ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>実践</w:t>
                            </w:r>
                          </w:rubyBase>
                        </w:ruby>
                      </w:r>
                      <w:r w:rsidRPr="003537A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F21" w:rsidRPr="009E43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聞</w:t>
                            </w:r>
                          </w:rubyBase>
                        </w:ruby>
                      </w:r>
                      <w:r w:rsidRPr="003537A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くま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F21" w:rsidRPr="009E43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片</w:t>
                            </w:r>
                          </w:rubyBase>
                        </w:ruby>
                      </w:r>
                      <w:r w:rsidRPr="003537A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づけておく</w:t>
                      </w:r>
                    </w:p>
                    <w:p w14:paraId="4629DE10" w14:textId="6CC982AD" w:rsidR="00974F21" w:rsidRDefault="00974F21" w:rsidP="00B744B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3537A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</w:t>
                      </w:r>
                    </w:p>
                    <w:p w14:paraId="09A71A3E" w14:textId="6AA66582" w:rsidR="008D0AC3" w:rsidRDefault="008D0AC3" w:rsidP="00B744B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0C9113C8" w14:textId="34B0942F" w:rsidR="008D0AC3" w:rsidRDefault="008D0AC3" w:rsidP="00B744B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5318F36" w14:textId="094FF70B" w:rsidR="008D0AC3" w:rsidRDefault="008D0AC3" w:rsidP="00B744B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5BC50E2D" w14:textId="31BDC27E" w:rsidR="008D0AC3" w:rsidRDefault="008D0AC3" w:rsidP="00B744B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57DB3610" w14:textId="0FB5D8EF" w:rsidR="008D0AC3" w:rsidRDefault="008D0AC3" w:rsidP="00B744B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5B67C8BB" w14:textId="77777777" w:rsidR="008D0AC3" w:rsidRDefault="008D0AC3" w:rsidP="008D0AC3">
                      <w:pPr>
                        <w:ind w:firstLineChars="1100" w:firstLine="17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0AC3" w:rsidRPr="009E43E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8D0AC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0AC3" w:rsidRPr="009E43E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22"/>
                              </w:rPr>
                              <w:t>ゆう</w:t>
                            </w:r>
                          </w:rt>
                          <w:rubyBase>
                            <w:r w:rsidR="008D0AC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>由</w:t>
                            </w:r>
                          </w:rubyBase>
                        </w:ruby>
                      </w:r>
                    </w:p>
                    <w:p w14:paraId="4E50097D" w14:textId="79B7F163" w:rsidR="008D0AC3" w:rsidRDefault="008D0AC3" w:rsidP="008D0AC3">
                      <w:pPr>
                        <w:ind w:firstLineChars="1300" w:firstLine="182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8D0AC3" w:rsidRPr="009E43E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22"/>
                              </w:rPr>
                              <w:t>じっせん</w:t>
                            </w:r>
                          </w:rt>
                          <w:rubyBase>
                            <w:r w:rsidR="008D0AC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>実践</w:t>
                            </w:r>
                          </w:rubyBase>
                        </w:ruby>
                      </w:r>
                      <w:r w:rsidRPr="003537A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</w:t>
                      </w:r>
                    </w:p>
                    <w:p w14:paraId="20B45CE0" w14:textId="425BC53B" w:rsidR="008D0AC3" w:rsidRDefault="008D0AC3" w:rsidP="008D0AC3">
                      <w:pPr>
                        <w:ind w:firstLineChars="1300" w:firstLine="182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55AA49B1" w14:textId="00D9DC4D" w:rsidR="008D0AC3" w:rsidRDefault="008D0AC3" w:rsidP="008D0AC3">
                      <w:pPr>
                        <w:ind w:firstLineChars="1300" w:firstLine="182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077E63C4" w14:textId="77777777" w:rsidR="008D0AC3" w:rsidRDefault="008D0AC3" w:rsidP="008D0AC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16C5F9A6" w14:textId="77777777" w:rsidR="008D0AC3" w:rsidRDefault="008D0AC3" w:rsidP="008D0AC3">
                      <w:pPr>
                        <w:ind w:firstLineChars="1100" w:firstLine="17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0AC3" w:rsidRPr="009E43E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8D0AC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0AC3" w:rsidRPr="009E43E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22"/>
                              </w:rPr>
                              <w:t>ゆう</w:t>
                            </w:r>
                          </w:rt>
                          <w:rubyBase>
                            <w:r w:rsidR="008D0AC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>由</w:t>
                            </w:r>
                          </w:rubyBase>
                        </w:ruby>
                      </w:r>
                    </w:p>
                    <w:p w14:paraId="1CF1E8D8" w14:textId="5C6D17E3" w:rsidR="008D0AC3" w:rsidRDefault="008D0AC3" w:rsidP="008D0AC3">
                      <w:pPr>
                        <w:ind w:firstLineChars="1300" w:firstLine="182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8D0AC3" w:rsidRPr="009E43E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22"/>
                              </w:rPr>
                              <w:t>じっせん</w:t>
                            </w:r>
                          </w:rt>
                          <w:rubyBase>
                            <w:r w:rsidR="008D0AC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>実践</w:t>
                            </w:r>
                          </w:rubyBase>
                        </w:ruby>
                      </w:r>
                      <w:r w:rsidRPr="003537A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</w:t>
                      </w:r>
                    </w:p>
                    <w:p w14:paraId="603A509B" w14:textId="38332ECA" w:rsidR="008D0AC3" w:rsidRDefault="008D0AC3" w:rsidP="008D0AC3">
                      <w:pPr>
                        <w:ind w:firstLineChars="1300" w:firstLine="182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1E96C51D" w14:textId="1914B930" w:rsidR="008D0AC3" w:rsidRDefault="008D0AC3" w:rsidP="008D0AC3">
                      <w:pPr>
                        <w:ind w:firstLineChars="1300" w:firstLine="182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B111D23" w14:textId="6A97921E" w:rsidR="008D0AC3" w:rsidRDefault="008D0AC3" w:rsidP="008D0AC3">
                      <w:pPr>
                        <w:ind w:firstLineChars="1300" w:firstLine="182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0B7105E5" w14:textId="77777777" w:rsidR="008D0AC3" w:rsidRDefault="008D0AC3" w:rsidP="008D0AC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09FBC99B" w14:textId="77777777" w:rsidR="008D0AC3" w:rsidRDefault="008D0AC3" w:rsidP="008D0AC3">
                      <w:pPr>
                        <w:ind w:firstLineChars="1100" w:firstLine="17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0AC3" w:rsidRPr="009E43E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8D0AC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0AC3" w:rsidRPr="009E43E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22"/>
                              </w:rPr>
                              <w:t>ゆう</w:t>
                            </w:r>
                          </w:rt>
                          <w:rubyBase>
                            <w:r w:rsidR="008D0AC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>由</w:t>
                            </w:r>
                          </w:rubyBase>
                        </w:ruby>
                      </w:r>
                    </w:p>
                    <w:p w14:paraId="53CD70E6" w14:textId="1B72079E" w:rsidR="008D0AC3" w:rsidRPr="008D0AC3" w:rsidRDefault="008D0AC3" w:rsidP="008D0AC3">
                      <w:pPr>
                        <w:ind w:firstLineChars="1300" w:firstLine="1820"/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8D0AC3" w:rsidRPr="009E43E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22"/>
                              </w:rPr>
                              <w:t>じっせん</w:t>
                            </w:r>
                          </w:rt>
                          <w:rubyBase>
                            <w:r w:rsidR="008D0AC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>実践</w:t>
                            </w:r>
                          </w:rubyBase>
                        </w:ruby>
                      </w:r>
                      <w:r w:rsidRPr="003537A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335" w:rsidRPr="00B744B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50015" behindDoc="0" locked="0" layoutInCell="1" allowOverlap="1" wp14:anchorId="3D8C859D" wp14:editId="27F21220">
                <wp:simplePos x="0" y="0"/>
                <wp:positionH relativeFrom="column">
                  <wp:posOffset>395975</wp:posOffset>
                </wp:positionH>
                <wp:positionV relativeFrom="paragraph">
                  <wp:posOffset>-7080</wp:posOffset>
                </wp:positionV>
                <wp:extent cx="716889" cy="415925"/>
                <wp:effectExtent l="0" t="0" r="0" b="3175"/>
                <wp:wrapNone/>
                <wp:docPr id="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1304B" w14:textId="77777777" w:rsidR="00974F21" w:rsidRPr="0005273C" w:rsidRDefault="00974F21" w:rsidP="00B744B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 w:rsidRPr="0005273C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2FE660DF" w14:textId="77777777" w:rsidR="00974F21" w:rsidRPr="0005273C" w:rsidRDefault="00974F21" w:rsidP="00B744B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F21" w:rsidRPr="0005273C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74F21" w:rsidRPr="0005273C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05273C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341F2A9F" w14:textId="77777777" w:rsidR="00974F21" w:rsidRPr="0005273C" w:rsidRDefault="00974F21" w:rsidP="00B744B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C859D" id="_x0000_s1084" type="#_x0000_t202" style="position:absolute;margin-left:31.2pt;margin-top:-.55pt;width:56.45pt;height:32.75pt;z-index:25455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041304B" w14:textId="77777777" w:rsidR="00974F21" w:rsidRPr="0005273C" w:rsidRDefault="00974F21" w:rsidP="00B744B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 w:rsidRPr="0005273C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みことばを</w:t>
                      </w:r>
                    </w:p>
                    <w:p w14:paraId="2FE660DF" w14:textId="77777777" w:rsidR="00974F21" w:rsidRPr="0005273C" w:rsidRDefault="00974F21" w:rsidP="00B744B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 w:rsidRPr="0005273C"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F21"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974F21"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05273C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しよう</w:t>
                      </w:r>
                    </w:p>
                    <w:p w14:paraId="341F2A9F" w14:textId="77777777" w:rsidR="00974F21" w:rsidRPr="0005273C" w:rsidRDefault="00974F21" w:rsidP="00B744B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44141B" w14:textId="7B0A3395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1C4186A" w14:textId="52AC34D6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E974B9" w14:textId="5BF308D1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92FAB5C" w14:textId="67D188CB" w:rsidR="00BB40CD" w:rsidRPr="00C11E80" w:rsidRDefault="00BB40CD" w:rsidP="00BB40CD">
      <w:pPr>
        <w:rPr>
          <w:szCs w:val="20"/>
        </w:rPr>
      </w:pPr>
    </w:p>
    <w:p w14:paraId="04CDAD36" w14:textId="5CC3CBCB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7A9A5A" w14:textId="31DDA63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7804F34" w14:textId="2EB60262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06B55E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0CC75B6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ECC905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8C9856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60EFA8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7AD3B5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BCB85CD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9D8DEA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E30DC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4937176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774BFA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E9CA1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7FA3BA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5CE6B9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B01C94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94AC8D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8AC5065" w14:textId="43D0B9E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595353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8276901" w14:textId="4ED20EE2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AF42607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363AC23" w14:textId="304FBAB4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51CFB380" w14:textId="23142401" w:rsidR="00BB40CD" w:rsidRPr="00E328F8" w:rsidRDefault="00B744B0" w:rsidP="00BB40CD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10079" behindDoc="1" locked="0" layoutInCell="1" allowOverlap="1" wp14:anchorId="06276DC5" wp14:editId="4B2457A2">
            <wp:simplePos x="0" y="0"/>
            <wp:positionH relativeFrom="column">
              <wp:posOffset>-92237</wp:posOffset>
            </wp:positionH>
            <wp:positionV relativeFrom="paragraph">
              <wp:posOffset>46782</wp:posOffset>
            </wp:positionV>
            <wp:extent cx="5254955" cy="1735727"/>
            <wp:effectExtent l="0" t="0" r="3175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607D9" w14:textId="3F56D1B5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07DB35" w14:textId="3A8D7659" w:rsidR="00BB40CD" w:rsidRPr="00C11E80" w:rsidRDefault="00B744B0" w:rsidP="00BB40CD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03935" behindDoc="0" locked="0" layoutInCell="1" allowOverlap="1" wp14:anchorId="01686040" wp14:editId="6001F8D1">
                <wp:simplePos x="0" y="0"/>
                <wp:positionH relativeFrom="column">
                  <wp:align>right</wp:align>
                </wp:positionH>
                <wp:positionV relativeFrom="paragraph">
                  <wp:posOffset>60752</wp:posOffset>
                </wp:positionV>
                <wp:extent cx="4667250" cy="301625"/>
                <wp:effectExtent l="0" t="0" r="0" b="317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66E284" w14:textId="77777777" w:rsidR="00974F21" w:rsidRDefault="00974F21" w:rsidP="00BB40CD"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6040" id="テキスト ボックス 56" o:spid="_x0000_s1085" type="#_x0000_t202" style="position:absolute;margin-left:316.3pt;margin-top:4.8pt;width:367.5pt;height:23.75pt;z-index:25450393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" filled="f" stroked="f">
                <v:textbox inset="5.85pt,.7pt,5.85pt,.7pt">
                  <w:txbxContent>
                    <w:p w14:paraId="1866E284" w14:textId="77777777" w:rsidR="00974F21" w:rsidRDefault="00974F21" w:rsidP="00BB40CD"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74F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74F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74F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71761F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D2C06" w14:textId="00F370C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F1EB4D3" w14:textId="1BE04771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80BE9E8" w14:textId="7828CFD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34B37B9" w14:textId="5611BD68" w:rsidR="00BB40CD" w:rsidRDefault="002B2F6F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997046" behindDoc="1" locked="0" layoutInCell="1" allowOverlap="1" wp14:anchorId="019C328D" wp14:editId="57AFC545">
            <wp:simplePos x="0" y="0"/>
            <wp:positionH relativeFrom="column">
              <wp:align>right</wp:align>
            </wp:positionH>
            <wp:positionV relativeFrom="paragraph">
              <wp:posOffset>-490855</wp:posOffset>
            </wp:positionV>
            <wp:extent cx="4960620" cy="1701285"/>
            <wp:effectExtent l="0" t="0" r="0" b="0"/>
            <wp:wrapNone/>
            <wp:docPr id="8090" name="図 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" name="231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70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20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4175" behindDoc="0" locked="0" layoutInCell="1" allowOverlap="1" wp14:anchorId="36F9B9A9" wp14:editId="05E2086E">
                <wp:simplePos x="0" y="0"/>
                <wp:positionH relativeFrom="column">
                  <wp:posOffset>1528445</wp:posOffset>
                </wp:positionH>
                <wp:positionV relativeFrom="paragraph">
                  <wp:posOffset>-5273</wp:posOffset>
                </wp:positionV>
                <wp:extent cx="3184624" cy="593124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506E8" w14:textId="55EB21E6" w:rsidR="00974F21" w:rsidRPr="0005273C" w:rsidRDefault="00974F21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このよを　いやす　レムナント</w:t>
                            </w:r>
                          </w:p>
                          <w:p w14:paraId="7F15833C" w14:textId="77777777" w:rsidR="00974F21" w:rsidRPr="00DD61CE" w:rsidRDefault="00974F21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758994E" w14:textId="77777777" w:rsidR="00974F21" w:rsidRPr="005A4683" w:rsidRDefault="00974F21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B9A9" id="_x0000_s1086" type="#_x0000_t202" style="position:absolute;margin-left:120.35pt;margin-top:-.4pt;width:250.75pt;height:46.7pt;z-index:25451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FB506E8" w14:textId="55EB21E6" w:rsidR="00974F21" w:rsidRPr="0005273C" w:rsidRDefault="00974F21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このよを　いやす　レムナント</w:t>
                      </w:r>
                    </w:p>
                    <w:p w14:paraId="7F15833C" w14:textId="77777777" w:rsidR="00974F21" w:rsidRPr="00DD61CE" w:rsidRDefault="00974F21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758994E" w14:textId="77777777" w:rsidR="00974F21" w:rsidRPr="005A4683" w:rsidRDefault="00974F21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A576D1" w14:textId="0B55D0F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CC1C20" w14:textId="15316FB8" w:rsidR="00BB40CD" w:rsidRDefault="008D0AC3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43871" behindDoc="1" locked="0" layoutInCell="1" allowOverlap="1" wp14:anchorId="5AA2BC28" wp14:editId="16CE19D1">
            <wp:simplePos x="0" y="0"/>
            <wp:positionH relativeFrom="column">
              <wp:posOffset>393700</wp:posOffset>
            </wp:positionH>
            <wp:positionV relativeFrom="paragraph">
              <wp:posOffset>99314</wp:posOffset>
            </wp:positionV>
            <wp:extent cx="827786" cy="231775"/>
            <wp:effectExtent l="0" t="0" r="0" b="0"/>
            <wp:wrapNone/>
            <wp:docPr id="8087" name="図 8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00youb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786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FCD45" w14:textId="3D6635F9" w:rsidR="00BB40CD" w:rsidRDefault="00A473C3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8271" behindDoc="0" locked="0" layoutInCell="1" allowOverlap="1" wp14:anchorId="3069338F" wp14:editId="642DBD18">
                <wp:simplePos x="0" y="0"/>
                <wp:positionH relativeFrom="column">
                  <wp:posOffset>503947</wp:posOffset>
                </wp:positionH>
                <wp:positionV relativeFrom="paragraph">
                  <wp:posOffset>50055</wp:posOffset>
                </wp:positionV>
                <wp:extent cx="668655" cy="113030"/>
                <wp:effectExtent l="0" t="0" r="0" b="1270"/>
                <wp:wrapNone/>
                <wp:docPr id="6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7A277" w14:textId="7A42D1FC" w:rsidR="00974F21" w:rsidRPr="0005273C" w:rsidRDefault="00974F21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338F" id="_x0000_s1087" type="#_x0000_t202" style="position:absolute;margin-left:39.7pt;margin-top:3.95pt;width:52.65pt;height:8.9pt;z-index:25451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" filled="f" stroked="f">
                <v:textbox inset="5.85pt,.7pt,5.85pt,.7pt">
                  <w:txbxContent>
                    <w:p w14:paraId="6037A277" w14:textId="7A42D1FC" w:rsidR="00974F21" w:rsidRPr="0005273C" w:rsidRDefault="00974F21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C529B25" w14:textId="5EEF0B89" w:rsidR="00BB40CD" w:rsidRPr="00484226" w:rsidRDefault="00933335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21343" behindDoc="0" locked="0" layoutInCell="1" allowOverlap="1" wp14:anchorId="43C596F5" wp14:editId="07D7FA9F">
                <wp:simplePos x="0" y="0"/>
                <wp:positionH relativeFrom="column">
                  <wp:posOffset>1269630</wp:posOffset>
                </wp:positionH>
                <wp:positionV relativeFrom="paragraph">
                  <wp:posOffset>120877</wp:posOffset>
                </wp:positionV>
                <wp:extent cx="3711575" cy="395786"/>
                <wp:effectExtent l="0" t="0" r="0" b="4445"/>
                <wp:wrapNone/>
                <wp:docPr id="6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395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2359D" w14:textId="5B84F3C8" w:rsidR="00974F21" w:rsidRPr="00EE4868" w:rsidRDefault="00974F21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3537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3537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ザ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537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537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3537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537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ためであ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537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537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わずら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3537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3537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537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537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ま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3537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9E43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お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背負</w:t>
                                  </w:r>
                                </w:rubyBase>
                              </w:ruby>
                            </w:r>
                            <w:r w:rsidRPr="003537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96F5" id="_x0000_s1088" alt="01-1back" style="position:absolute;margin-left:99.95pt;margin-top:9.5pt;width:292.25pt;height:31.15pt;z-index:25452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F2359D" w14:textId="5B84F3C8" w:rsidR="00974F21" w:rsidRPr="00EE4868" w:rsidRDefault="00974F21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3537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9E4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9E4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3537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ザヤ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9E4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3537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9E4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537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9E4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3537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9E4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 w:rsidRPr="003537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ためであ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9E4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537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9E4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537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わずら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9E4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3537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9E4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Pr="003537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9E4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3537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9E4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537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9E4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ま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病</w:t>
                            </w:r>
                          </w:rubyBase>
                        </w:ruby>
                      </w:r>
                      <w:r w:rsidRPr="003537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9E4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お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背負</w:t>
                            </w:r>
                          </w:rubyBase>
                        </w:ruby>
                      </w:r>
                      <w:r w:rsidRPr="003537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512127" behindDoc="0" locked="0" layoutInCell="1" allowOverlap="1" wp14:anchorId="563E93D9" wp14:editId="10A5859F">
                <wp:simplePos x="0" y="0"/>
                <wp:positionH relativeFrom="column">
                  <wp:posOffset>467995</wp:posOffset>
                </wp:positionH>
                <wp:positionV relativeFrom="paragraph">
                  <wp:posOffset>131085</wp:posOffset>
                </wp:positionV>
                <wp:extent cx="817245" cy="401955"/>
                <wp:effectExtent l="0" t="0" r="0" b="4445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F9DB" w14:textId="1D4F061E" w:rsidR="00974F21" w:rsidRDefault="00974F21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173A20B3" w14:textId="5D6A0181" w:rsidR="00974F21" w:rsidRPr="004207A4" w:rsidRDefault="00974F21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C053A36" w14:textId="77777777" w:rsidR="00974F21" w:rsidRPr="004207A4" w:rsidRDefault="00974F21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93D9" id="_x0000_s1089" alt="01-1back" style="position:absolute;margin-left:36.85pt;margin-top:10.3pt;width:64.35pt;height:31.65pt;z-index:25451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ECF9DB" w14:textId="1D4F061E" w:rsidR="00974F21" w:rsidRDefault="00974F21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173A20B3" w14:textId="5D6A0181" w:rsidR="00974F21" w:rsidRPr="004207A4" w:rsidRDefault="00974F21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C053A36" w14:textId="77777777" w:rsidR="00974F21" w:rsidRPr="004207A4" w:rsidRDefault="00974F21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16B46D" w14:textId="3FBA08C4" w:rsidR="00BB40CD" w:rsidRDefault="00BB40CD" w:rsidP="00BB40CD">
      <w:pPr>
        <w:rPr>
          <w:szCs w:val="18"/>
          <w:lang w:eastAsia="ko-KR"/>
        </w:rPr>
      </w:pPr>
    </w:p>
    <w:p w14:paraId="1A14BF92" w14:textId="7777777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9061530" w14:textId="737D36B8" w:rsidR="00BB40CD" w:rsidRPr="00D3141A" w:rsidRDefault="00BB40CD" w:rsidP="00BB40CD">
      <w:pPr>
        <w:rPr>
          <w:sz w:val="20"/>
          <w:szCs w:val="20"/>
        </w:rPr>
      </w:pPr>
    </w:p>
    <w:p w14:paraId="6967A169" w14:textId="25A91D0B" w:rsidR="00BB40CD" w:rsidRDefault="008D0AC3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23391" behindDoc="0" locked="0" layoutInCell="1" allowOverlap="1" wp14:anchorId="4F661053" wp14:editId="63CBED8F">
                <wp:simplePos x="0" y="0"/>
                <wp:positionH relativeFrom="column">
                  <wp:align>right</wp:align>
                </wp:positionH>
                <wp:positionV relativeFrom="paragraph">
                  <wp:posOffset>112649</wp:posOffset>
                </wp:positionV>
                <wp:extent cx="4078605" cy="3842795"/>
                <wp:effectExtent l="0" t="0" r="0" b="5715"/>
                <wp:wrapNone/>
                <wp:docPr id="6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38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7779F" w14:textId="6AC4FC31" w:rsidR="00974F21" w:rsidRPr="00E01F11" w:rsidRDefault="00974F21" w:rsidP="00E01F1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っ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れぞ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つじ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人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つ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う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ニ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ます。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="008D0A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0AC3" w:rsidRPr="008D0AC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8D0A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まくい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い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います。</w:t>
                            </w:r>
                            <w:r w:rsid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="008D0A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0AC3" w:rsidRPr="008D0AC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8D0A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D0A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8D0A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74F21" w:rsidRPr="008D0AC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8D0A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8D0A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74F21" w:rsidRPr="008D0AC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 w:rsidRPr="008D0A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8D0A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F21" w:rsidRPr="008D0AC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8D0A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8D0A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74F21" w:rsidRPr="008D0AC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</w:p>
                          <w:p w14:paraId="1AE3E710" w14:textId="5A709959" w:rsidR="00974F21" w:rsidRPr="00DD4489" w:rsidRDefault="00974F21" w:rsidP="00A5257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で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 xml:space="preserve"> にぎ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E01F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525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1053" id="_x0000_s1090" type="#_x0000_t202" style="position:absolute;margin-left:269.95pt;margin-top:8.85pt;width:321.15pt;height:302.6pt;z-index:2545233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" filled="f" stroked="f">
                <v:textbox inset="5.85pt,.7pt,5.85pt,.7pt">
                  <w:txbxContent>
                    <w:p w14:paraId="0BC7779F" w14:textId="6AC4FC31" w:rsidR="00974F21" w:rsidRPr="00E01F11" w:rsidRDefault="00974F21" w:rsidP="00E01F1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っ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れぞ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つじ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人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つ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びょ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病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う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ニッ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が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ます。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 w:rsidR="008D0A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0AC3" w:rsidRPr="008D0AC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のう</w:t>
                            </w:r>
                          </w:rt>
                          <w:rubyBase>
                            <w:r w:rsidR="008D0A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才能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まくいか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い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め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います。</w:t>
                      </w:r>
                      <w:r w:rsidR="008D0A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="008D0A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0AC3" w:rsidRPr="008D0AC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8D0A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 w:rsidR="008D0A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D0A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8D0A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974F21" w:rsidRP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8D0A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8D0A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8D0A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74F21" w:rsidRP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8D0A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 w:rsidRPr="008D0A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8D0A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74F21" w:rsidRP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D0A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8D0A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8D0A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74F21" w:rsidRPr="008D0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D0A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</w:p>
                    <w:p w14:paraId="1AE3E710" w14:textId="5A709959" w:rsidR="00974F21" w:rsidRPr="00DD4489" w:rsidRDefault="00974F21" w:rsidP="00A5257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で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 xml:space="preserve"> にぎ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E01F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525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A82438" w14:textId="77777777" w:rsidR="00BB40CD" w:rsidRDefault="00BB40CD" w:rsidP="00BB40CD">
      <w:pPr>
        <w:rPr>
          <w:sz w:val="20"/>
          <w:szCs w:val="20"/>
        </w:rPr>
      </w:pPr>
    </w:p>
    <w:p w14:paraId="1882417A" w14:textId="77777777" w:rsidR="00BB40CD" w:rsidRPr="006D6F19" w:rsidRDefault="00BB40CD" w:rsidP="00BB40CD">
      <w:pPr>
        <w:rPr>
          <w:sz w:val="20"/>
          <w:szCs w:val="20"/>
        </w:rPr>
      </w:pPr>
    </w:p>
    <w:p w14:paraId="5816A396" w14:textId="77777777" w:rsidR="00BB40CD" w:rsidRDefault="00BB40CD" w:rsidP="00BB40CD">
      <w:pPr>
        <w:rPr>
          <w:sz w:val="20"/>
          <w:szCs w:val="20"/>
        </w:rPr>
      </w:pPr>
    </w:p>
    <w:p w14:paraId="778E8928" w14:textId="77777777" w:rsidR="00BB40CD" w:rsidRDefault="00BB40CD" w:rsidP="00BB40CD">
      <w:pPr>
        <w:rPr>
          <w:sz w:val="20"/>
          <w:szCs w:val="20"/>
        </w:rPr>
      </w:pPr>
    </w:p>
    <w:p w14:paraId="3230B14D" w14:textId="77777777" w:rsidR="00BB40CD" w:rsidRDefault="00BB40CD" w:rsidP="00BB40CD">
      <w:pPr>
        <w:rPr>
          <w:sz w:val="20"/>
          <w:szCs w:val="20"/>
        </w:rPr>
      </w:pPr>
    </w:p>
    <w:p w14:paraId="110EB4DC" w14:textId="77777777" w:rsidR="00BB40CD" w:rsidRDefault="00BB40CD" w:rsidP="00BB40CD">
      <w:pPr>
        <w:rPr>
          <w:sz w:val="20"/>
          <w:szCs w:val="20"/>
        </w:rPr>
      </w:pPr>
    </w:p>
    <w:p w14:paraId="7C3D263F" w14:textId="77777777" w:rsidR="00BB40CD" w:rsidRDefault="00BB40CD" w:rsidP="00BB40CD">
      <w:pPr>
        <w:rPr>
          <w:sz w:val="20"/>
          <w:szCs w:val="20"/>
        </w:rPr>
      </w:pPr>
    </w:p>
    <w:p w14:paraId="50F14648" w14:textId="77777777" w:rsidR="00BB40CD" w:rsidRDefault="00BB40CD" w:rsidP="00BB40CD">
      <w:pPr>
        <w:rPr>
          <w:sz w:val="20"/>
          <w:szCs w:val="20"/>
        </w:rPr>
      </w:pPr>
    </w:p>
    <w:p w14:paraId="53221AB0" w14:textId="77777777" w:rsidR="00BB40CD" w:rsidRDefault="00BB40CD" w:rsidP="00BB40CD">
      <w:pPr>
        <w:rPr>
          <w:sz w:val="20"/>
          <w:szCs w:val="20"/>
        </w:rPr>
      </w:pPr>
    </w:p>
    <w:p w14:paraId="5E66A64E" w14:textId="77777777" w:rsidR="00BB40CD" w:rsidRDefault="00BB40CD" w:rsidP="00BB40CD">
      <w:pPr>
        <w:rPr>
          <w:sz w:val="20"/>
          <w:szCs w:val="20"/>
        </w:rPr>
      </w:pPr>
    </w:p>
    <w:p w14:paraId="2306EC68" w14:textId="77777777" w:rsidR="00BB40CD" w:rsidRDefault="00BB40CD" w:rsidP="00BB40CD">
      <w:pPr>
        <w:rPr>
          <w:sz w:val="20"/>
          <w:szCs w:val="20"/>
        </w:rPr>
      </w:pPr>
    </w:p>
    <w:p w14:paraId="5BA8251A" w14:textId="77777777" w:rsidR="00BB40CD" w:rsidRDefault="00BB40CD" w:rsidP="00BB40CD">
      <w:pPr>
        <w:rPr>
          <w:sz w:val="20"/>
          <w:szCs w:val="20"/>
        </w:rPr>
      </w:pPr>
    </w:p>
    <w:p w14:paraId="5CA42FAF" w14:textId="77777777" w:rsidR="00BB40CD" w:rsidRDefault="00BB40CD" w:rsidP="00BB40CD">
      <w:pPr>
        <w:rPr>
          <w:sz w:val="20"/>
          <w:szCs w:val="20"/>
        </w:rPr>
      </w:pPr>
    </w:p>
    <w:p w14:paraId="21C6333A" w14:textId="77777777" w:rsidR="00BB40CD" w:rsidRDefault="00BB40CD" w:rsidP="00BB40CD">
      <w:pPr>
        <w:rPr>
          <w:sz w:val="20"/>
          <w:szCs w:val="20"/>
        </w:rPr>
      </w:pPr>
    </w:p>
    <w:p w14:paraId="4BA80C11" w14:textId="77777777" w:rsidR="00BB40CD" w:rsidRDefault="00BB40CD" w:rsidP="00BB40CD">
      <w:pPr>
        <w:rPr>
          <w:sz w:val="20"/>
          <w:szCs w:val="20"/>
        </w:rPr>
      </w:pPr>
    </w:p>
    <w:p w14:paraId="08E3B368" w14:textId="77777777" w:rsidR="00BB40CD" w:rsidRDefault="00BB40CD" w:rsidP="00BB40CD">
      <w:pPr>
        <w:rPr>
          <w:sz w:val="20"/>
          <w:szCs w:val="20"/>
        </w:rPr>
      </w:pPr>
    </w:p>
    <w:p w14:paraId="22665E58" w14:textId="77777777" w:rsidR="00BB40CD" w:rsidRDefault="00BB40CD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24415" behindDoc="1" locked="0" layoutInCell="1" allowOverlap="1" wp14:anchorId="57419EE4" wp14:editId="0B796AF8">
            <wp:simplePos x="0" y="0"/>
            <wp:positionH relativeFrom="margin">
              <wp:posOffset>101255</wp:posOffset>
            </wp:positionH>
            <wp:positionV relativeFrom="paragraph">
              <wp:posOffset>2721</wp:posOffset>
            </wp:positionV>
            <wp:extent cx="4882886" cy="2633799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E2D56" w14:textId="77777777" w:rsidR="00BB40CD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6223" behindDoc="0" locked="0" layoutInCell="1" allowOverlap="1" wp14:anchorId="4C097346" wp14:editId="219833B3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F30377" w14:textId="77777777" w:rsidR="00974F21" w:rsidRPr="00321E36" w:rsidRDefault="00974F21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97346" id="テキスト ボックス 8064" o:spid="_x0000_s1091" type="#_x0000_t202" style="position:absolute;margin-left:31.25pt;margin-top:11.7pt;width:82.2pt;height:14.45pt;z-index:2545162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6F30377" w14:textId="77777777" w:rsidR="00974F21" w:rsidRPr="00321E36" w:rsidRDefault="00974F21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5E0E24" w14:textId="77777777" w:rsidR="00BB40CD" w:rsidRDefault="00BB40CD" w:rsidP="00BB40CD">
      <w:pPr>
        <w:rPr>
          <w:rFonts w:eastAsia="Malgun Gothic"/>
          <w:sz w:val="20"/>
          <w:szCs w:val="20"/>
        </w:rPr>
      </w:pPr>
    </w:p>
    <w:p w14:paraId="1B514303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17848BF4" w14:textId="77777777" w:rsidR="00BB40CD" w:rsidRDefault="00BB40CD" w:rsidP="00BB40CD">
      <w:pPr>
        <w:rPr>
          <w:sz w:val="20"/>
          <w:szCs w:val="20"/>
        </w:rPr>
      </w:pPr>
    </w:p>
    <w:p w14:paraId="52F9DC84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8D9BBA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19C1E5E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D45AFED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7ADE47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AE3910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3151" behindDoc="0" locked="0" layoutInCell="1" allowOverlap="1" wp14:anchorId="670429C0" wp14:editId="19DF34C3">
                <wp:simplePos x="0" y="0"/>
                <wp:positionH relativeFrom="column">
                  <wp:align>right</wp:align>
                </wp:positionH>
                <wp:positionV relativeFrom="paragraph">
                  <wp:posOffset>150114</wp:posOffset>
                </wp:positionV>
                <wp:extent cx="3786005" cy="697865"/>
                <wp:effectExtent l="0" t="0" r="0" b="6985"/>
                <wp:wrapNone/>
                <wp:docPr id="80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E861" w14:textId="397E25B4" w:rsidR="00974F21" w:rsidRPr="000C7F3C" w:rsidRDefault="00974F21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F2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398CAB2" w14:textId="77777777" w:rsidR="00974F21" w:rsidRPr="000C7F3C" w:rsidRDefault="00974F21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29C0" id="_x0000_s1092" alt="01-1back" style="position:absolute;margin-left:246.9pt;margin-top:11.8pt;width:298.1pt;height:54.95pt;z-index:25451315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0DE861" w14:textId="397E25B4" w:rsidR="00974F21" w:rsidRPr="000C7F3C" w:rsidRDefault="00974F21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へん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F2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398CAB2" w14:textId="77777777" w:rsidR="00974F21" w:rsidRPr="000C7F3C" w:rsidRDefault="00974F21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5199" behindDoc="0" locked="0" layoutInCell="1" allowOverlap="1" wp14:anchorId="33EC54F1" wp14:editId="0C836391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2114E" w14:textId="17AB952D" w:rsidR="00974F21" w:rsidRDefault="00974F21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7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54F1" id="テキスト ボックス 8070" o:spid="_x0000_s1093" type="#_x0000_t202" style="position:absolute;margin-left:70.95pt;margin-top:57.3pt;width:229.25pt;height:18pt;z-index:25451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/OPEWa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7F02114E" w14:textId="17AB952D" w:rsidR="00974F21" w:rsidRDefault="00974F21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7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7247" behindDoc="0" locked="0" layoutInCell="1" allowOverlap="1" wp14:anchorId="278F6621" wp14:editId="434DB92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BC5C06" w14:textId="77777777" w:rsidR="00974F21" w:rsidRPr="001C7E62" w:rsidRDefault="00974F21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6621" id="テキスト ボックス 8071" o:spid="_x0000_s1094" type="#_x0000_t202" style="position:absolute;margin-left:28.75pt;margin-top:18.3pt;width:76.75pt;height:23.25pt;z-index:25451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hyUA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DHVyH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09BC5C06" w14:textId="77777777" w:rsidR="00974F21" w:rsidRPr="001C7E62" w:rsidRDefault="00974F21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CFEA88" w14:textId="7F5F0E39" w:rsidR="00BB40CD" w:rsidRPr="007A4104" w:rsidRDefault="002B2F6F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996021" behindDoc="1" locked="0" layoutInCell="1" allowOverlap="1" wp14:anchorId="7CB18CFA" wp14:editId="52591051">
            <wp:simplePos x="0" y="0"/>
            <wp:positionH relativeFrom="margin">
              <wp:align>right</wp:align>
            </wp:positionH>
            <wp:positionV relativeFrom="paragraph">
              <wp:posOffset>-538480</wp:posOffset>
            </wp:positionV>
            <wp:extent cx="4962525" cy="5359120"/>
            <wp:effectExtent l="0" t="0" r="0" b="0"/>
            <wp:wrapNone/>
            <wp:docPr id="8091" name="図 8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" name="232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35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0CD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0319" behindDoc="0" locked="0" layoutInCell="1" allowOverlap="1" wp14:anchorId="17C52414" wp14:editId="4C9701D6">
                <wp:simplePos x="0" y="0"/>
                <wp:positionH relativeFrom="margin">
                  <wp:posOffset>5602333</wp:posOffset>
                </wp:positionH>
                <wp:positionV relativeFrom="paragraph">
                  <wp:posOffset>-172720</wp:posOffset>
                </wp:positionV>
                <wp:extent cx="4667525" cy="4622584"/>
                <wp:effectExtent l="0" t="0" r="0" b="6985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525" cy="462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7DF70" w14:textId="38F623CB" w:rsidR="00974F21" w:rsidRDefault="00974F21" w:rsidP="005C03C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わ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な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くださったイエス・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7D8734F3" w14:textId="6D98E8DE" w:rsidR="00974F21" w:rsidRDefault="00974F21" w:rsidP="005C03C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がいます。</w:t>
                            </w:r>
                          </w:p>
                          <w:p w14:paraId="19A8F1F6" w14:textId="77777777" w:rsidR="008D0AC3" w:rsidRDefault="00974F21" w:rsidP="005C03C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いや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が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ている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て、</w:t>
                            </w:r>
                          </w:p>
                          <w:p w14:paraId="5269C4E6" w14:textId="256781F7" w:rsidR="00974F21" w:rsidRDefault="00974F21" w:rsidP="008D0AC3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がいを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4263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5638F534" w14:textId="3739BB42" w:rsidR="00974F21" w:rsidRPr="008E6756" w:rsidRDefault="00974F21" w:rsidP="005C03C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4673C66C" w14:textId="77777777" w:rsidR="00974F21" w:rsidRPr="008E6756" w:rsidRDefault="00974F21" w:rsidP="00BB40C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2414" id="テキスト ボックス 8073" o:spid="_x0000_s1095" type="#_x0000_t202" style="position:absolute;margin-left:441.15pt;margin-top:-13.6pt;width:367.5pt;height:364pt;z-index:254520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" filled="f" stroked="f" strokeweight=".5pt">
                <v:textbox>
                  <w:txbxContent>
                    <w:p w14:paraId="5CE7DF70" w14:textId="38F623CB" w:rsidR="00974F21" w:rsidRDefault="00974F21" w:rsidP="005C03C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わ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な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くださったイエス・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7D8734F3" w14:textId="6D98E8DE" w:rsidR="00974F21" w:rsidRDefault="00974F21" w:rsidP="005C03C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がいます。</w:t>
                      </w:r>
                    </w:p>
                    <w:p w14:paraId="19A8F1F6" w14:textId="77777777" w:rsidR="008D0AC3" w:rsidRDefault="00974F21" w:rsidP="005C03C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いや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が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ている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ら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て、</w:t>
                      </w:r>
                    </w:p>
                    <w:p w14:paraId="5269C4E6" w14:textId="256781F7" w:rsidR="00974F21" w:rsidRDefault="00974F21" w:rsidP="008D0AC3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がいを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4263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74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5638F534" w14:textId="3739BB42" w:rsidR="00974F21" w:rsidRPr="008E6756" w:rsidRDefault="00974F21" w:rsidP="005C03C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</w:p>
                    <w:p w14:paraId="4673C66C" w14:textId="77777777" w:rsidR="00974F21" w:rsidRPr="008E6756" w:rsidRDefault="00974F21" w:rsidP="00BB40C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56DCC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2367" behindDoc="0" locked="0" layoutInCell="1" allowOverlap="1" wp14:anchorId="54A38455" wp14:editId="2018A3E6">
                <wp:simplePos x="0" y="0"/>
                <wp:positionH relativeFrom="column">
                  <wp:posOffset>381454</wp:posOffset>
                </wp:positionH>
                <wp:positionV relativeFrom="paragraph">
                  <wp:posOffset>6803</wp:posOffset>
                </wp:positionV>
                <wp:extent cx="716889" cy="415925"/>
                <wp:effectExtent l="0" t="0" r="0" b="3175"/>
                <wp:wrapNone/>
                <wp:docPr id="80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976A3" w14:textId="0B29A213" w:rsidR="00974F21" w:rsidRDefault="00974F21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F21" w:rsidRPr="005C03C5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のちがいを</w:t>
                            </w:r>
                          </w:p>
                          <w:p w14:paraId="79E37840" w14:textId="67E08F01" w:rsidR="00974F21" w:rsidRPr="0005273C" w:rsidRDefault="00974F21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F21" w:rsidRPr="005C03C5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  <w:p w14:paraId="268915E7" w14:textId="77777777" w:rsidR="00974F21" w:rsidRPr="0005273C" w:rsidRDefault="00974F21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8455" id="_x0000_s1096" type="#_x0000_t202" style="position:absolute;margin-left:30.05pt;margin-top:.55pt;width:56.45pt;height:32.75pt;z-index:25452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C8976A3" w14:textId="0B29A213" w:rsidR="00974F21" w:rsidRDefault="00974F21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F21" w:rsidRPr="005C03C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のちがいを</w:t>
                      </w:r>
                    </w:p>
                    <w:p w14:paraId="79E37840" w14:textId="67E08F01" w:rsidR="00974F21" w:rsidRPr="0005273C" w:rsidRDefault="00974F21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F21" w:rsidRPr="005C03C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74F21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つけよう</w:t>
                      </w:r>
                    </w:p>
                    <w:p w14:paraId="268915E7" w14:textId="77777777" w:rsidR="00974F21" w:rsidRPr="0005273C" w:rsidRDefault="00974F21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217D5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C90F6F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C61F2FD" w14:textId="77777777" w:rsidR="00BB40CD" w:rsidRPr="00C11E80" w:rsidRDefault="00BB40CD" w:rsidP="00BB40CD">
      <w:pPr>
        <w:rPr>
          <w:szCs w:val="20"/>
        </w:rPr>
      </w:pPr>
    </w:p>
    <w:p w14:paraId="74B38955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A86F4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6C1B1C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CD5DC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948B1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A9CB4D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E914CD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DCFCF6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85518A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9ED3E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F33D84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FBE3D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60B21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9C9696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49D2D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2AF7A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86B57D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915F0A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9BF1CA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BBEE0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A7E3A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463D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9070C8A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E78F761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1B717A1" w14:textId="77777777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18128210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145BFC" w14:textId="77777777" w:rsidR="00BB40CD" w:rsidRPr="00C11E80" w:rsidRDefault="00BB40CD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25439" behindDoc="1" locked="0" layoutInCell="1" allowOverlap="1" wp14:anchorId="6C546686" wp14:editId="7CEE16D1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254955" cy="1735727"/>
            <wp:effectExtent l="0" t="0" r="3175" b="0"/>
            <wp:wrapNone/>
            <wp:docPr id="8077" name="図 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9808E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658F4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19295" behindDoc="0" locked="0" layoutInCell="1" allowOverlap="1" wp14:anchorId="54EE3EBE" wp14:editId="52E9F1BD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A25FB" w14:textId="77777777" w:rsidR="00974F21" w:rsidRDefault="00974F21" w:rsidP="00BB40CD"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F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74F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EBE" id="テキスト ボックス 8075" o:spid="_x0000_s1097" type="#_x0000_t202" style="position:absolute;margin-left:316.3pt;margin-top:3.9pt;width:367.5pt;height:23.75pt;z-index:254519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f0UQ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KJCJ/R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275A25FB" w14:textId="77777777" w:rsidR="00974F21" w:rsidRDefault="00974F21" w:rsidP="00BB40CD"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74F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74F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F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74F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0391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690AAEA" w14:textId="7020D42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sectPr w:rsidR="00BB40CD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EFEB2" w14:textId="77777777" w:rsidR="003F2C75" w:rsidRDefault="003F2C75" w:rsidP="00751F5D">
      <w:r>
        <w:separator/>
      </w:r>
    </w:p>
  </w:endnote>
  <w:endnote w:type="continuationSeparator" w:id="0">
    <w:p w14:paraId="65AE0332" w14:textId="77777777" w:rsidR="003F2C75" w:rsidRDefault="003F2C7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974F21" w:rsidRDefault="00974F21">
    <w:pPr>
      <w:pStyle w:val="a5"/>
    </w:pPr>
  </w:p>
  <w:p w14:paraId="68296491" w14:textId="77777777" w:rsidR="00974F21" w:rsidRDefault="00974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8D45B" w14:textId="77777777" w:rsidR="003F2C75" w:rsidRDefault="003F2C75" w:rsidP="00751F5D">
      <w:r>
        <w:separator/>
      </w:r>
    </w:p>
  </w:footnote>
  <w:footnote w:type="continuationSeparator" w:id="0">
    <w:p w14:paraId="6957BFEA" w14:textId="77777777" w:rsidR="003F2C75" w:rsidRDefault="003F2C75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9DC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73C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375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8FA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FC"/>
    <w:rsid w:val="000D4429"/>
    <w:rsid w:val="000D4A54"/>
    <w:rsid w:val="000D4EFC"/>
    <w:rsid w:val="000D558A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4CCC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0D0"/>
    <w:rsid w:val="0011311C"/>
    <w:rsid w:val="00113339"/>
    <w:rsid w:val="00113366"/>
    <w:rsid w:val="00113821"/>
    <w:rsid w:val="001146C3"/>
    <w:rsid w:val="001148C3"/>
    <w:rsid w:val="00114B73"/>
    <w:rsid w:val="00114F54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3F70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5B5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955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C0E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F12"/>
    <w:rsid w:val="001F3F83"/>
    <w:rsid w:val="001F401A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597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8EF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AF9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1E3D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5FE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46E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154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A8C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F59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2F6F"/>
    <w:rsid w:val="002B3384"/>
    <w:rsid w:val="002B355C"/>
    <w:rsid w:val="002B36D4"/>
    <w:rsid w:val="002B3C55"/>
    <w:rsid w:val="002B3C8F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2587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64D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7A8"/>
    <w:rsid w:val="0035388B"/>
    <w:rsid w:val="00353DF8"/>
    <w:rsid w:val="00353F22"/>
    <w:rsid w:val="00353F2F"/>
    <w:rsid w:val="003542B4"/>
    <w:rsid w:val="00354A3E"/>
    <w:rsid w:val="00354A71"/>
    <w:rsid w:val="00354CE4"/>
    <w:rsid w:val="003551EB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65A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676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238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EC5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C75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580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AE2"/>
    <w:rsid w:val="00423E73"/>
    <w:rsid w:val="00423F21"/>
    <w:rsid w:val="00424131"/>
    <w:rsid w:val="00424A22"/>
    <w:rsid w:val="00424A37"/>
    <w:rsid w:val="004253EA"/>
    <w:rsid w:val="004255AF"/>
    <w:rsid w:val="004258B7"/>
    <w:rsid w:val="0042591A"/>
    <w:rsid w:val="00425F6F"/>
    <w:rsid w:val="004263C4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139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2B6D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440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C01EA"/>
    <w:rsid w:val="004C03DC"/>
    <w:rsid w:val="004C03E8"/>
    <w:rsid w:val="004C064A"/>
    <w:rsid w:val="004C0E0D"/>
    <w:rsid w:val="004C0F76"/>
    <w:rsid w:val="004C11D9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7C9"/>
    <w:rsid w:val="004F09AC"/>
    <w:rsid w:val="004F09F2"/>
    <w:rsid w:val="004F0AAE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1FF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7BD"/>
    <w:rsid w:val="005528CF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438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982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87F7C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3C5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3B"/>
    <w:rsid w:val="005D44F6"/>
    <w:rsid w:val="005D4611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5FF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60"/>
    <w:rsid w:val="00684D74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C36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05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1F8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A3F"/>
    <w:rsid w:val="00740033"/>
    <w:rsid w:val="007406B4"/>
    <w:rsid w:val="007407A0"/>
    <w:rsid w:val="0074098C"/>
    <w:rsid w:val="00740AB2"/>
    <w:rsid w:val="00740E48"/>
    <w:rsid w:val="0074104C"/>
    <w:rsid w:val="00741402"/>
    <w:rsid w:val="00741787"/>
    <w:rsid w:val="007419AA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542"/>
    <w:rsid w:val="007A58B8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80F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C99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612"/>
    <w:rsid w:val="008708AD"/>
    <w:rsid w:val="00870BE3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39F6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4F1B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AC3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756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9C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6A7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335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90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4DC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4F2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352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655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3E6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3E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7E4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187"/>
    <w:rsid w:val="00A524BD"/>
    <w:rsid w:val="00A5252C"/>
    <w:rsid w:val="00A52573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993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9DC"/>
    <w:rsid w:val="00A82B71"/>
    <w:rsid w:val="00A82DD4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096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953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4B0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40C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77F"/>
    <w:rsid w:val="00B859B0"/>
    <w:rsid w:val="00B85AD6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4CD6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A95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0E9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6D0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DD0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8EC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DC1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CE7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5F4"/>
    <w:rsid w:val="00C65748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B18"/>
    <w:rsid w:val="00C721DD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6C6"/>
    <w:rsid w:val="00C766F4"/>
    <w:rsid w:val="00C76B0F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B04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88B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987"/>
    <w:rsid w:val="00CE4154"/>
    <w:rsid w:val="00CE4641"/>
    <w:rsid w:val="00CE4756"/>
    <w:rsid w:val="00CE4833"/>
    <w:rsid w:val="00CE493B"/>
    <w:rsid w:val="00CE4F79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4B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539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6D6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6FA8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5ECE"/>
    <w:rsid w:val="00D760A1"/>
    <w:rsid w:val="00D761B0"/>
    <w:rsid w:val="00D766E9"/>
    <w:rsid w:val="00D76821"/>
    <w:rsid w:val="00D76944"/>
    <w:rsid w:val="00D769A4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7B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1D6F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7B7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DA5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DC7"/>
    <w:rsid w:val="00DE7F7A"/>
    <w:rsid w:val="00DF0880"/>
    <w:rsid w:val="00DF0CCA"/>
    <w:rsid w:val="00DF0E44"/>
    <w:rsid w:val="00DF1002"/>
    <w:rsid w:val="00DF1104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D1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11"/>
    <w:rsid w:val="00E01F6B"/>
    <w:rsid w:val="00E01F9F"/>
    <w:rsid w:val="00E0232B"/>
    <w:rsid w:val="00E02478"/>
    <w:rsid w:val="00E026BF"/>
    <w:rsid w:val="00E029E5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F2C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6F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62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7BF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54D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E5"/>
    <w:rsid w:val="00EF4C69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1F91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729"/>
    <w:rsid w:val="00F179C6"/>
    <w:rsid w:val="00F17C2F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85E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F64"/>
    <w:rsid w:val="00F31443"/>
    <w:rsid w:val="00F31444"/>
    <w:rsid w:val="00F319C5"/>
    <w:rsid w:val="00F31B14"/>
    <w:rsid w:val="00F31B9A"/>
    <w:rsid w:val="00F31DAF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042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2A1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2C6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03E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12B"/>
    <w:rsid w:val="00FF47D6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058D2-E48E-4770-8DEF-CB8CC27A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16</cp:revision>
  <cp:lastPrinted>2019-11-09T06:09:00Z</cp:lastPrinted>
  <dcterms:created xsi:type="dcterms:W3CDTF">2019-11-07T10:54:00Z</dcterms:created>
  <dcterms:modified xsi:type="dcterms:W3CDTF">2019-11-1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